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2C84" w14:textId="77777777" w:rsidR="00DB7452" w:rsidRPr="00076066" w:rsidRDefault="00DB7452" w:rsidP="00825417">
      <w:pPr>
        <w:tabs>
          <w:tab w:val="left" w:pos="8222"/>
        </w:tabs>
        <w:jc w:val="right"/>
        <w:rPr>
          <w:rFonts w:ascii="Arial" w:hAnsi="Arial" w:cs="Arial"/>
          <w:b/>
          <w:sz w:val="28"/>
          <w:szCs w:val="28"/>
        </w:rPr>
      </w:pPr>
      <w:r w:rsidRPr="00076066">
        <w:rPr>
          <w:rFonts w:ascii="Arial" w:hAnsi="Arial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4C34A92" wp14:editId="13109DC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743200" cy="573907"/>
                <wp:effectExtent l="0" t="0" r="1905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3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1B3DB" w14:textId="6EAB846B" w:rsidR="00E2641D" w:rsidRPr="00560672" w:rsidRDefault="00560672" w:rsidP="00DB745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606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ocese</w:t>
                            </w:r>
                            <w:r w:rsidR="00E23AC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310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de:</w:t>
                            </w:r>
                            <w:r w:rsidR="004342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34A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8pt;width:3in;height:45.2pt;z-index:251883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">
                <v:textbox>
                  <w:txbxContent>
                    <w:p w14:paraId="7F81B3DB" w14:textId="6EAB846B" w:rsidR="00E2641D" w:rsidRPr="00560672" w:rsidRDefault="00560672" w:rsidP="00DB745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6067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ocese</w:t>
                      </w:r>
                      <w:r w:rsidR="00E23AC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3107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de:</w:t>
                      </w:r>
                      <w:r w:rsidR="004342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8F1" w:rsidRPr="00076066">
        <w:rPr>
          <w:rFonts w:ascii="Arial" w:hAnsi="Arial" w:cs="Arial"/>
          <w:b/>
          <w:sz w:val="26"/>
          <w:szCs w:val="26"/>
        </w:rPr>
        <w:t>Society of St. Vincent de Paul Scotlan</w:t>
      </w:r>
      <w:r w:rsidR="008808F1" w:rsidRPr="00076066">
        <w:rPr>
          <w:rFonts w:ascii="Arial" w:hAnsi="Arial" w:cs="Arial"/>
          <w:b/>
          <w:sz w:val="28"/>
          <w:szCs w:val="28"/>
        </w:rPr>
        <w:t>d</w:t>
      </w:r>
    </w:p>
    <w:p w14:paraId="7733C1D4" w14:textId="2B0D667C" w:rsidR="002A0C4E" w:rsidRPr="00076066" w:rsidRDefault="001E39C5" w:rsidP="008808F1">
      <w:pPr>
        <w:tabs>
          <w:tab w:val="left" w:pos="8222"/>
        </w:tabs>
        <w:jc w:val="right"/>
        <w:rPr>
          <w:rFonts w:ascii="Arial" w:hAnsi="Arial" w:cs="Arial"/>
          <w:b/>
          <w:sz w:val="26"/>
          <w:szCs w:val="26"/>
        </w:rPr>
      </w:pPr>
      <w:r w:rsidRPr="00076066">
        <w:rPr>
          <w:rFonts w:ascii="Arial" w:hAnsi="Arial" w:cs="Arial"/>
          <w:b/>
          <w:sz w:val="26"/>
          <w:szCs w:val="26"/>
        </w:rPr>
        <w:t xml:space="preserve">Return for </w:t>
      </w:r>
      <w:r w:rsidR="000D7E04" w:rsidRPr="00076066">
        <w:rPr>
          <w:rFonts w:ascii="Arial" w:hAnsi="Arial" w:cs="Arial"/>
          <w:b/>
          <w:sz w:val="26"/>
          <w:szCs w:val="26"/>
        </w:rPr>
        <w:t>Year End 31</w:t>
      </w:r>
      <w:r w:rsidR="00105586" w:rsidRPr="00076066">
        <w:rPr>
          <w:rFonts w:ascii="Arial" w:hAnsi="Arial" w:cs="Arial"/>
          <w:b/>
          <w:sz w:val="26"/>
          <w:szCs w:val="26"/>
        </w:rPr>
        <w:t>st</w:t>
      </w:r>
      <w:r w:rsidR="004014D3">
        <w:rPr>
          <w:rFonts w:ascii="Arial" w:hAnsi="Arial" w:cs="Arial"/>
          <w:b/>
          <w:sz w:val="26"/>
          <w:szCs w:val="26"/>
        </w:rPr>
        <w:t xml:space="preserve"> March 2022</w:t>
      </w:r>
    </w:p>
    <w:p w14:paraId="179FE837" w14:textId="77777777" w:rsidR="00693361" w:rsidRPr="002E33F5" w:rsidRDefault="00693361" w:rsidP="008808F1">
      <w:pPr>
        <w:tabs>
          <w:tab w:val="left" w:pos="8222"/>
        </w:tabs>
        <w:jc w:val="right"/>
        <w:rPr>
          <w:rFonts w:ascii="Verdana" w:hAnsi="Verdana"/>
          <w:b/>
          <w:sz w:val="28"/>
          <w:szCs w:val="28"/>
        </w:rPr>
      </w:pPr>
    </w:p>
    <w:p w14:paraId="70CE5C76" w14:textId="77777777" w:rsidR="0022629C" w:rsidRDefault="0022629C" w:rsidP="00767749">
      <w:pPr>
        <w:tabs>
          <w:tab w:val="left" w:pos="1245"/>
          <w:tab w:val="left" w:pos="8222"/>
        </w:tabs>
        <w:jc w:val="center"/>
        <w:rPr>
          <w:rFonts w:ascii="Arial" w:hAnsi="Arial" w:cs="Arial"/>
          <w:b/>
          <w:sz w:val="26"/>
          <w:szCs w:val="26"/>
        </w:rPr>
      </w:pPr>
    </w:p>
    <w:p w14:paraId="6C9C45BE" w14:textId="775AC898" w:rsidR="002A0C4E" w:rsidRPr="00076066" w:rsidRDefault="00626897" w:rsidP="00767749">
      <w:pPr>
        <w:tabs>
          <w:tab w:val="left" w:pos="1245"/>
          <w:tab w:val="left" w:pos="8222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iocesan </w:t>
      </w:r>
      <w:r w:rsidR="00D4109D">
        <w:rPr>
          <w:rFonts w:ascii="Arial" w:hAnsi="Arial" w:cs="Arial"/>
          <w:b/>
          <w:sz w:val="26"/>
          <w:szCs w:val="26"/>
        </w:rPr>
        <w:t xml:space="preserve">Annual Financial </w:t>
      </w:r>
      <w:r w:rsidR="00693361" w:rsidRPr="00076066">
        <w:rPr>
          <w:rFonts w:ascii="Arial" w:hAnsi="Arial" w:cs="Arial"/>
          <w:b/>
          <w:sz w:val="26"/>
          <w:szCs w:val="26"/>
        </w:rPr>
        <w:t>Audit Form</w:t>
      </w:r>
    </w:p>
    <w:p w14:paraId="3F4FE0F5" w14:textId="417C98E5" w:rsidR="009F1CAE" w:rsidRPr="00076066" w:rsidRDefault="005B02FE" w:rsidP="009F1CAE">
      <w:pPr>
        <w:pStyle w:val="BodyText"/>
        <w:jc w:val="center"/>
        <w:rPr>
          <w:rFonts w:ascii="Arial" w:hAnsi="Arial" w:cs="Arial"/>
          <w:b w:val="0"/>
          <w:sz w:val="20"/>
        </w:rPr>
      </w:pPr>
      <w:r w:rsidRPr="00433793">
        <w:rPr>
          <w:rFonts w:ascii="Arial" w:hAnsi="Arial" w:cs="Arial"/>
          <w:b w:val="0"/>
          <w:sz w:val="24"/>
          <w:szCs w:val="24"/>
        </w:rPr>
        <w:t>Diocesan</w:t>
      </w:r>
      <w:r w:rsidR="00105586" w:rsidRPr="00433793">
        <w:rPr>
          <w:rFonts w:ascii="Arial" w:hAnsi="Arial" w:cs="Arial"/>
          <w:b w:val="0"/>
          <w:sz w:val="24"/>
          <w:szCs w:val="24"/>
        </w:rPr>
        <w:t xml:space="preserve"> Officials are asked to ensure this form is accurately completed and signed</w:t>
      </w:r>
      <w:r w:rsidR="00105586" w:rsidRPr="00076066">
        <w:rPr>
          <w:rFonts w:ascii="Arial" w:hAnsi="Arial" w:cs="Arial"/>
          <w:b w:val="0"/>
          <w:sz w:val="20"/>
        </w:rPr>
        <w:t xml:space="preserve">. </w:t>
      </w:r>
    </w:p>
    <w:p w14:paraId="4C24E9FD" w14:textId="77777777" w:rsidR="00433793" w:rsidRDefault="00433793" w:rsidP="004B3A7B">
      <w:pPr>
        <w:pStyle w:val="BodyText"/>
        <w:jc w:val="center"/>
        <w:rPr>
          <w:rFonts w:ascii="Arial" w:hAnsi="Arial" w:cs="Arial"/>
          <w:sz w:val="22"/>
          <w:szCs w:val="22"/>
          <w:u w:val="single"/>
        </w:rPr>
      </w:pPr>
    </w:p>
    <w:p w14:paraId="4E9BDF3B" w14:textId="77777777" w:rsidR="00433793" w:rsidRPr="00FB1C0D" w:rsidRDefault="00433793" w:rsidP="00433793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FB1C0D">
        <w:rPr>
          <w:rFonts w:ascii="Arial" w:hAnsi="Arial" w:cs="Arial"/>
          <w:sz w:val="24"/>
          <w:szCs w:val="24"/>
        </w:rPr>
        <w:t>Audit Form &amp; supporting information to be sent to</w:t>
      </w:r>
      <w:r w:rsidRPr="00FB1C0D">
        <w:rPr>
          <w:sz w:val="24"/>
          <w:szCs w:val="24"/>
        </w:rPr>
        <w:t xml:space="preserve"> </w:t>
      </w:r>
      <w:r w:rsidRPr="00FB1C0D">
        <w:rPr>
          <w:rFonts w:ascii="Arial" w:hAnsi="Arial" w:cs="Arial"/>
          <w:sz w:val="24"/>
          <w:szCs w:val="24"/>
        </w:rPr>
        <w:t xml:space="preserve">your Diocesan Representative  </w:t>
      </w:r>
    </w:p>
    <w:p w14:paraId="4CCFC1AF" w14:textId="0F88F3A2" w:rsidR="00433793" w:rsidRPr="00FB1C0D" w:rsidRDefault="004014D3" w:rsidP="00433793">
      <w:pPr>
        <w:pStyle w:val="BodyTex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Saturday 7th MAY 2022</w:t>
      </w:r>
    </w:p>
    <w:p w14:paraId="23B41684" w14:textId="77777777" w:rsidR="004960E8" w:rsidRPr="00CB6A1E" w:rsidRDefault="004960E8" w:rsidP="004B3A7B">
      <w:pPr>
        <w:pStyle w:val="BodyText"/>
        <w:jc w:val="center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____________________________________________________________________</w:t>
      </w:r>
    </w:p>
    <w:p w14:paraId="4ED08F75" w14:textId="77777777" w:rsidR="002A0C4E" w:rsidRDefault="002A0C4E" w:rsidP="00DD0D7D">
      <w:pPr>
        <w:pStyle w:val="BodyText"/>
        <w:jc w:val="center"/>
        <w:rPr>
          <w:rFonts w:ascii="Verdana" w:hAnsi="Verdana"/>
          <w:b w:val="0"/>
          <w:sz w:val="8"/>
          <w:szCs w:val="8"/>
        </w:rPr>
      </w:pPr>
    </w:p>
    <w:p w14:paraId="321C5C9D" w14:textId="77777777" w:rsidR="00DD0D7D" w:rsidRPr="002E33F5" w:rsidRDefault="00DD0D7D" w:rsidP="00DD0D7D">
      <w:pPr>
        <w:pStyle w:val="BodyText"/>
        <w:jc w:val="center"/>
        <w:rPr>
          <w:rFonts w:ascii="Verdana" w:hAnsi="Verdana"/>
          <w:b w:val="0"/>
          <w:sz w:val="8"/>
          <w:szCs w:val="8"/>
        </w:rPr>
      </w:pPr>
    </w:p>
    <w:p w14:paraId="0519B61A" w14:textId="77777777" w:rsidR="002A7616" w:rsidRPr="00076066" w:rsidRDefault="00076066" w:rsidP="008A3FAE">
      <w:pPr>
        <w:tabs>
          <w:tab w:val="left" w:pos="6237"/>
        </w:tabs>
        <w:rPr>
          <w:rFonts w:ascii="Arial" w:hAnsi="Arial" w:cs="Arial"/>
          <w:b/>
          <w:sz w:val="22"/>
          <w:szCs w:val="22"/>
        </w:rPr>
      </w:pPr>
      <w:r w:rsidRPr="00076066">
        <w:rPr>
          <w:rFonts w:ascii="Arial" w:hAnsi="Arial" w:cs="Arial"/>
          <w:b/>
          <w:sz w:val="22"/>
          <w:szCs w:val="22"/>
        </w:rPr>
        <w:t>Diocese</w:t>
      </w:r>
      <w:r w:rsidR="008A3FAE" w:rsidRPr="00076066">
        <w:rPr>
          <w:rFonts w:ascii="Arial" w:hAnsi="Arial" w:cs="Arial"/>
          <w:b/>
          <w:sz w:val="22"/>
          <w:szCs w:val="22"/>
        </w:rPr>
        <w:t>:</w:t>
      </w:r>
      <w:r w:rsidR="00C202EF" w:rsidRPr="00076066">
        <w:rPr>
          <w:rFonts w:ascii="Arial" w:hAnsi="Arial" w:cs="Arial"/>
          <w:b/>
          <w:sz w:val="22"/>
          <w:szCs w:val="22"/>
        </w:rPr>
        <w:t xml:space="preserve"> </w:t>
      </w:r>
      <w:r w:rsidR="00201884" w:rsidRPr="00076066">
        <w:rPr>
          <w:rFonts w:ascii="Arial" w:hAnsi="Arial" w:cs="Arial"/>
          <w:b/>
          <w:sz w:val="22"/>
          <w:szCs w:val="22"/>
        </w:rPr>
        <w:t xml:space="preserve"> </w:t>
      </w:r>
    </w:p>
    <w:p w14:paraId="466BA65D" w14:textId="77777777" w:rsidR="00BF5556" w:rsidRPr="00076066" w:rsidRDefault="00BF5556" w:rsidP="000078D8">
      <w:pPr>
        <w:rPr>
          <w:rFonts w:ascii="Arial" w:hAnsi="Arial" w:cs="Arial"/>
          <w:b/>
          <w:sz w:val="22"/>
          <w:szCs w:val="22"/>
        </w:rPr>
      </w:pPr>
    </w:p>
    <w:p w14:paraId="2ADA09FD" w14:textId="77777777" w:rsidR="00E23E17" w:rsidRPr="00076066" w:rsidRDefault="00BF5556" w:rsidP="000078D8">
      <w:pPr>
        <w:rPr>
          <w:rFonts w:ascii="Arial" w:hAnsi="Arial" w:cs="Arial"/>
          <w:b/>
          <w:sz w:val="22"/>
          <w:szCs w:val="22"/>
        </w:rPr>
      </w:pPr>
      <w:r w:rsidRPr="00076066">
        <w:rPr>
          <w:rFonts w:ascii="Arial" w:hAnsi="Arial" w:cs="Arial"/>
          <w:b/>
          <w:sz w:val="22"/>
          <w:szCs w:val="22"/>
        </w:rPr>
        <w:t>Mee</w:t>
      </w:r>
      <w:r w:rsidR="00076066" w:rsidRPr="00076066">
        <w:rPr>
          <w:rFonts w:ascii="Arial" w:hAnsi="Arial" w:cs="Arial"/>
          <w:b/>
          <w:sz w:val="22"/>
          <w:szCs w:val="22"/>
        </w:rPr>
        <w:t>tings held every:</w:t>
      </w:r>
      <w:r w:rsidR="00E23E17" w:rsidRPr="00076066">
        <w:rPr>
          <w:rFonts w:ascii="Arial" w:hAnsi="Arial" w:cs="Arial"/>
          <w:b/>
          <w:sz w:val="22"/>
          <w:szCs w:val="22"/>
        </w:rPr>
        <w:t xml:space="preserve"> </w:t>
      </w:r>
      <w:r w:rsidRPr="00076066">
        <w:rPr>
          <w:rFonts w:ascii="Arial" w:hAnsi="Arial" w:cs="Arial"/>
          <w:b/>
          <w:sz w:val="22"/>
          <w:szCs w:val="22"/>
        </w:rPr>
        <w:t>______</w:t>
      </w:r>
      <w:r w:rsidR="00E23E17" w:rsidRPr="00076066">
        <w:rPr>
          <w:rFonts w:ascii="Arial" w:hAnsi="Arial" w:cs="Arial"/>
          <w:b/>
          <w:sz w:val="22"/>
          <w:szCs w:val="22"/>
        </w:rPr>
        <w:t>_</w:t>
      </w:r>
      <w:r w:rsidR="00076066" w:rsidRPr="00076066">
        <w:rPr>
          <w:rFonts w:ascii="Arial" w:hAnsi="Arial" w:cs="Arial"/>
          <w:b/>
          <w:sz w:val="22"/>
          <w:szCs w:val="22"/>
        </w:rPr>
        <w:t>____________________</w:t>
      </w:r>
      <w:r w:rsidR="00E23E17" w:rsidRPr="00076066">
        <w:rPr>
          <w:rFonts w:ascii="Arial" w:hAnsi="Arial" w:cs="Arial"/>
          <w:b/>
          <w:sz w:val="22"/>
          <w:szCs w:val="22"/>
        </w:rPr>
        <w:t>_________</w:t>
      </w:r>
      <w:r w:rsidRPr="00076066">
        <w:rPr>
          <w:rFonts w:ascii="Arial" w:hAnsi="Arial" w:cs="Arial"/>
          <w:b/>
          <w:sz w:val="22"/>
          <w:szCs w:val="22"/>
        </w:rPr>
        <w:t xml:space="preserve">____ </w:t>
      </w:r>
      <w:r w:rsidR="00076066">
        <w:rPr>
          <w:rFonts w:ascii="Arial" w:hAnsi="Arial" w:cs="Arial"/>
          <w:b/>
          <w:sz w:val="22"/>
          <w:szCs w:val="22"/>
        </w:rPr>
        <w:tab/>
      </w:r>
      <w:r w:rsidR="00076066">
        <w:rPr>
          <w:rFonts w:ascii="Arial" w:hAnsi="Arial" w:cs="Arial"/>
          <w:b/>
          <w:sz w:val="22"/>
          <w:szCs w:val="22"/>
        </w:rPr>
        <w:tab/>
      </w:r>
      <w:r w:rsidR="00076066">
        <w:rPr>
          <w:rFonts w:ascii="Arial" w:hAnsi="Arial" w:cs="Arial"/>
          <w:b/>
          <w:sz w:val="22"/>
          <w:szCs w:val="22"/>
        </w:rPr>
        <w:tab/>
      </w:r>
      <w:r w:rsidRPr="00076066">
        <w:rPr>
          <w:rFonts w:ascii="Arial" w:hAnsi="Arial" w:cs="Arial"/>
          <w:b/>
          <w:sz w:val="22"/>
          <w:szCs w:val="22"/>
        </w:rPr>
        <w:t>Time</w:t>
      </w:r>
      <w:r w:rsidR="00E23E17" w:rsidRPr="00076066">
        <w:rPr>
          <w:rFonts w:ascii="Arial" w:hAnsi="Arial" w:cs="Arial"/>
          <w:b/>
          <w:sz w:val="22"/>
          <w:szCs w:val="22"/>
        </w:rPr>
        <w:t xml:space="preserve"> </w:t>
      </w:r>
      <w:r w:rsidRPr="00076066">
        <w:rPr>
          <w:rFonts w:ascii="Arial" w:hAnsi="Arial" w:cs="Arial"/>
          <w:b/>
          <w:sz w:val="22"/>
          <w:szCs w:val="22"/>
        </w:rPr>
        <w:t>____</w:t>
      </w:r>
      <w:r w:rsidR="00E23E17" w:rsidRPr="00076066">
        <w:rPr>
          <w:rFonts w:ascii="Arial" w:hAnsi="Arial" w:cs="Arial"/>
          <w:b/>
          <w:sz w:val="22"/>
          <w:szCs w:val="22"/>
        </w:rPr>
        <w:t>_</w:t>
      </w:r>
      <w:r w:rsidR="00C6009F" w:rsidRPr="00076066">
        <w:rPr>
          <w:rFonts w:ascii="Arial" w:hAnsi="Arial" w:cs="Arial"/>
          <w:b/>
          <w:sz w:val="22"/>
          <w:szCs w:val="22"/>
        </w:rPr>
        <w:t>_</w:t>
      </w:r>
      <w:r w:rsidR="00076066" w:rsidRPr="00076066">
        <w:rPr>
          <w:rFonts w:ascii="Arial" w:hAnsi="Arial" w:cs="Arial"/>
          <w:b/>
          <w:sz w:val="22"/>
          <w:szCs w:val="22"/>
        </w:rPr>
        <w:t>________</w:t>
      </w:r>
      <w:r w:rsidR="00E23E17" w:rsidRPr="00076066">
        <w:rPr>
          <w:rFonts w:ascii="Arial" w:hAnsi="Arial" w:cs="Arial"/>
          <w:b/>
          <w:sz w:val="22"/>
          <w:szCs w:val="22"/>
        </w:rPr>
        <w:t>_______</w:t>
      </w:r>
      <w:r w:rsidRPr="00076066">
        <w:rPr>
          <w:rFonts w:ascii="Arial" w:hAnsi="Arial" w:cs="Arial"/>
          <w:b/>
          <w:sz w:val="22"/>
          <w:szCs w:val="22"/>
        </w:rPr>
        <w:t>_</w:t>
      </w:r>
    </w:p>
    <w:p w14:paraId="09BDFE56" w14:textId="77777777" w:rsidR="00E23E17" w:rsidRPr="00076066" w:rsidRDefault="00E23E17" w:rsidP="000078D8">
      <w:pPr>
        <w:rPr>
          <w:rFonts w:ascii="Arial" w:hAnsi="Arial" w:cs="Arial"/>
          <w:b/>
          <w:sz w:val="22"/>
          <w:szCs w:val="22"/>
        </w:rPr>
      </w:pPr>
    </w:p>
    <w:p w14:paraId="58D2F166" w14:textId="77777777" w:rsidR="00BF5556" w:rsidRPr="00076066" w:rsidRDefault="00BF5556" w:rsidP="000078D8">
      <w:pPr>
        <w:rPr>
          <w:rFonts w:ascii="Arial" w:hAnsi="Arial" w:cs="Arial"/>
          <w:b/>
          <w:sz w:val="22"/>
          <w:szCs w:val="22"/>
        </w:rPr>
      </w:pPr>
      <w:r w:rsidRPr="00076066">
        <w:rPr>
          <w:rFonts w:ascii="Arial" w:hAnsi="Arial" w:cs="Arial"/>
          <w:b/>
          <w:sz w:val="22"/>
          <w:szCs w:val="22"/>
        </w:rPr>
        <w:t>Place ________</w:t>
      </w:r>
      <w:r w:rsidR="00E23E17" w:rsidRPr="00076066">
        <w:rPr>
          <w:rFonts w:ascii="Arial" w:hAnsi="Arial" w:cs="Arial"/>
          <w:b/>
          <w:sz w:val="22"/>
          <w:szCs w:val="22"/>
        </w:rPr>
        <w:t>_________</w:t>
      </w:r>
      <w:r w:rsidR="00076066" w:rsidRPr="00076066">
        <w:rPr>
          <w:rFonts w:ascii="Arial" w:hAnsi="Arial" w:cs="Arial"/>
          <w:b/>
          <w:sz w:val="22"/>
          <w:szCs w:val="22"/>
        </w:rPr>
        <w:t>________________</w:t>
      </w:r>
      <w:r w:rsidRPr="00076066">
        <w:rPr>
          <w:rFonts w:ascii="Arial" w:hAnsi="Arial" w:cs="Arial"/>
          <w:b/>
          <w:sz w:val="22"/>
          <w:szCs w:val="22"/>
        </w:rPr>
        <w:t>_</w:t>
      </w:r>
      <w:r w:rsidR="00E23E17" w:rsidRPr="00076066">
        <w:rPr>
          <w:rFonts w:ascii="Arial" w:hAnsi="Arial" w:cs="Arial"/>
          <w:b/>
          <w:sz w:val="22"/>
          <w:szCs w:val="22"/>
        </w:rPr>
        <w:tab/>
        <w:t xml:space="preserve">   </w:t>
      </w:r>
      <w:r w:rsidRPr="00076066">
        <w:rPr>
          <w:rFonts w:ascii="Arial" w:hAnsi="Arial" w:cs="Arial"/>
          <w:b/>
          <w:sz w:val="22"/>
          <w:szCs w:val="22"/>
        </w:rPr>
        <w:t>Spiritual Director</w:t>
      </w:r>
      <w:r w:rsidR="00E23E17" w:rsidRPr="00076066">
        <w:rPr>
          <w:rFonts w:ascii="Arial" w:hAnsi="Arial" w:cs="Arial"/>
          <w:b/>
          <w:sz w:val="22"/>
          <w:szCs w:val="22"/>
        </w:rPr>
        <w:t xml:space="preserve"> </w:t>
      </w:r>
      <w:r w:rsidRPr="00076066">
        <w:rPr>
          <w:rFonts w:ascii="Arial" w:hAnsi="Arial" w:cs="Arial"/>
          <w:b/>
          <w:sz w:val="22"/>
          <w:szCs w:val="22"/>
        </w:rPr>
        <w:t>___</w:t>
      </w:r>
      <w:r w:rsidR="00E23E17" w:rsidRPr="00076066">
        <w:rPr>
          <w:rFonts w:ascii="Arial" w:hAnsi="Arial" w:cs="Arial"/>
          <w:b/>
          <w:sz w:val="22"/>
          <w:szCs w:val="22"/>
        </w:rPr>
        <w:t>__</w:t>
      </w:r>
      <w:r w:rsidR="00076066">
        <w:rPr>
          <w:rFonts w:ascii="Arial" w:hAnsi="Arial" w:cs="Arial"/>
          <w:b/>
          <w:sz w:val="22"/>
          <w:szCs w:val="22"/>
        </w:rPr>
        <w:t>_</w:t>
      </w:r>
      <w:r w:rsidRPr="00076066">
        <w:rPr>
          <w:rFonts w:ascii="Arial" w:hAnsi="Arial" w:cs="Arial"/>
          <w:b/>
          <w:sz w:val="22"/>
          <w:szCs w:val="22"/>
        </w:rPr>
        <w:t>_________</w:t>
      </w:r>
      <w:r w:rsidR="00C6009F" w:rsidRPr="00076066">
        <w:rPr>
          <w:rFonts w:ascii="Arial" w:hAnsi="Arial" w:cs="Arial"/>
          <w:b/>
          <w:sz w:val="22"/>
          <w:szCs w:val="22"/>
        </w:rPr>
        <w:t>_</w:t>
      </w:r>
      <w:r w:rsidRPr="00076066">
        <w:rPr>
          <w:rFonts w:ascii="Arial" w:hAnsi="Arial" w:cs="Arial"/>
          <w:b/>
          <w:sz w:val="22"/>
          <w:szCs w:val="22"/>
        </w:rPr>
        <w:t>_______________</w:t>
      </w:r>
    </w:p>
    <w:p w14:paraId="2F83ACD3" w14:textId="77777777" w:rsidR="00BF5556" w:rsidRPr="00076066" w:rsidRDefault="00BF5556" w:rsidP="000078D8">
      <w:pPr>
        <w:rPr>
          <w:rFonts w:ascii="Arial" w:hAnsi="Arial" w:cs="Arial"/>
          <w:b/>
          <w:sz w:val="22"/>
          <w:szCs w:val="22"/>
        </w:rPr>
      </w:pPr>
    </w:p>
    <w:p w14:paraId="6989DB2A" w14:textId="77777777" w:rsidR="004960E8" w:rsidRPr="00076066" w:rsidRDefault="004960E8" w:rsidP="000078D8">
      <w:pPr>
        <w:rPr>
          <w:rFonts w:ascii="Arial" w:hAnsi="Arial" w:cs="Arial"/>
          <w:b/>
          <w:sz w:val="22"/>
          <w:szCs w:val="22"/>
        </w:rPr>
      </w:pPr>
      <w:r w:rsidRPr="00076066">
        <w:rPr>
          <w:rFonts w:ascii="Arial" w:hAnsi="Arial" w:cs="Arial"/>
          <w:b/>
          <w:sz w:val="22"/>
          <w:szCs w:val="22"/>
        </w:rPr>
        <w:t>_____________________</w:t>
      </w:r>
      <w:r w:rsidR="00076066">
        <w:rPr>
          <w:rFonts w:ascii="Arial" w:hAnsi="Arial" w:cs="Arial"/>
          <w:b/>
          <w:sz w:val="22"/>
          <w:szCs w:val="22"/>
        </w:rPr>
        <w:t>____________________</w:t>
      </w:r>
      <w:r w:rsidRPr="00076066">
        <w:rPr>
          <w:rFonts w:ascii="Arial" w:hAnsi="Arial" w:cs="Arial"/>
          <w:b/>
          <w:sz w:val="22"/>
          <w:szCs w:val="22"/>
        </w:rPr>
        <w:t>_______________________________________________</w:t>
      </w:r>
    </w:p>
    <w:p w14:paraId="53B0BAC2" w14:textId="662227A6" w:rsidR="00374341" w:rsidRPr="004960E8" w:rsidRDefault="00A51A85" w:rsidP="009048DD">
      <w:pPr>
        <w:rPr>
          <w:rFonts w:ascii="Verdana" w:hAnsi="Verdana"/>
          <w:b/>
          <w:sz w:val="22"/>
          <w:szCs w:val="22"/>
        </w:rPr>
        <w:sectPr w:rsidR="00374341" w:rsidRPr="004960E8" w:rsidSect="004243FB">
          <w:pgSz w:w="11906" w:h="16838" w:code="9"/>
          <w:pgMar w:top="284" w:right="567" w:bottom="249" w:left="567" w:header="709" w:footer="709" w:gutter="0"/>
          <w:cols w:space="720"/>
          <w:docGrid w:linePitch="272"/>
        </w:sectPr>
      </w:pPr>
      <w:r w:rsidRPr="006616A6">
        <w:rPr>
          <w:rFonts w:ascii="Verdana" w:hAnsi="Verdana"/>
          <w:b/>
        </w:rPr>
        <w:t xml:space="preserve"> </w:t>
      </w:r>
    </w:p>
    <w:p w14:paraId="3DF98D87" w14:textId="77777777" w:rsidR="00BE5A45" w:rsidRPr="006E6E64" w:rsidRDefault="00BE5A45" w:rsidP="00BE5A45">
      <w:pPr>
        <w:rPr>
          <w:rFonts w:ascii="Verdana" w:hAnsi="Verdana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2116"/>
      </w:tblGrid>
      <w:tr w:rsidR="00BE5A45" w14:paraId="4F4606B1" w14:textId="77777777" w:rsidTr="007A196E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29B740D9" w14:textId="77777777" w:rsidR="00BE5A45" w:rsidRPr="009048DD" w:rsidRDefault="00BE5A45" w:rsidP="00BE5A45">
            <w:pPr>
              <w:rPr>
                <w:rFonts w:ascii="Verdana" w:hAnsi="Verdana"/>
                <w:b/>
                <w:sz w:val="8"/>
                <w:szCs w:val="8"/>
              </w:rPr>
            </w:pPr>
            <w:r w:rsidRPr="002E33F5">
              <w:rPr>
                <w:rFonts w:ascii="Verdana" w:hAnsi="Verdana"/>
              </w:rPr>
              <w:tab/>
            </w:r>
          </w:p>
          <w:p w14:paraId="763F7F46" w14:textId="77777777" w:rsidR="00A964D8" w:rsidRPr="009048DD" w:rsidRDefault="00E23E17" w:rsidP="004243FB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048DD">
              <w:rPr>
                <w:rFonts w:ascii="Arial" w:hAnsi="Arial" w:cs="Arial"/>
                <w:b/>
                <w:sz w:val="22"/>
                <w:szCs w:val="22"/>
              </w:rPr>
              <w:t>Financial Checklist:</w:t>
            </w:r>
          </w:p>
          <w:p w14:paraId="7D029457" w14:textId="77777777" w:rsidR="00E23E17" w:rsidRPr="00076066" w:rsidRDefault="00E23E17" w:rsidP="004243FB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01CDCE" w14:textId="77777777" w:rsidR="00BE5A45" w:rsidRPr="00076066" w:rsidRDefault="00A964D8" w:rsidP="004243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BE5A45" w:rsidRPr="00076066">
              <w:rPr>
                <w:rFonts w:ascii="Arial" w:hAnsi="Arial" w:cs="Arial"/>
                <w:sz w:val="22"/>
                <w:szCs w:val="22"/>
              </w:rPr>
              <w:t xml:space="preserve">The opening balance on the return and in the cashbook agrees with the closing  </w:t>
            </w:r>
          </w:p>
          <w:p w14:paraId="4B414FF2" w14:textId="0F54C5E2" w:rsidR="00A964D8" w:rsidRPr="00076066" w:rsidRDefault="00741E95" w:rsidP="004243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BE5A45" w:rsidRPr="00076066">
              <w:rPr>
                <w:rFonts w:ascii="Arial" w:hAnsi="Arial" w:cs="Arial"/>
                <w:sz w:val="22"/>
                <w:szCs w:val="22"/>
              </w:rPr>
              <w:t>balance on the previous year's return</w:t>
            </w:r>
            <w:r w:rsidR="005B5770">
              <w:rPr>
                <w:rFonts w:ascii="Arial" w:hAnsi="Arial" w:cs="Arial"/>
                <w:sz w:val="22"/>
                <w:szCs w:val="22"/>
              </w:rPr>
              <w:t>.</w:t>
            </w:r>
            <w:r w:rsidR="00BE5A45" w:rsidRPr="000760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A4D746" w14:textId="77777777" w:rsidR="004243FB" w:rsidRPr="00076066" w:rsidRDefault="00A964D8" w:rsidP="004243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05E3628A" w14:textId="12DD98EC" w:rsidR="00105586" w:rsidRPr="00076066" w:rsidRDefault="00BE5A45" w:rsidP="00105586">
            <w:pPr>
              <w:tabs>
                <w:tab w:val="left" w:pos="284"/>
              </w:tabs>
              <w:ind w:left="1440" w:hanging="14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>2.</w:t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  <w:t xml:space="preserve">The </w:t>
            </w:r>
            <w:r w:rsidR="00105586" w:rsidRPr="00076066">
              <w:rPr>
                <w:rFonts w:ascii="Arial" w:hAnsi="Arial" w:cs="Arial"/>
                <w:sz w:val="22"/>
                <w:szCs w:val="22"/>
              </w:rPr>
              <w:t>closing “</w:t>
            </w:r>
            <w:r w:rsidRPr="00076066">
              <w:rPr>
                <w:rFonts w:ascii="Arial" w:hAnsi="Arial" w:cs="Arial"/>
                <w:sz w:val="22"/>
                <w:szCs w:val="22"/>
              </w:rPr>
              <w:t>Balance at 31</w:t>
            </w:r>
            <w:r w:rsidR="00EA0779" w:rsidRPr="00076066">
              <w:rPr>
                <w:rFonts w:ascii="Arial" w:hAnsi="Arial" w:cs="Arial"/>
                <w:sz w:val="22"/>
                <w:szCs w:val="22"/>
              </w:rPr>
              <w:t>st</w:t>
            </w:r>
            <w:r w:rsidR="00B70370">
              <w:rPr>
                <w:rFonts w:ascii="Arial" w:hAnsi="Arial" w:cs="Arial"/>
                <w:sz w:val="22"/>
                <w:szCs w:val="22"/>
              </w:rPr>
              <w:t xml:space="preserve"> March 202</w:t>
            </w:r>
            <w:r w:rsidR="00FE2EED">
              <w:rPr>
                <w:rFonts w:ascii="Arial" w:hAnsi="Arial" w:cs="Arial"/>
                <w:sz w:val="22"/>
                <w:szCs w:val="22"/>
              </w:rPr>
              <w:t>2</w:t>
            </w:r>
            <w:r w:rsidR="00105586" w:rsidRPr="00076066">
              <w:rPr>
                <w:rFonts w:ascii="Arial" w:hAnsi="Arial" w:cs="Arial"/>
                <w:sz w:val="22"/>
                <w:szCs w:val="22"/>
              </w:rPr>
              <w:t>”</w:t>
            </w:r>
            <w:r w:rsidRPr="00076066">
              <w:rPr>
                <w:rFonts w:ascii="Arial" w:hAnsi="Arial" w:cs="Arial"/>
                <w:sz w:val="22"/>
                <w:szCs w:val="22"/>
              </w:rPr>
              <w:t xml:space="preserve"> on th</w:t>
            </w:r>
            <w:r w:rsidR="00105586" w:rsidRPr="00076066">
              <w:rPr>
                <w:rFonts w:ascii="Arial" w:hAnsi="Arial" w:cs="Arial"/>
                <w:sz w:val="22"/>
                <w:szCs w:val="22"/>
              </w:rPr>
              <w:t>e annual return reconciles with</w:t>
            </w:r>
          </w:p>
          <w:p w14:paraId="7F47EDE5" w14:textId="4818EB6F" w:rsidR="00BE5A45" w:rsidRPr="00076066" w:rsidRDefault="00741E95" w:rsidP="00105586">
            <w:pPr>
              <w:tabs>
                <w:tab w:val="left" w:pos="284"/>
              </w:tabs>
              <w:ind w:left="1440" w:hanging="14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5B0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5586" w:rsidRPr="00076066">
              <w:rPr>
                <w:rFonts w:ascii="Arial" w:hAnsi="Arial" w:cs="Arial"/>
                <w:sz w:val="22"/>
                <w:szCs w:val="22"/>
              </w:rPr>
              <w:t>t</w:t>
            </w:r>
            <w:r w:rsidR="00BE5A45" w:rsidRPr="00076066">
              <w:rPr>
                <w:rFonts w:ascii="Arial" w:hAnsi="Arial" w:cs="Arial"/>
                <w:sz w:val="22"/>
                <w:szCs w:val="22"/>
              </w:rPr>
              <w:t>he</w:t>
            </w:r>
            <w:r w:rsidR="00105586" w:rsidRPr="000760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5A45" w:rsidRPr="00076066">
              <w:rPr>
                <w:rFonts w:ascii="Arial" w:hAnsi="Arial" w:cs="Arial"/>
                <w:sz w:val="22"/>
                <w:szCs w:val="22"/>
              </w:rPr>
              <w:t>“Balance on Bank Statement” after adjustments</w:t>
            </w:r>
            <w:r w:rsidR="00105586" w:rsidRPr="00076066">
              <w:rPr>
                <w:rFonts w:ascii="Arial" w:hAnsi="Arial" w:cs="Arial"/>
                <w:sz w:val="22"/>
                <w:szCs w:val="22"/>
              </w:rPr>
              <w:t>.</w:t>
            </w:r>
            <w:r w:rsidR="00BE5A45" w:rsidRPr="000760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7E5904" w14:textId="77777777" w:rsidR="00BE5A45" w:rsidRPr="00076066" w:rsidRDefault="00BE5A45" w:rsidP="004243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  <w:t xml:space="preserve">      </w:t>
            </w:r>
          </w:p>
          <w:p w14:paraId="5B299471" w14:textId="455B269E" w:rsidR="00741E95" w:rsidRPr="00076066" w:rsidRDefault="00BE5A45" w:rsidP="003A16D6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>3.</w:t>
            </w:r>
            <w:r w:rsidR="005B0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  <w:t xml:space="preserve">Each box in the </w:t>
            </w:r>
            <w:r w:rsidR="00105586" w:rsidRPr="00076066">
              <w:rPr>
                <w:rFonts w:ascii="Arial" w:hAnsi="Arial" w:cs="Arial"/>
                <w:sz w:val="22"/>
                <w:szCs w:val="22"/>
              </w:rPr>
              <w:t xml:space="preserve">“Financial Summary” </w:t>
            </w:r>
            <w:r w:rsidR="00E23E17" w:rsidRPr="00076066">
              <w:rPr>
                <w:rFonts w:ascii="Arial" w:hAnsi="Arial" w:cs="Arial"/>
                <w:sz w:val="22"/>
                <w:szCs w:val="22"/>
              </w:rPr>
              <w:t xml:space="preserve">equals the cumulative total </w:t>
            </w:r>
            <w:r w:rsidRPr="00076066">
              <w:rPr>
                <w:rFonts w:ascii="Arial" w:hAnsi="Arial" w:cs="Arial"/>
                <w:sz w:val="22"/>
                <w:szCs w:val="22"/>
              </w:rPr>
              <w:t xml:space="preserve">in the  </w:t>
            </w:r>
          </w:p>
          <w:p w14:paraId="65309069" w14:textId="7FD2767F" w:rsidR="00F7709F" w:rsidRPr="00076066" w:rsidRDefault="00741E95" w:rsidP="003A16D6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B0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5A45" w:rsidRPr="00076066">
              <w:rPr>
                <w:rFonts w:ascii="Arial" w:hAnsi="Arial" w:cs="Arial"/>
                <w:sz w:val="22"/>
                <w:szCs w:val="22"/>
              </w:rPr>
              <w:t>corresponding column of the cashbook</w:t>
            </w:r>
            <w:r w:rsidR="00F34F16" w:rsidRPr="00076066">
              <w:rPr>
                <w:rFonts w:ascii="Arial" w:hAnsi="Arial" w:cs="Arial"/>
                <w:sz w:val="22"/>
                <w:szCs w:val="22"/>
              </w:rPr>
              <w:t xml:space="preserve">, and the “TOTAL” </w:t>
            </w:r>
            <w:r w:rsidR="003A16D6" w:rsidRPr="00076066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BE5A45" w:rsidRPr="00076066">
              <w:rPr>
                <w:rFonts w:ascii="Arial" w:hAnsi="Arial" w:cs="Arial"/>
                <w:sz w:val="22"/>
                <w:szCs w:val="22"/>
              </w:rPr>
              <w:t>the income and</w:t>
            </w:r>
          </w:p>
          <w:p w14:paraId="1320F26D" w14:textId="06A88136" w:rsidR="00BE5A45" w:rsidRPr="00076066" w:rsidRDefault="00F7709F" w:rsidP="003A16D6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 xml:space="preserve">    expenditure columns agree</w:t>
            </w:r>
            <w:r w:rsidR="000F1B7D">
              <w:rPr>
                <w:rFonts w:ascii="Arial" w:hAnsi="Arial" w:cs="Arial"/>
                <w:sz w:val="22"/>
                <w:szCs w:val="22"/>
              </w:rPr>
              <w:t>.</w:t>
            </w:r>
            <w:r w:rsidR="00BE5A45" w:rsidRPr="000760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606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</w:p>
          <w:p w14:paraId="7200F0BF" w14:textId="77777777" w:rsidR="00C03FC9" w:rsidRPr="00076066" w:rsidRDefault="00C03FC9" w:rsidP="004243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920D596" w14:textId="77777777" w:rsidR="00F7709F" w:rsidRPr="00076066" w:rsidRDefault="00BE5A45" w:rsidP="004E3753">
            <w:pPr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>4.</w:t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="004E3753" w:rsidRPr="00076066">
              <w:rPr>
                <w:rFonts w:ascii="Arial" w:hAnsi="Arial" w:cs="Arial"/>
                <w:sz w:val="22"/>
                <w:szCs w:val="22"/>
              </w:rPr>
              <w:t xml:space="preserve"> The breakdown of “Income Analysis” and “Expenditure Analysis” are correctly</w:t>
            </w:r>
          </w:p>
          <w:p w14:paraId="6BAE9B41" w14:textId="77777777" w:rsidR="004E3753" w:rsidRPr="00076066" w:rsidRDefault="00F7709F" w:rsidP="004E3753">
            <w:pPr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52A6A" w:rsidRPr="000760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3753" w:rsidRPr="00076066">
              <w:rPr>
                <w:rFonts w:ascii="Arial" w:hAnsi="Arial" w:cs="Arial"/>
                <w:sz w:val="22"/>
                <w:szCs w:val="22"/>
              </w:rPr>
              <w:t>totalled and agree with the respective figure in the “Financial Summary”.</w:t>
            </w:r>
          </w:p>
          <w:p w14:paraId="2486FC8F" w14:textId="77777777" w:rsidR="004E3753" w:rsidRPr="00076066" w:rsidRDefault="004E3753" w:rsidP="004E3753">
            <w:pPr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6993BBCF" w14:textId="77777777" w:rsidR="00BE5A45" w:rsidRPr="00076066" w:rsidRDefault="00BE5A45" w:rsidP="004243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>5.</w:t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  <w:t xml:space="preserve">The amount of </w:t>
            </w:r>
            <w:r w:rsidR="00386410" w:rsidRPr="00076066">
              <w:rPr>
                <w:rFonts w:ascii="Arial" w:hAnsi="Arial" w:cs="Arial"/>
                <w:sz w:val="22"/>
                <w:szCs w:val="22"/>
              </w:rPr>
              <w:t>Dues and T</w:t>
            </w:r>
            <w:r w:rsidRPr="00076066">
              <w:rPr>
                <w:rFonts w:ascii="Arial" w:hAnsi="Arial" w:cs="Arial"/>
                <w:sz w:val="22"/>
                <w:szCs w:val="22"/>
              </w:rPr>
              <w:t>winning is entered correctly.</w:t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  <w:p w14:paraId="6398E770" w14:textId="77777777" w:rsidR="00C03FC9" w:rsidRPr="00076066" w:rsidRDefault="00C03FC9" w:rsidP="004243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16D4688" w14:textId="0965E116" w:rsidR="00BE5A45" w:rsidRPr="00076066" w:rsidRDefault="00BE5A45" w:rsidP="004243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>6.</w:t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="00A47623" w:rsidRPr="0007606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33793">
              <w:rPr>
                <w:rFonts w:ascii="Arial" w:hAnsi="Arial" w:cs="Arial"/>
                <w:sz w:val="22"/>
                <w:szCs w:val="22"/>
              </w:rPr>
              <w:t xml:space="preserve">Diocesan Representative </w:t>
            </w:r>
            <w:r w:rsidRPr="00076066">
              <w:rPr>
                <w:rFonts w:ascii="Arial" w:hAnsi="Arial" w:cs="Arial"/>
                <w:sz w:val="22"/>
                <w:szCs w:val="22"/>
              </w:rPr>
              <w:t xml:space="preserve">has </w:t>
            </w:r>
            <w:r w:rsidR="00433793">
              <w:rPr>
                <w:rFonts w:ascii="Arial" w:hAnsi="Arial" w:cs="Arial"/>
                <w:sz w:val="22"/>
                <w:szCs w:val="22"/>
              </w:rPr>
              <w:t xml:space="preserve">checked the Bank Statement attached covers                                           </w:t>
            </w:r>
            <w:r w:rsidR="00BE393E" w:rsidRPr="00076066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6837BCF3" w14:textId="72DA6508" w:rsidR="004243FB" w:rsidRDefault="00433793" w:rsidP="004243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31</w:t>
            </w:r>
            <w:r w:rsidRPr="00433793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 202</w:t>
            </w:r>
            <w:r w:rsidR="00FE2EE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56664E" w14:textId="77777777" w:rsidR="00433793" w:rsidRPr="00076066" w:rsidRDefault="00433793" w:rsidP="004243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D58A58C" w14:textId="57C54F10" w:rsidR="00F7709F" w:rsidRPr="002A035D" w:rsidRDefault="00BE5A45" w:rsidP="00E23E17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 xml:space="preserve">7. </w:t>
            </w:r>
            <w:r w:rsidR="00A47623" w:rsidRPr="002A035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33793">
              <w:rPr>
                <w:rFonts w:ascii="Arial" w:hAnsi="Arial" w:cs="Arial"/>
                <w:sz w:val="22"/>
                <w:szCs w:val="22"/>
              </w:rPr>
              <w:t xml:space="preserve">Diocesan Representative has checked all supporting documents for Legacies                          </w:t>
            </w:r>
          </w:p>
          <w:p w14:paraId="0CD3BB96" w14:textId="3098DC1C" w:rsidR="00BE5A45" w:rsidRPr="00E23E17" w:rsidRDefault="00F7709F" w:rsidP="00386410">
            <w:pPr>
              <w:tabs>
                <w:tab w:val="left" w:pos="284"/>
              </w:tabs>
              <w:rPr>
                <w:rFonts w:ascii="Verdana" w:hAnsi="Verdana"/>
              </w:rPr>
            </w:pPr>
            <w:r w:rsidRPr="002A035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BE5A45" w:rsidRPr="002A035D">
              <w:rPr>
                <w:rFonts w:ascii="Arial" w:hAnsi="Arial" w:cs="Arial"/>
                <w:sz w:val="22"/>
                <w:szCs w:val="22"/>
              </w:rPr>
              <w:tab/>
            </w:r>
            <w:r w:rsidR="00B22DB8">
              <w:rPr>
                <w:rFonts w:ascii="Arial" w:hAnsi="Arial" w:cs="Arial"/>
                <w:sz w:val="22"/>
                <w:szCs w:val="22"/>
              </w:rPr>
              <w:t>a</w:t>
            </w:r>
            <w:r w:rsidR="00433793">
              <w:rPr>
                <w:rFonts w:ascii="Arial" w:hAnsi="Arial" w:cs="Arial"/>
                <w:sz w:val="22"/>
                <w:szCs w:val="22"/>
              </w:rPr>
              <w:t>nd Grants are attached and correct.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31D02729" w14:textId="77777777" w:rsidR="00BE5A45" w:rsidRPr="00076066" w:rsidRDefault="00BE5A45" w:rsidP="00BE5A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6066">
              <w:rPr>
                <w:rFonts w:ascii="Arial" w:hAnsi="Arial" w:cs="Arial"/>
                <w:b/>
                <w:sz w:val="16"/>
                <w:szCs w:val="16"/>
              </w:rPr>
              <w:t xml:space="preserve">Treasurer  </w:t>
            </w:r>
            <w:r w:rsidR="00076066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0760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7606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076066">
              <w:rPr>
                <w:rFonts w:ascii="Arial" w:hAnsi="Arial" w:cs="Arial"/>
                <w:b/>
                <w:sz w:val="16"/>
                <w:szCs w:val="16"/>
              </w:rPr>
              <w:t>Checker</w:t>
            </w:r>
          </w:p>
          <w:p w14:paraId="197B162E" w14:textId="77777777" w:rsidR="00BE5A45" w:rsidRPr="00076066" w:rsidRDefault="004243FB" w:rsidP="00BE5A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606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E5A45" w:rsidRPr="00076066">
              <w:rPr>
                <w:rFonts w:ascii="Arial" w:hAnsi="Arial" w:cs="Arial"/>
                <w:b/>
                <w:sz w:val="16"/>
                <w:szCs w:val="16"/>
              </w:rPr>
              <w:t xml:space="preserve">Please    </w:t>
            </w:r>
            <w:r w:rsidRPr="000760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E5A45" w:rsidRPr="0007606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076066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0760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E5A45" w:rsidRPr="00076066">
              <w:rPr>
                <w:rFonts w:ascii="Arial" w:hAnsi="Arial" w:cs="Arial"/>
                <w:b/>
                <w:sz w:val="16"/>
                <w:szCs w:val="16"/>
              </w:rPr>
              <w:t>Please</w:t>
            </w:r>
            <w:proofErr w:type="spellEnd"/>
          </w:p>
          <w:p w14:paraId="220EA4BA" w14:textId="77777777" w:rsidR="00A964D8" w:rsidRPr="00076066" w:rsidRDefault="004243FB" w:rsidP="004243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6066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BE5A45" w:rsidRPr="00076066">
              <w:rPr>
                <w:rFonts w:ascii="Arial" w:hAnsi="Arial" w:cs="Arial"/>
                <w:b/>
                <w:sz w:val="16"/>
                <w:szCs w:val="16"/>
              </w:rPr>
              <w:t xml:space="preserve">Tick         </w:t>
            </w:r>
            <w:r w:rsidR="0007606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E5A45" w:rsidRPr="0007606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07606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0760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E5A45" w:rsidRPr="00076066">
              <w:rPr>
                <w:rFonts w:ascii="Arial" w:hAnsi="Arial" w:cs="Arial"/>
                <w:b/>
                <w:sz w:val="16"/>
                <w:szCs w:val="16"/>
              </w:rPr>
              <w:t>Tick</w:t>
            </w:r>
            <w:proofErr w:type="spellEnd"/>
            <w:r w:rsidR="00BE5A45" w:rsidRPr="0007606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26D22806" w14:textId="77777777" w:rsidR="00A964D8" w:rsidRDefault="00A964D8" w:rsidP="004243F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7562759" w14:textId="77777777" w:rsidR="007A196E" w:rsidRPr="00A014A8" w:rsidRDefault="00E23E17" w:rsidP="004243FB">
            <w:pPr>
              <w:rPr>
                <w:rFonts w:ascii="Wingdings" w:hAnsi="Wingdings"/>
                <w:b/>
                <w:sz w:val="28"/>
                <w:szCs w:val="28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  <w:p w14:paraId="6F3071DF" w14:textId="77777777" w:rsidR="007A196E" w:rsidRPr="00813271" w:rsidRDefault="007A196E" w:rsidP="004243FB">
            <w:pPr>
              <w:rPr>
                <w:rFonts w:ascii="Wingdings" w:hAnsi="Wingdings"/>
                <w:b/>
                <w:sz w:val="40"/>
                <w:szCs w:val="40"/>
              </w:rPr>
            </w:pPr>
          </w:p>
          <w:p w14:paraId="308D7179" w14:textId="77777777" w:rsidR="007A196E" w:rsidRPr="00A014A8" w:rsidRDefault="009612D6" w:rsidP="004243FB">
            <w:pPr>
              <w:rPr>
                <w:rFonts w:ascii="Wingdings" w:hAnsi="Wingdings"/>
                <w:b/>
                <w:sz w:val="28"/>
                <w:szCs w:val="28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</w:p>
          <w:p w14:paraId="3D46F35E" w14:textId="77777777" w:rsidR="007A196E" w:rsidRPr="007D38AA" w:rsidRDefault="007A196E" w:rsidP="004243FB">
            <w:pPr>
              <w:rPr>
                <w:rFonts w:ascii="Wingdings" w:hAnsi="Wingdings"/>
                <w:b/>
                <w:sz w:val="56"/>
                <w:szCs w:val="56"/>
              </w:rPr>
            </w:pPr>
          </w:p>
          <w:p w14:paraId="65F330C4" w14:textId="77777777" w:rsidR="007A196E" w:rsidRPr="00A014A8" w:rsidRDefault="007A196E" w:rsidP="004243FB">
            <w:pPr>
              <w:rPr>
                <w:rFonts w:ascii="Wingdings" w:hAnsi="Wingdings"/>
                <w:b/>
                <w:sz w:val="28"/>
                <w:szCs w:val="28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  <w:p w14:paraId="3DA2C451" w14:textId="77777777" w:rsidR="007A196E" w:rsidRPr="007D38AA" w:rsidRDefault="007A196E" w:rsidP="004243FB">
            <w:pPr>
              <w:rPr>
                <w:rFonts w:ascii="Wingdings" w:hAnsi="Wingdings"/>
                <w:b/>
                <w:sz w:val="40"/>
                <w:szCs w:val="40"/>
              </w:rPr>
            </w:pPr>
          </w:p>
          <w:p w14:paraId="28522D98" w14:textId="77777777" w:rsidR="007A196E" w:rsidRPr="00A014A8" w:rsidRDefault="007A196E" w:rsidP="004243FB">
            <w:pPr>
              <w:rPr>
                <w:rFonts w:ascii="Wingdings" w:hAnsi="Wingdings"/>
                <w:b/>
                <w:sz w:val="28"/>
                <w:szCs w:val="28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</w:p>
          <w:p w14:paraId="73ABF5B6" w14:textId="77777777" w:rsidR="009612D6" w:rsidRPr="007D38AA" w:rsidRDefault="009612D6" w:rsidP="004243FB">
            <w:pPr>
              <w:rPr>
                <w:rFonts w:ascii="Wingdings" w:hAnsi="Wingdings"/>
                <w:b/>
                <w:sz w:val="24"/>
                <w:szCs w:val="24"/>
              </w:rPr>
            </w:pPr>
          </w:p>
          <w:p w14:paraId="26FE2AA0" w14:textId="77777777" w:rsidR="007A196E" w:rsidRPr="00A014A8" w:rsidRDefault="009612D6" w:rsidP="004243FB">
            <w:pPr>
              <w:rPr>
                <w:rFonts w:ascii="Verdana" w:hAnsi="Verdana"/>
                <w:b/>
                <w:sz w:val="28"/>
                <w:szCs w:val="28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  <w:p w14:paraId="02F7AA23" w14:textId="77777777" w:rsidR="00C03FC9" w:rsidRPr="007D38AA" w:rsidRDefault="007A196E" w:rsidP="007A196E">
            <w:pPr>
              <w:rPr>
                <w:rFonts w:ascii="Wingdings" w:hAnsi="Wingdings"/>
                <w:b/>
                <w:sz w:val="24"/>
                <w:szCs w:val="24"/>
              </w:rPr>
            </w:pPr>
            <w:r w:rsidRPr="00A014A8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9612D6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</w:p>
          <w:p w14:paraId="7246B2B0" w14:textId="77777777" w:rsidR="00BE5A45" w:rsidRPr="00A014A8" w:rsidRDefault="00C03FC9" w:rsidP="007A196E">
            <w:pPr>
              <w:rPr>
                <w:rFonts w:ascii="Wingdings" w:hAnsi="Wingdings"/>
                <w:b/>
                <w:sz w:val="28"/>
                <w:szCs w:val="28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  <w:p w14:paraId="1D421010" w14:textId="77777777" w:rsidR="007A196E" w:rsidRPr="009048DD" w:rsidRDefault="007A196E" w:rsidP="007A196E">
            <w:pPr>
              <w:rPr>
                <w:rFonts w:ascii="Wingdings" w:hAnsi="Wingdings"/>
                <w:b/>
                <w:sz w:val="40"/>
                <w:szCs w:val="40"/>
              </w:rPr>
            </w:pPr>
          </w:p>
          <w:p w14:paraId="0A6F059D" w14:textId="77777777" w:rsidR="007A196E" w:rsidRPr="00A014A8" w:rsidRDefault="007A196E" w:rsidP="007A196E">
            <w:pPr>
              <w:rPr>
                <w:rFonts w:ascii="Wingdings" w:hAnsi="Wingdings"/>
                <w:b/>
                <w:sz w:val="28"/>
                <w:szCs w:val="28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  <w:p w14:paraId="60371CAB" w14:textId="77777777" w:rsidR="009612D6" w:rsidRPr="009612D6" w:rsidRDefault="009612D6" w:rsidP="007A196E">
            <w:pPr>
              <w:rPr>
                <w:rFonts w:ascii="Wingdings" w:hAnsi="Wingdings"/>
                <w:b/>
              </w:rPr>
            </w:pPr>
          </w:p>
          <w:p w14:paraId="3D53B4A6" w14:textId="77777777" w:rsidR="007A196E" w:rsidRPr="00BE5A45" w:rsidRDefault="007A196E" w:rsidP="00E23E17">
            <w:pPr>
              <w:rPr>
                <w:rFonts w:ascii="Verdana" w:hAnsi="Verdana"/>
                <w:b/>
                <w:sz w:val="16"/>
                <w:szCs w:val="16"/>
              </w:rPr>
            </w:pPr>
            <w:r w:rsidRPr="009612D6">
              <w:rPr>
                <w:rFonts w:ascii="Wingdings" w:hAnsi="Wingdings"/>
                <w:b/>
                <w:sz w:val="26"/>
                <w:szCs w:val="26"/>
              </w:rPr>
              <w:t></w:t>
            </w:r>
          </w:p>
        </w:tc>
      </w:tr>
      <w:tr w:rsidR="009612D6" w14:paraId="3649AADC" w14:textId="77777777" w:rsidTr="00367759">
        <w:trPr>
          <w:trHeight w:val="80"/>
        </w:trPr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6248A3E9" w14:textId="77777777" w:rsidR="009612D6" w:rsidRDefault="009612D6" w:rsidP="00BE5A45">
            <w:pPr>
              <w:rPr>
                <w:rFonts w:ascii="Verdana" w:hAnsi="Verdana"/>
              </w:rPr>
            </w:pPr>
          </w:p>
          <w:p w14:paraId="4C7B8B98" w14:textId="1FCEF98F" w:rsidR="009048DD" w:rsidRPr="00501DC0" w:rsidRDefault="009048DD" w:rsidP="00BE5A45">
            <w:pPr>
              <w:rPr>
                <w:rFonts w:ascii="Verdana" w:hAnsi="Verdana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3AA71126" w14:textId="77777777" w:rsidR="009612D6" w:rsidRPr="00BE5A45" w:rsidRDefault="009612D6" w:rsidP="00BE5A4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0B041984" w14:textId="77777777" w:rsidR="00AC698A" w:rsidRPr="00374341" w:rsidRDefault="00374341" w:rsidP="00374341">
      <w:pPr>
        <w:ind w:left="720" w:firstLine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84"/>
        <w:gridCol w:w="5380"/>
      </w:tblGrid>
      <w:tr w:rsidR="00367759" w14:paraId="18B9A87F" w14:textId="77777777" w:rsidTr="006E6E64">
        <w:trPr>
          <w:trHeight w:val="1956"/>
        </w:trPr>
        <w:tc>
          <w:tcPr>
            <w:tcW w:w="5098" w:type="dxa"/>
          </w:tcPr>
          <w:p w14:paraId="3753A483" w14:textId="77777777" w:rsidR="00367759" w:rsidRPr="00367759" w:rsidRDefault="00367759" w:rsidP="00367759">
            <w:pPr>
              <w:rPr>
                <w:rFonts w:ascii="Verdana" w:hAnsi="Verdana"/>
                <w:b/>
                <w:bCs/>
                <w:sz w:val="8"/>
                <w:szCs w:val="8"/>
              </w:rPr>
            </w:pPr>
          </w:p>
          <w:p w14:paraId="11301E22" w14:textId="77777777" w:rsidR="00433793" w:rsidRDefault="00367759" w:rsidP="003677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60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 </w:t>
            </w:r>
            <w:r w:rsidR="00433793">
              <w:rPr>
                <w:rFonts w:ascii="Arial" w:hAnsi="Arial" w:cs="Arial"/>
                <w:b/>
                <w:bCs/>
                <w:sz w:val="22"/>
                <w:szCs w:val="22"/>
              </w:rPr>
              <w:t>Dio Use</w:t>
            </w:r>
            <w:r w:rsidRPr="000760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79F8379A" w14:textId="77777777" w:rsidR="00433793" w:rsidRDefault="00433793" w:rsidP="0036775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DAFAFA" w14:textId="7E00A649" w:rsidR="00367759" w:rsidRPr="00076066" w:rsidRDefault="00367759" w:rsidP="003677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6066">
              <w:rPr>
                <w:rFonts w:ascii="Arial" w:hAnsi="Arial" w:cs="Arial"/>
                <w:bCs/>
                <w:sz w:val="22"/>
                <w:szCs w:val="22"/>
              </w:rPr>
              <w:t>Date received:</w:t>
            </w:r>
          </w:p>
          <w:p w14:paraId="51DB03F0" w14:textId="77777777" w:rsidR="00367759" w:rsidRPr="00076066" w:rsidRDefault="00367759" w:rsidP="003677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9B7DC4" w14:textId="3D3731D7" w:rsidR="002E7AC5" w:rsidRPr="00076066" w:rsidRDefault="00433793" w:rsidP="0036775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2E7AC5" w:rsidRPr="00076066">
              <w:rPr>
                <w:rFonts w:ascii="Arial" w:hAnsi="Arial" w:cs="Arial"/>
                <w:bCs/>
                <w:sz w:val="22"/>
                <w:szCs w:val="22"/>
              </w:rPr>
              <w:t>heck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y</w:t>
            </w:r>
            <w:r w:rsidR="002E7AC5" w:rsidRPr="0007606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0334AC89" w14:textId="77777777" w:rsidR="002E7AC5" w:rsidRPr="00076066" w:rsidRDefault="002E7AC5" w:rsidP="0036775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CBBF91" w14:textId="1858A37D" w:rsidR="002E7AC5" w:rsidRPr="00076066" w:rsidRDefault="002E7AC5" w:rsidP="0036775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76066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433793">
              <w:rPr>
                <w:rFonts w:ascii="Arial" w:hAnsi="Arial" w:cs="Arial"/>
                <w:bCs/>
                <w:sz w:val="22"/>
                <w:szCs w:val="22"/>
              </w:rPr>
              <w:t>io Financial Summary</w:t>
            </w:r>
            <w:r w:rsidR="004310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33793">
              <w:rPr>
                <w:rFonts w:ascii="Arial" w:hAnsi="Arial" w:cs="Arial"/>
                <w:bCs/>
                <w:sz w:val="22"/>
                <w:szCs w:val="22"/>
              </w:rPr>
              <w:t>Completed</w:t>
            </w:r>
            <w:r w:rsidRPr="0007606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180CF35" w14:textId="77777777" w:rsidR="002E7AC5" w:rsidRPr="00076066" w:rsidRDefault="002E7AC5" w:rsidP="0036775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99F134" w14:textId="4A9D93CC" w:rsidR="00367759" w:rsidRPr="00076066" w:rsidRDefault="009048DD" w:rsidP="0036775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e completed</w:t>
            </w:r>
            <w:r w:rsidR="00030010" w:rsidRPr="0007606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40EDA086" w14:textId="77777777" w:rsidR="00F7709F" w:rsidRDefault="00F7709F" w:rsidP="00367759">
            <w:pPr>
              <w:rPr>
                <w:rFonts w:ascii="Verdana" w:hAnsi="Verdana"/>
                <w:bCs/>
              </w:rPr>
            </w:pPr>
          </w:p>
          <w:p w14:paraId="77340F31" w14:textId="77777777" w:rsidR="00A47623" w:rsidRPr="00030010" w:rsidRDefault="00A47623" w:rsidP="00367759">
            <w:pPr>
              <w:rPr>
                <w:rFonts w:ascii="Verdana" w:hAnsi="Verdana"/>
                <w:b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37B4D4" w14:textId="77777777" w:rsidR="00367759" w:rsidRDefault="00367759" w:rsidP="00367759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5380" w:type="dxa"/>
          </w:tcPr>
          <w:p w14:paraId="2B20DD64" w14:textId="77777777" w:rsidR="00030010" w:rsidRPr="00030010" w:rsidRDefault="00030010" w:rsidP="00367759">
            <w:pPr>
              <w:rPr>
                <w:rFonts w:ascii="Verdana" w:hAnsi="Verdana"/>
                <w:b/>
                <w:bCs/>
                <w:sz w:val="8"/>
                <w:szCs w:val="8"/>
              </w:rPr>
            </w:pPr>
          </w:p>
          <w:p w14:paraId="26DA1DE5" w14:textId="77777777" w:rsidR="00367759" w:rsidRPr="00076066" w:rsidRDefault="00030010" w:rsidP="003677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6066"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</w:tbl>
    <w:p w14:paraId="2581BC7F" w14:textId="77777777" w:rsidR="00076066" w:rsidRDefault="00076066" w:rsidP="00A36D62">
      <w:pPr>
        <w:spacing w:line="360" w:lineRule="auto"/>
        <w:jc w:val="center"/>
        <w:rPr>
          <w:rFonts w:ascii="Verdana" w:hAnsi="Verdana"/>
          <w:b/>
          <w:bCs/>
        </w:rPr>
      </w:pPr>
    </w:p>
    <w:p w14:paraId="7D291BFD" w14:textId="4BD7A583" w:rsidR="00076066" w:rsidRDefault="00076066" w:rsidP="00A36D62">
      <w:pPr>
        <w:spacing w:line="360" w:lineRule="auto"/>
        <w:jc w:val="center"/>
        <w:rPr>
          <w:rFonts w:ascii="Verdana" w:hAnsi="Verdana"/>
          <w:b/>
          <w:bCs/>
        </w:rPr>
      </w:pPr>
    </w:p>
    <w:p w14:paraId="2AF56C0E" w14:textId="243F2A48" w:rsidR="00597B4B" w:rsidRDefault="00597B4B" w:rsidP="00A36D62">
      <w:pPr>
        <w:spacing w:line="360" w:lineRule="auto"/>
        <w:jc w:val="center"/>
        <w:rPr>
          <w:rFonts w:ascii="Verdana" w:hAnsi="Verdana"/>
          <w:b/>
          <w:bCs/>
        </w:rPr>
      </w:pPr>
    </w:p>
    <w:p w14:paraId="2645D3CA" w14:textId="77777777" w:rsidR="00597B4B" w:rsidRDefault="00597B4B" w:rsidP="00A36D62">
      <w:pPr>
        <w:spacing w:line="360" w:lineRule="auto"/>
        <w:jc w:val="center"/>
        <w:rPr>
          <w:rFonts w:ascii="Verdana" w:hAnsi="Verdana"/>
          <w:b/>
          <w:bCs/>
        </w:rPr>
      </w:pPr>
    </w:p>
    <w:p w14:paraId="4F9DF28E" w14:textId="77777777" w:rsidR="00B74302" w:rsidRDefault="00B74302" w:rsidP="00A36D62">
      <w:pPr>
        <w:spacing w:line="360" w:lineRule="auto"/>
        <w:jc w:val="center"/>
        <w:rPr>
          <w:rFonts w:ascii="Arial" w:hAnsi="Arial" w:cs="Arial"/>
          <w:b/>
          <w:bCs/>
        </w:rPr>
      </w:pPr>
      <w:r w:rsidRPr="00076066">
        <w:rPr>
          <w:rFonts w:ascii="Arial" w:hAnsi="Arial" w:cs="Arial"/>
          <w:b/>
          <w:bCs/>
        </w:rPr>
        <w:lastRenderedPageBreak/>
        <w:t>FINANCIAL SUMMARY</w:t>
      </w:r>
    </w:p>
    <w:tbl>
      <w:tblPr>
        <w:tblW w:w="10567" w:type="dxa"/>
        <w:tblLook w:val="04A0" w:firstRow="1" w:lastRow="0" w:firstColumn="1" w:lastColumn="0" w:noHBand="0" w:noVBand="1"/>
      </w:tblPr>
      <w:tblGrid>
        <w:gridCol w:w="3515"/>
        <w:gridCol w:w="1118"/>
        <w:gridCol w:w="600"/>
        <w:gridCol w:w="278"/>
        <w:gridCol w:w="3496"/>
        <w:gridCol w:w="1119"/>
        <w:gridCol w:w="600"/>
      </w:tblGrid>
      <w:tr w:rsidR="00DF3F32" w:rsidRPr="00DF3F32" w14:paraId="049DD126" w14:textId="77777777" w:rsidTr="00DF3F32">
        <w:trPr>
          <w:trHeight w:val="315"/>
        </w:trPr>
        <w:tc>
          <w:tcPr>
            <w:tcW w:w="35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008F" w14:textId="77777777" w:rsidR="00DF3F32" w:rsidRPr="00DF3F32" w:rsidRDefault="00DF3F32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INCOME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5906" w14:textId="77777777" w:rsidR="00DF3F32" w:rsidRPr="00DF3F32" w:rsidRDefault="00DF3F32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E50462" w14:textId="77777777" w:rsidR="00DF3F32" w:rsidRPr="00DF3F32" w:rsidRDefault="00DF3F32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P</w:t>
            </w:r>
          </w:p>
        </w:tc>
        <w:tc>
          <w:tcPr>
            <w:tcW w:w="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0F33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5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EB12" w14:textId="77777777" w:rsidR="00DF3F32" w:rsidRPr="00DF3F32" w:rsidRDefault="00DF3F32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EXPENDITURE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FFAF" w14:textId="77777777" w:rsidR="00DF3F32" w:rsidRPr="00DF3F32" w:rsidRDefault="00DF3F32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74B703" w14:textId="77777777" w:rsidR="00DF3F32" w:rsidRPr="00DF3F32" w:rsidRDefault="00DF3F32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P</w:t>
            </w:r>
          </w:p>
        </w:tc>
      </w:tr>
      <w:tr w:rsidR="00DF3F32" w:rsidRPr="00DF3F32" w14:paraId="7E56BA4F" w14:textId="77777777" w:rsidTr="00DF3F32">
        <w:trPr>
          <w:trHeight w:val="810"/>
        </w:trPr>
        <w:tc>
          <w:tcPr>
            <w:tcW w:w="35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573A" w14:textId="77777777" w:rsidR="00DF3F32" w:rsidRPr="00DF3F32" w:rsidRDefault="00DF3F32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ning Balan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1D4B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489C31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C463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F9D6" w14:textId="77777777" w:rsidR="00DF3F32" w:rsidRPr="00DF3F32" w:rsidRDefault="00E01180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5C62A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Direct </w:t>
            </w:r>
            <w:r w:rsidR="00DF3F32" w:rsidRPr="005C62A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Relief                                                                 </w:t>
            </w:r>
            <w:r w:rsidR="00DF3F32" w:rsidRPr="005C62A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DF3F32" w:rsidRPr="005C62AE">
              <w:rPr>
                <w:rFonts w:ascii="Arial" w:hAnsi="Arial" w:cs="Arial"/>
                <w:color w:val="000000"/>
                <w:lang w:eastAsia="en-GB"/>
              </w:rPr>
              <w:t xml:space="preserve"> (</w:t>
            </w:r>
            <w:r w:rsidR="00DF3F32" w:rsidRPr="005C62A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All expenses relating to the delivery of personal support or group activitie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417C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1C1B79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F3F32" w:rsidRPr="00DF3F32" w14:paraId="71FB6B34" w14:textId="77777777" w:rsidTr="00DF3F32">
        <w:trPr>
          <w:trHeight w:val="810"/>
        </w:trPr>
        <w:tc>
          <w:tcPr>
            <w:tcW w:w="35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7288" w14:textId="7533BB06" w:rsidR="009763B8" w:rsidRDefault="009763B8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bookmarkStart w:id="0" w:name="_Hlk30666500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Monies received from SSVP Conferences for </w:t>
            </w:r>
          </w:p>
          <w:p w14:paraId="6036623B" w14:textId="1E71A5CD" w:rsidR="00DF3F32" w:rsidRPr="00DF3F32" w:rsidRDefault="00E01180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Diocesan Dues </w:t>
            </w:r>
            <w:bookmarkEnd w:id="0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1636340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center"/>
            <w:hideMark/>
          </w:tcPr>
          <w:p w14:paraId="7CE364B7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B1D9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A4EE" w14:textId="77777777" w:rsidR="00E01180" w:rsidRPr="00E01180" w:rsidRDefault="00E01180" w:rsidP="00AA40D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0118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Indirect Relief</w:t>
            </w:r>
          </w:p>
          <w:p w14:paraId="3A7E02CC" w14:textId="77777777" w:rsidR="00DF3F32" w:rsidRPr="00DF3F32" w:rsidRDefault="00DF3F32" w:rsidP="00AA40D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lang w:eastAsia="en-GB"/>
              </w:rPr>
              <w:t>Project/SWC</w:t>
            </w:r>
            <w:r w:rsidRPr="00DF3F32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Pr="00DF3F32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Running Costs </w:t>
            </w:r>
            <w:r w:rsidR="00AA40D9">
              <w:rPr>
                <w:rFonts w:ascii="Arial" w:hAnsi="Arial" w:cs="Arial"/>
                <w:b/>
                <w:bCs/>
                <w:color w:val="000000"/>
                <w:lang w:eastAsia="en-GB"/>
              </w:rPr>
              <w:t>(</w:t>
            </w:r>
            <w:r w:rsidRPr="00DF3F32">
              <w:rPr>
                <w:rFonts w:ascii="Arial" w:hAnsi="Arial" w:cs="Arial"/>
                <w:b/>
                <w:bCs/>
                <w:color w:val="000000"/>
                <w:lang w:eastAsia="en-GB"/>
              </w:rPr>
              <w:t>A)</w:t>
            </w: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F3F32">
              <w:rPr>
                <w:rFonts w:ascii="Arial" w:hAnsi="Arial" w:cs="Arial"/>
                <w:color w:val="000000"/>
                <w:lang w:eastAsia="en-GB"/>
              </w:rPr>
              <w:t xml:space="preserve">                                                   (inc. Rent, Utilities, Insurance, Fuel, Fundraising Expense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18C4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48DAB6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F3F32" w:rsidRPr="00DF3F32" w14:paraId="211A08A7" w14:textId="77777777" w:rsidTr="006573C6">
        <w:trPr>
          <w:trHeight w:val="555"/>
        </w:trPr>
        <w:tc>
          <w:tcPr>
            <w:tcW w:w="3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88BE" w14:textId="77777777" w:rsidR="001B1132" w:rsidRDefault="001B1132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Monies received from SSVP</w:t>
            </w:r>
          </w:p>
          <w:p w14:paraId="7D65B3EF" w14:textId="77777777" w:rsidR="001B1132" w:rsidRDefault="001B1132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Conferences for</w:t>
            </w:r>
          </w:p>
          <w:p w14:paraId="554CAA18" w14:textId="114171F8" w:rsidR="00DF3F32" w:rsidRDefault="00963AB8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Dio</w:t>
            </w:r>
            <w:r w:rsidR="001B11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cesa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163D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Projects/</w:t>
            </w:r>
            <w:r w:rsidR="00DF3F32"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SWC (A)</w:t>
            </w:r>
          </w:p>
          <w:p w14:paraId="79262C76" w14:textId="53F574DF" w:rsidR="00163D73" w:rsidRPr="00DF3F32" w:rsidRDefault="00163D73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B197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9DB81D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E43D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07E7" w14:textId="3B4EB619" w:rsidR="00DF3F32" w:rsidRPr="009763B8" w:rsidRDefault="00E01180" w:rsidP="00DF3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62A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All Payments WITHIN SSVP (B</w:t>
            </w:r>
            <w:r w:rsidR="006573C6" w:rsidRPr="005C62A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)                         </w:t>
            </w:r>
            <w:r w:rsidR="006573C6" w:rsidRPr="005C62AE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</w:t>
            </w:r>
            <w:r w:rsidR="006573C6" w:rsidRPr="005C62AE">
              <w:rPr>
                <w:rFonts w:ascii="Arial" w:hAnsi="Arial" w:cs="Arial"/>
                <w:color w:val="000000"/>
                <w:lang w:eastAsia="en-GB"/>
              </w:rPr>
              <w:t>(in</w:t>
            </w:r>
            <w:r w:rsidR="006B58C6" w:rsidRPr="005C62AE">
              <w:rPr>
                <w:rFonts w:ascii="Arial" w:hAnsi="Arial" w:cs="Arial"/>
                <w:color w:val="000000"/>
                <w:lang w:eastAsia="en-GB"/>
              </w:rPr>
              <w:t xml:space="preserve">c. </w:t>
            </w:r>
            <w:r w:rsidR="006573C6" w:rsidRPr="005C62AE">
              <w:rPr>
                <w:rFonts w:ascii="Arial" w:hAnsi="Arial" w:cs="Arial"/>
                <w:color w:val="000000"/>
                <w:lang w:eastAsia="en-GB"/>
              </w:rPr>
              <w:t>all payments to National Office, Diocesan Councils</w:t>
            </w:r>
            <w:r w:rsidR="009763B8" w:rsidRPr="005C62AE">
              <w:rPr>
                <w:rFonts w:ascii="Arial" w:hAnsi="Arial" w:cs="Arial"/>
                <w:color w:val="000000"/>
                <w:lang w:eastAsia="en-GB"/>
              </w:rPr>
              <w:t xml:space="preserve">, </w:t>
            </w:r>
            <w:r w:rsidR="006573C6" w:rsidRPr="005C62AE">
              <w:rPr>
                <w:rFonts w:ascii="Arial" w:hAnsi="Arial" w:cs="Arial"/>
                <w:color w:val="000000"/>
                <w:lang w:eastAsia="en-GB"/>
              </w:rPr>
              <w:t>Conf</w:t>
            </w:r>
            <w:r w:rsidRPr="005C62AE">
              <w:rPr>
                <w:rFonts w:ascii="Arial" w:hAnsi="Arial" w:cs="Arial"/>
                <w:color w:val="000000"/>
                <w:lang w:eastAsia="en-GB"/>
              </w:rPr>
              <w:t>erence</w:t>
            </w:r>
            <w:r w:rsidR="009763B8" w:rsidRPr="005C62AE">
              <w:rPr>
                <w:rFonts w:ascii="Arial" w:hAnsi="Arial" w:cs="Arial"/>
                <w:color w:val="000000"/>
                <w:lang w:eastAsia="en-GB"/>
              </w:rPr>
              <w:t xml:space="preserve">s, SWC/Projects with own </w:t>
            </w:r>
            <w:r w:rsidR="000F1B7D" w:rsidRPr="005C62AE">
              <w:rPr>
                <w:rFonts w:ascii="Arial" w:hAnsi="Arial" w:cs="Arial"/>
                <w:color w:val="000000"/>
                <w:lang w:eastAsia="en-GB"/>
              </w:rPr>
              <w:t>SSVP code</w:t>
            </w:r>
            <w:r w:rsidR="006573C6" w:rsidRPr="005C62AE">
              <w:rPr>
                <w:rFonts w:ascii="Arial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F844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FA3041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F3F32" w:rsidRPr="00DF3F32" w14:paraId="273BF40D" w14:textId="77777777" w:rsidTr="00DF3F32">
        <w:trPr>
          <w:trHeight w:val="810"/>
        </w:trPr>
        <w:tc>
          <w:tcPr>
            <w:tcW w:w="3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BCBD" w14:textId="087C25E4" w:rsidR="00DF3F32" w:rsidRPr="00DF3F32" w:rsidRDefault="00163D73" w:rsidP="00163D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Other monies </w:t>
            </w:r>
            <w:r w:rsidR="001B11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received </w:t>
            </w:r>
            <w:r w:rsidR="00E0118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from Conferences/Nat</w:t>
            </w:r>
            <w:r w:rsidR="009247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.</w:t>
            </w:r>
            <w:r w:rsidR="00E0118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Office (B</w:t>
            </w:r>
            <w:r w:rsidR="00DF3F32"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A934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E30430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662E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A3CB" w14:textId="77777777" w:rsidR="00DF3F32" w:rsidRPr="00DF3F32" w:rsidRDefault="006573C6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All Payments to Twinning                </w:t>
            </w:r>
            <w:r w:rsidRPr="00DF3F32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GB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inc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pecial Donations &amp; </w:t>
            </w:r>
            <w:r w:rsidRPr="00DF3F32">
              <w:rPr>
                <w:rFonts w:ascii="Arial" w:hAnsi="Arial" w:cs="Arial"/>
                <w:color w:val="000000"/>
                <w:lang w:eastAsia="en-GB"/>
              </w:rPr>
              <w:t>Students</w:t>
            </w:r>
            <w:r w:rsidR="00E01180">
              <w:rPr>
                <w:rFonts w:ascii="Arial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5540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FB3C10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F3F32" w:rsidRPr="00DF3F32" w14:paraId="10633E37" w14:textId="77777777" w:rsidTr="00DF3F32">
        <w:trPr>
          <w:trHeight w:val="600"/>
        </w:trPr>
        <w:tc>
          <w:tcPr>
            <w:tcW w:w="3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6014" w14:textId="31F1133F" w:rsidR="00DF3F32" w:rsidRPr="00DF3F32" w:rsidRDefault="00E01180" w:rsidP="00E01180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bookmarkStart w:id="1" w:name="_Hlk30680939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External </w:t>
            </w:r>
            <w:r w:rsidR="00BE0C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Income (C</w:t>
            </w:r>
            <w:r w:rsidR="00DF3F32"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)  </w:t>
            </w:r>
            <w:r w:rsidR="00DF3F32"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                                             (inc</w:t>
            </w:r>
            <w:r w:rsidR="009247D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. </w:t>
            </w:r>
            <w:r w:rsidR="00DF3F32"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Donations &amp; Bank Interest)                                          </w:t>
            </w:r>
            <w:r w:rsidR="00DF3F32" w:rsidRPr="00DF3F32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="00DF3F32"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                                   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B270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323DFD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01CF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0F16" w14:textId="77777777" w:rsidR="00DF3F32" w:rsidRPr="00DF3F32" w:rsidRDefault="00DF3F32" w:rsidP="00E011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Diocesan Ad</w:t>
            </w:r>
            <w:r w:rsidR="00E0118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ministration Expenses (C</w:t>
            </w: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6AE6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ABE454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F3F32" w:rsidRPr="00DF3F32" w14:paraId="2ABAC3F1" w14:textId="77777777" w:rsidTr="00DF3F32">
        <w:trPr>
          <w:trHeight w:val="702"/>
        </w:trPr>
        <w:tc>
          <w:tcPr>
            <w:tcW w:w="3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7356" w14:textId="77777777" w:rsidR="00E01180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Legacies/Grants</w:t>
            </w: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71937C49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(include paperwork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F8C0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3ABDE3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62AA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EC3F" w14:textId="77777777" w:rsidR="00DF3F32" w:rsidRPr="00DF3F32" w:rsidRDefault="00DF3F32" w:rsidP="00E011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All payments/donations          </w:t>
            </w:r>
            <w:r w:rsidR="00E0118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to NON SSVP (D</w:t>
            </w: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14:paraId="10401A96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BFBFBF" w:fill="FFFFFF"/>
            <w:noWrap/>
            <w:vAlign w:val="center"/>
            <w:hideMark/>
          </w:tcPr>
          <w:p w14:paraId="06489CFA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F3F32" w:rsidRPr="00DF3F32" w14:paraId="55DFBDC1" w14:textId="77777777" w:rsidTr="005C62AE">
        <w:trPr>
          <w:trHeight w:val="499"/>
        </w:trPr>
        <w:tc>
          <w:tcPr>
            <w:tcW w:w="3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B2F7" w14:textId="19562DF5" w:rsidR="00DF3F32" w:rsidRPr="00DF3F32" w:rsidRDefault="00DF3F32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Fundraising</w:t>
            </w:r>
            <w:r w:rsidR="009763B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9763B8" w:rsidRPr="009763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(external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D9356" w14:textId="26CB2529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DA0969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B957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2149" w14:textId="71B05E21" w:rsidR="00DF3F32" w:rsidRPr="00DF3F32" w:rsidRDefault="00DF3F32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Balance at 31 March </w:t>
            </w:r>
            <w:r w:rsidR="00B703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202</w:t>
            </w:r>
            <w:r w:rsidR="0063634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2</w:t>
            </w:r>
            <w:r w:rsidR="005B02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5B02FE" w:rsidRPr="00AA40D9">
              <w:rPr>
                <w:rFonts w:ascii="Arial" w:hAnsi="Arial" w:cs="Arial"/>
                <w:b/>
                <w:bCs/>
                <w:sz w:val="18"/>
                <w:szCs w:val="18"/>
              </w:rPr>
              <w:t>†</w:t>
            </w:r>
            <w:r w:rsidR="005B02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CFD3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64B77A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bookmarkEnd w:id="1"/>
      <w:tr w:rsidR="00DF3F32" w:rsidRPr="00DF3F32" w14:paraId="3282071D" w14:textId="77777777" w:rsidTr="00DF3F32">
        <w:trPr>
          <w:trHeight w:val="499"/>
        </w:trPr>
        <w:tc>
          <w:tcPr>
            <w:tcW w:w="3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6777" w14:textId="77777777" w:rsidR="00DF3F32" w:rsidRPr="00DF3F32" w:rsidRDefault="00DF3F32" w:rsidP="00DF3F3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E53F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577163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5B218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EF00" w14:textId="77777777" w:rsidR="00DF3F32" w:rsidRPr="00DF3F32" w:rsidRDefault="00DF3F32" w:rsidP="00DF3F3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BA40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140EA2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4157A818" w14:textId="77777777" w:rsidR="00076066" w:rsidRPr="00963AB8" w:rsidRDefault="00076066" w:rsidP="00A36D62">
      <w:pPr>
        <w:spacing w:line="36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14:paraId="5AD88246" w14:textId="6E1614DE" w:rsidR="00B74302" w:rsidRPr="0079475F" w:rsidRDefault="00B74302" w:rsidP="00B74302">
      <w:pPr>
        <w:rPr>
          <w:rFonts w:ascii="Arial" w:hAnsi="Arial" w:cs="Arial"/>
          <w:bCs/>
          <w:sz w:val="22"/>
          <w:szCs w:val="22"/>
        </w:rPr>
      </w:pPr>
      <w:r w:rsidRPr="0079475F">
        <w:rPr>
          <w:rFonts w:ascii="Arial" w:hAnsi="Arial" w:cs="Arial"/>
          <w:b/>
          <w:bCs/>
          <w:sz w:val="22"/>
          <w:szCs w:val="22"/>
        </w:rPr>
        <w:t xml:space="preserve">List details of </w:t>
      </w:r>
      <w:r w:rsidR="00A47623" w:rsidRPr="0079475F">
        <w:rPr>
          <w:rFonts w:ascii="Arial" w:hAnsi="Arial" w:cs="Arial"/>
          <w:b/>
          <w:bCs/>
          <w:sz w:val="22"/>
          <w:szCs w:val="22"/>
        </w:rPr>
        <w:t xml:space="preserve">closing balance adjustments at </w:t>
      </w:r>
      <w:r w:rsidRPr="0079475F">
        <w:rPr>
          <w:rFonts w:ascii="Arial" w:hAnsi="Arial" w:cs="Arial"/>
          <w:b/>
          <w:bCs/>
          <w:sz w:val="22"/>
          <w:szCs w:val="22"/>
        </w:rPr>
        <w:t>31</w:t>
      </w:r>
      <w:r w:rsidR="00EA0779" w:rsidRPr="0079475F">
        <w:rPr>
          <w:rFonts w:ascii="Arial" w:hAnsi="Arial" w:cs="Arial"/>
          <w:b/>
          <w:bCs/>
          <w:sz w:val="22"/>
          <w:szCs w:val="22"/>
        </w:rPr>
        <w:t>st</w:t>
      </w:r>
      <w:r w:rsidRPr="0079475F">
        <w:rPr>
          <w:rFonts w:ascii="Arial" w:hAnsi="Arial" w:cs="Arial"/>
          <w:b/>
          <w:bCs/>
          <w:sz w:val="22"/>
          <w:szCs w:val="22"/>
        </w:rPr>
        <w:t xml:space="preserve"> MARCH </w:t>
      </w:r>
      <w:r w:rsidR="004014D3">
        <w:rPr>
          <w:rFonts w:ascii="Arial" w:hAnsi="Arial" w:cs="Arial"/>
          <w:b/>
          <w:bCs/>
          <w:sz w:val="22"/>
          <w:szCs w:val="22"/>
        </w:rPr>
        <w:t>2022</w:t>
      </w:r>
      <w:r w:rsidRPr="0079475F">
        <w:rPr>
          <w:rFonts w:ascii="Arial" w:hAnsi="Arial" w:cs="Arial"/>
          <w:b/>
          <w:bCs/>
          <w:sz w:val="22"/>
          <w:szCs w:val="22"/>
        </w:rPr>
        <w:t>: -</w:t>
      </w:r>
      <w:r w:rsidRPr="0079475F">
        <w:rPr>
          <w:rFonts w:ascii="Arial" w:hAnsi="Arial" w:cs="Arial"/>
          <w:bCs/>
          <w:sz w:val="22"/>
          <w:szCs w:val="22"/>
        </w:rPr>
        <w:t xml:space="preserve"> </w:t>
      </w:r>
    </w:p>
    <w:p w14:paraId="3F0AA44D" w14:textId="77777777" w:rsidR="00B74302" w:rsidRPr="00963AB8" w:rsidRDefault="00B74302" w:rsidP="00B74302">
      <w:pPr>
        <w:rPr>
          <w:rFonts w:ascii="Arial" w:hAnsi="Arial" w:cs="Arial"/>
          <w:bCs/>
          <w:sz w:val="12"/>
          <w:szCs w:val="12"/>
        </w:rPr>
      </w:pPr>
    </w:p>
    <w:p w14:paraId="164DF4E4" w14:textId="77777777" w:rsidR="00B74302" w:rsidRPr="0079475F" w:rsidRDefault="00B74302" w:rsidP="00B74302">
      <w:pPr>
        <w:rPr>
          <w:rFonts w:ascii="Arial" w:hAnsi="Arial" w:cs="Arial"/>
          <w:bCs/>
        </w:rPr>
      </w:pPr>
      <w:r w:rsidRPr="0079475F">
        <w:rPr>
          <w:rFonts w:ascii="Arial" w:hAnsi="Arial" w:cs="Arial"/>
          <w:bCs/>
        </w:rPr>
        <w:t>Balance on Bank Statement</w:t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AA40D9">
        <w:rPr>
          <w:rFonts w:ascii="Arial" w:hAnsi="Arial" w:cs="Arial"/>
          <w:bCs/>
        </w:rPr>
        <w:tab/>
      </w:r>
      <w:r w:rsidR="00AA40D9">
        <w:rPr>
          <w:rFonts w:ascii="Arial" w:hAnsi="Arial" w:cs="Arial"/>
          <w:bCs/>
        </w:rPr>
        <w:tab/>
      </w:r>
      <w:r w:rsidR="00AA40D9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 xml:space="preserve">£ </w:t>
      </w:r>
    </w:p>
    <w:p w14:paraId="47B89D47" w14:textId="77777777" w:rsidR="00327DBC" w:rsidRPr="00327DBC" w:rsidRDefault="00327DBC" w:rsidP="00B74302">
      <w:pPr>
        <w:tabs>
          <w:tab w:val="left" w:pos="6237"/>
          <w:tab w:val="left" w:pos="6521"/>
        </w:tabs>
        <w:rPr>
          <w:rFonts w:ascii="Verdana" w:hAnsi="Verdana"/>
          <w:bCs/>
          <w:sz w:val="8"/>
          <w:szCs w:val="8"/>
        </w:rPr>
      </w:pPr>
    </w:p>
    <w:p w14:paraId="10768D74" w14:textId="77777777" w:rsidR="00B74302" w:rsidRPr="0079475F" w:rsidRDefault="00B74302" w:rsidP="00B74302">
      <w:pPr>
        <w:tabs>
          <w:tab w:val="left" w:pos="6237"/>
          <w:tab w:val="left" w:pos="6521"/>
        </w:tabs>
        <w:rPr>
          <w:rFonts w:ascii="Arial" w:hAnsi="Arial" w:cs="Arial"/>
          <w:bCs/>
        </w:rPr>
      </w:pPr>
      <w:r w:rsidRPr="0079475F">
        <w:rPr>
          <w:rFonts w:ascii="Arial" w:hAnsi="Arial" w:cs="Arial"/>
          <w:bCs/>
        </w:rPr>
        <w:t>Deduct total of cheq</w:t>
      </w:r>
      <w:r w:rsidR="006430F8" w:rsidRPr="0079475F">
        <w:rPr>
          <w:rFonts w:ascii="Arial" w:hAnsi="Arial" w:cs="Arial"/>
          <w:bCs/>
        </w:rPr>
        <w:t>ues issued but not presente</w:t>
      </w:r>
      <w:r w:rsidR="00430D39" w:rsidRPr="0079475F">
        <w:rPr>
          <w:rFonts w:ascii="Arial" w:hAnsi="Arial" w:cs="Arial"/>
          <w:bCs/>
        </w:rPr>
        <w:t>d</w:t>
      </w:r>
    </w:p>
    <w:p w14:paraId="2F1D5AC2" w14:textId="77777777" w:rsidR="00327DBC" w:rsidRPr="0079475F" w:rsidRDefault="00327DBC" w:rsidP="00B74302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  <w:r w:rsidRPr="0079475F">
        <w:rPr>
          <w:rFonts w:ascii="Arial" w:hAnsi="Arial" w:cs="Arial"/>
          <w:bCs/>
          <w:sz w:val="8"/>
          <w:szCs w:val="8"/>
        </w:rPr>
        <w:tab/>
      </w:r>
      <w:r w:rsidRPr="0079475F">
        <w:rPr>
          <w:rFonts w:ascii="Arial" w:hAnsi="Arial" w:cs="Arial"/>
          <w:bCs/>
          <w:sz w:val="8"/>
          <w:szCs w:val="8"/>
        </w:rPr>
        <w:tab/>
        <w:t>_______________________________________</w:t>
      </w:r>
    </w:p>
    <w:p w14:paraId="142F801F" w14:textId="77777777" w:rsidR="00430D39" w:rsidRPr="0079475F" w:rsidRDefault="00430D39" w:rsidP="00B74302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</w:p>
    <w:p w14:paraId="7D52EF36" w14:textId="77777777" w:rsidR="00430D39" w:rsidRDefault="00430D39" w:rsidP="00B74302">
      <w:pPr>
        <w:tabs>
          <w:tab w:val="left" w:pos="4962"/>
          <w:tab w:val="left" w:pos="6237"/>
        </w:tabs>
        <w:rPr>
          <w:rFonts w:ascii="Verdana" w:hAnsi="Verdana"/>
          <w:bCs/>
          <w:sz w:val="8"/>
          <w:szCs w:val="8"/>
        </w:rPr>
      </w:pPr>
    </w:p>
    <w:p w14:paraId="71AFF588" w14:textId="77777777" w:rsidR="00430D39" w:rsidRPr="00327DBC" w:rsidRDefault="00430D39" w:rsidP="00B74302">
      <w:pPr>
        <w:tabs>
          <w:tab w:val="left" w:pos="4962"/>
          <w:tab w:val="left" w:pos="6237"/>
        </w:tabs>
        <w:rPr>
          <w:rFonts w:ascii="Verdana" w:hAnsi="Verdana"/>
          <w:bCs/>
          <w:sz w:val="8"/>
          <w:szCs w:val="8"/>
        </w:rPr>
      </w:pPr>
    </w:p>
    <w:p w14:paraId="066B599F" w14:textId="77777777" w:rsidR="00B74302" w:rsidRPr="00AA40D9" w:rsidRDefault="00B74302" w:rsidP="00B74302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 w:rsidRPr="0079475F">
        <w:rPr>
          <w:rFonts w:ascii="Arial" w:hAnsi="Arial" w:cs="Arial"/>
          <w:bCs/>
        </w:rPr>
        <w:t>Add total of che</w:t>
      </w:r>
      <w:r w:rsidR="00430D39" w:rsidRPr="0079475F">
        <w:rPr>
          <w:rFonts w:ascii="Arial" w:hAnsi="Arial" w:cs="Arial"/>
          <w:bCs/>
        </w:rPr>
        <w:t>ques received but not presented</w:t>
      </w:r>
      <w:r w:rsidR="00430D39" w:rsidRPr="0079475F">
        <w:rPr>
          <w:rFonts w:ascii="Arial" w:hAnsi="Arial" w:cs="Arial"/>
          <w:bCs/>
        </w:rPr>
        <w:tab/>
        <w:t xml:space="preserve">     </w:t>
      </w:r>
      <w:r w:rsidR="00AA40D9">
        <w:rPr>
          <w:rFonts w:ascii="Arial" w:hAnsi="Arial" w:cs="Arial"/>
          <w:bCs/>
        </w:rPr>
        <w:t>+</w:t>
      </w:r>
      <w:r w:rsidR="00430D39" w:rsidRPr="0079475F">
        <w:rPr>
          <w:rFonts w:ascii="Arial" w:hAnsi="Arial" w:cs="Arial"/>
          <w:bCs/>
        </w:rPr>
        <w:t xml:space="preserve">     </w:t>
      </w:r>
      <w:r w:rsidR="00AA40D9">
        <w:rPr>
          <w:rFonts w:ascii="Arial" w:hAnsi="Arial" w:cs="Arial"/>
          <w:bCs/>
        </w:rPr>
        <w:tab/>
      </w:r>
      <w:r w:rsidRPr="00AA40D9">
        <w:rPr>
          <w:rFonts w:ascii="Arial" w:hAnsi="Arial" w:cs="Arial"/>
          <w:bCs/>
        </w:rPr>
        <w:t>£</w:t>
      </w:r>
    </w:p>
    <w:p w14:paraId="5F59DBF0" w14:textId="77777777" w:rsidR="00327DBC" w:rsidRPr="00AA40D9" w:rsidRDefault="00327DBC" w:rsidP="00B74302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</w:p>
    <w:p w14:paraId="1557625A" w14:textId="77777777" w:rsidR="00327DBC" w:rsidRPr="00AA40D9" w:rsidRDefault="00327DBC" w:rsidP="00B74302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 w:rsidRPr="00AA40D9">
        <w:rPr>
          <w:rFonts w:ascii="Arial" w:hAnsi="Arial" w:cs="Arial"/>
          <w:bCs/>
        </w:rPr>
        <w:t xml:space="preserve">Add Cash in Hand                                                         </w:t>
      </w:r>
      <w:r w:rsidR="00AA40D9" w:rsidRPr="00AA40D9">
        <w:rPr>
          <w:rFonts w:ascii="Arial" w:hAnsi="Arial" w:cs="Arial"/>
          <w:bCs/>
        </w:rPr>
        <w:tab/>
      </w:r>
      <w:r w:rsidR="00AA40D9">
        <w:rPr>
          <w:rFonts w:ascii="Arial" w:hAnsi="Arial" w:cs="Arial"/>
          <w:bCs/>
        </w:rPr>
        <w:t xml:space="preserve">     +</w:t>
      </w:r>
      <w:r w:rsidR="00AA40D9" w:rsidRPr="00AA40D9">
        <w:rPr>
          <w:rFonts w:ascii="Arial" w:hAnsi="Arial" w:cs="Arial"/>
          <w:bCs/>
        </w:rPr>
        <w:tab/>
      </w:r>
      <w:r w:rsidR="00B74302" w:rsidRPr="00AA40D9">
        <w:rPr>
          <w:rFonts w:ascii="Arial" w:hAnsi="Arial" w:cs="Arial"/>
          <w:bCs/>
        </w:rPr>
        <w:t>£</w:t>
      </w:r>
      <w:r w:rsidR="004960E8" w:rsidRPr="00AA40D9">
        <w:rPr>
          <w:rFonts w:ascii="Arial" w:hAnsi="Arial" w:cs="Arial"/>
          <w:bCs/>
        </w:rPr>
        <w:t xml:space="preserve"> </w:t>
      </w:r>
    </w:p>
    <w:p w14:paraId="5464DA34" w14:textId="77777777" w:rsidR="00327DBC" w:rsidRPr="00AA40D9" w:rsidRDefault="00327DBC" w:rsidP="00B74302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  <w:r w:rsidRPr="00AA40D9">
        <w:rPr>
          <w:rFonts w:ascii="Arial" w:hAnsi="Arial" w:cs="Arial"/>
          <w:bCs/>
          <w:sz w:val="8"/>
          <w:szCs w:val="8"/>
        </w:rPr>
        <w:tab/>
      </w:r>
      <w:r w:rsidRPr="00AA40D9">
        <w:rPr>
          <w:rFonts w:ascii="Arial" w:hAnsi="Arial" w:cs="Arial"/>
          <w:bCs/>
          <w:sz w:val="8"/>
          <w:szCs w:val="8"/>
        </w:rPr>
        <w:tab/>
        <w:t>_______________________________________</w:t>
      </w:r>
    </w:p>
    <w:p w14:paraId="3C13EFFB" w14:textId="32FADD47" w:rsidR="00963AB8" w:rsidRDefault="00B74302" w:rsidP="00963AB8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 w:rsidRPr="00AA40D9">
        <w:rPr>
          <w:rFonts w:ascii="Arial" w:hAnsi="Arial" w:cs="Arial"/>
          <w:bCs/>
        </w:rPr>
        <w:t xml:space="preserve">Balance </w:t>
      </w:r>
      <w:r w:rsidR="00996287" w:rsidRPr="00AA40D9">
        <w:rPr>
          <w:rFonts w:ascii="Arial" w:hAnsi="Arial" w:cs="Arial"/>
          <w:bCs/>
        </w:rPr>
        <w:t>at 31</w:t>
      </w:r>
      <w:r w:rsidR="00EA0779" w:rsidRPr="00AA40D9">
        <w:rPr>
          <w:rFonts w:ascii="Arial" w:hAnsi="Arial" w:cs="Arial"/>
          <w:bCs/>
        </w:rPr>
        <w:t>st</w:t>
      </w:r>
      <w:r w:rsidR="00996287" w:rsidRPr="00AA40D9">
        <w:rPr>
          <w:rFonts w:ascii="Arial" w:hAnsi="Arial" w:cs="Arial"/>
          <w:bCs/>
          <w:vertAlign w:val="superscript"/>
        </w:rPr>
        <w:t xml:space="preserve"> </w:t>
      </w:r>
      <w:r w:rsidR="00387F34">
        <w:rPr>
          <w:rFonts w:ascii="Arial" w:hAnsi="Arial" w:cs="Arial"/>
          <w:bCs/>
        </w:rPr>
        <w:t>March 202</w:t>
      </w:r>
      <w:r w:rsidR="00636347">
        <w:rPr>
          <w:rFonts w:ascii="Arial" w:hAnsi="Arial" w:cs="Arial"/>
          <w:bCs/>
        </w:rPr>
        <w:t>2</w:t>
      </w:r>
      <w:r w:rsidR="00996287" w:rsidRPr="00AA40D9">
        <w:rPr>
          <w:rFonts w:ascii="Arial" w:hAnsi="Arial" w:cs="Arial"/>
          <w:bCs/>
        </w:rPr>
        <w:t xml:space="preserve"> </w:t>
      </w:r>
      <w:r w:rsidRPr="00AA40D9">
        <w:rPr>
          <w:rFonts w:ascii="Arial" w:hAnsi="Arial" w:cs="Arial"/>
          <w:bCs/>
          <w:sz w:val="18"/>
          <w:szCs w:val="18"/>
        </w:rPr>
        <w:t xml:space="preserve">(this must agree with </w:t>
      </w:r>
      <w:r w:rsidRPr="00AA40D9">
        <w:rPr>
          <w:rFonts w:ascii="Arial" w:hAnsi="Arial" w:cs="Arial"/>
          <w:b/>
          <w:bCs/>
          <w:sz w:val="18"/>
          <w:szCs w:val="18"/>
        </w:rPr>
        <w:t>†</w:t>
      </w:r>
      <w:r w:rsidRPr="00AA40D9">
        <w:rPr>
          <w:rFonts w:ascii="Arial" w:hAnsi="Arial" w:cs="Arial"/>
          <w:bCs/>
          <w:sz w:val="18"/>
          <w:szCs w:val="18"/>
        </w:rPr>
        <w:t xml:space="preserve"> above)</w:t>
      </w:r>
      <w:r w:rsidR="00996287" w:rsidRPr="00AA40D9">
        <w:rPr>
          <w:rFonts w:ascii="Arial" w:hAnsi="Arial" w:cs="Arial"/>
          <w:bCs/>
        </w:rPr>
        <w:t xml:space="preserve">  </w:t>
      </w:r>
      <w:r w:rsidR="00326EBE">
        <w:rPr>
          <w:rFonts w:ascii="Arial" w:hAnsi="Arial" w:cs="Arial"/>
          <w:bCs/>
        </w:rPr>
        <w:t xml:space="preserve"> </w:t>
      </w:r>
      <w:r w:rsidR="00996287" w:rsidRPr="00AA40D9">
        <w:rPr>
          <w:rFonts w:ascii="Arial" w:hAnsi="Arial" w:cs="Arial"/>
          <w:bCs/>
        </w:rPr>
        <w:t xml:space="preserve">  =</w:t>
      </w:r>
      <w:r w:rsidRPr="00AA40D9">
        <w:rPr>
          <w:rFonts w:ascii="Arial" w:hAnsi="Arial" w:cs="Arial"/>
          <w:bCs/>
        </w:rPr>
        <w:tab/>
      </w:r>
      <w:r w:rsidR="00963AB8">
        <w:rPr>
          <w:rFonts w:ascii="Arial" w:hAnsi="Arial" w:cs="Arial"/>
          <w:bCs/>
        </w:rPr>
        <w:t>£</w:t>
      </w:r>
    </w:p>
    <w:p w14:paraId="63EA4A05" w14:textId="77777777" w:rsidR="00327DBC" w:rsidRPr="0079475F" w:rsidRDefault="00963AB8" w:rsidP="00055389">
      <w:pPr>
        <w:tabs>
          <w:tab w:val="left" w:pos="4962"/>
          <w:tab w:val="left" w:pos="6237"/>
        </w:tabs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_________</w:t>
      </w:r>
    </w:p>
    <w:p w14:paraId="2E2699DA" w14:textId="77777777" w:rsidR="00055389" w:rsidRPr="00327DBC" w:rsidRDefault="00055389" w:rsidP="00055389">
      <w:pPr>
        <w:tabs>
          <w:tab w:val="left" w:pos="4962"/>
          <w:tab w:val="left" w:pos="6237"/>
        </w:tabs>
        <w:rPr>
          <w:rFonts w:ascii="Verdana" w:hAnsi="Verdana"/>
          <w:bCs/>
          <w:sz w:val="8"/>
          <w:szCs w:val="8"/>
          <w:u w:val="double"/>
        </w:rPr>
      </w:pPr>
    </w:p>
    <w:p w14:paraId="19E91996" w14:textId="77777777" w:rsidR="00BB4962" w:rsidRPr="0053748E" w:rsidRDefault="00BB4962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53748E">
        <w:rPr>
          <w:rFonts w:ascii="Arial" w:hAnsi="Arial" w:cs="Arial"/>
          <w:b/>
          <w:bCs/>
          <w:sz w:val="22"/>
          <w:szCs w:val="22"/>
        </w:rPr>
        <w:t>INTERNAL</w:t>
      </w:r>
      <w:r w:rsidR="00C6009F" w:rsidRPr="0053748E">
        <w:rPr>
          <w:rFonts w:ascii="Arial" w:hAnsi="Arial" w:cs="Arial"/>
          <w:b/>
          <w:bCs/>
          <w:sz w:val="22"/>
          <w:szCs w:val="22"/>
        </w:rPr>
        <w:t xml:space="preserve"> REPORT</w:t>
      </w:r>
    </w:p>
    <w:p w14:paraId="1E875DB8" w14:textId="77777777" w:rsidR="0005644C" w:rsidRPr="0005644C" w:rsidRDefault="0005644C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Verdana" w:hAnsi="Verdana"/>
          <w:b/>
          <w:bCs/>
          <w:sz w:val="8"/>
          <w:szCs w:val="8"/>
          <w:u w:val="double"/>
        </w:rPr>
      </w:pPr>
    </w:p>
    <w:p w14:paraId="4A232799" w14:textId="6E57FD4C" w:rsidR="00055389" w:rsidRPr="0053748E" w:rsidRDefault="00DA3472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Arial" w:hAnsi="Arial" w:cs="Arial"/>
          <w:b/>
          <w:bCs/>
          <w:sz w:val="22"/>
          <w:szCs w:val="22"/>
        </w:rPr>
      </w:pPr>
      <w:r w:rsidRPr="0053748E">
        <w:rPr>
          <w:rFonts w:ascii="Arial" w:hAnsi="Arial" w:cs="Arial"/>
          <w:b/>
          <w:bCs/>
          <w:sz w:val="22"/>
          <w:szCs w:val="22"/>
        </w:rPr>
        <w:t>Before you sign this form, please</w:t>
      </w:r>
      <w:r w:rsidR="009247DE">
        <w:rPr>
          <w:rFonts w:ascii="Arial" w:hAnsi="Arial" w:cs="Arial"/>
          <w:b/>
          <w:bCs/>
          <w:sz w:val="22"/>
          <w:szCs w:val="22"/>
        </w:rPr>
        <w:t>:</w:t>
      </w:r>
    </w:p>
    <w:p w14:paraId="41B2E48F" w14:textId="66CFAF6F" w:rsidR="00055389" w:rsidRPr="0053748E" w:rsidRDefault="0004135B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 xml:space="preserve">1. </w:t>
      </w:r>
      <w:r w:rsidR="005B5770">
        <w:rPr>
          <w:rFonts w:ascii="Arial" w:hAnsi="Arial" w:cs="Arial"/>
          <w:sz w:val="22"/>
          <w:szCs w:val="22"/>
        </w:rPr>
        <w:t>Ensure t</w:t>
      </w:r>
      <w:r w:rsidR="00BB4962" w:rsidRPr="0053748E">
        <w:rPr>
          <w:rFonts w:ascii="Arial" w:hAnsi="Arial" w:cs="Arial"/>
          <w:sz w:val="22"/>
          <w:szCs w:val="22"/>
        </w:rPr>
        <w:t xml:space="preserve">he </w:t>
      </w:r>
      <w:r w:rsidR="00A47623" w:rsidRPr="0053748E">
        <w:rPr>
          <w:rFonts w:ascii="Arial" w:hAnsi="Arial" w:cs="Arial"/>
          <w:sz w:val="22"/>
          <w:szCs w:val="22"/>
        </w:rPr>
        <w:t>T</w:t>
      </w:r>
      <w:r w:rsidR="00BB4962" w:rsidRPr="0053748E">
        <w:rPr>
          <w:rFonts w:ascii="Arial" w:hAnsi="Arial" w:cs="Arial"/>
          <w:sz w:val="22"/>
          <w:szCs w:val="22"/>
        </w:rPr>
        <w:t>reasurer has completed the Financial Checklist.</w:t>
      </w:r>
    </w:p>
    <w:p w14:paraId="06F722D6" w14:textId="64D71A76" w:rsidR="00055389" w:rsidRPr="0053748E" w:rsidRDefault="0004135B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 xml:space="preserve">2. </w:t>
      </w:r>
      <w:r w:rsidR="005B5770">
        <w:rPr>
          <w:rFonts w:ascii="Arial" w:hAnsi="Arial" w:cs="Arial"/>
          <w:sz w:val="22"/>
          <w:szCs w:val="22"/>
        </w:rPr>
        <w:t>Check t</w:t>
      </w:r>
      <w:r w:rsidR="00DA3472" w:rsidRPr="0053748E">
        <w:rPr>
          <w:rFonts w:ascii="Arial" w:hAnsi="Arial" w:cs="Arial"/>
          <w:sz w:val="22"/>
          <w:szCs w:val="22"/>
        </w:rPr>
        <w:t>he Income &amp; Expenditure figures balance.</w:t>
      </w:r>
    </w:p>
    <w:p w14:paraId="520019E6" w14:textId="4E3ACA56" w:rsidR="00055389" w:rsidRPr="005B5770" w:rsidRDefault="0004135B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bCs/>
          <w:spacing w:val="-3"/>
          <w:sz w:val="22"/>
          <w:szCs w:val="22"/>
          <w:u w:val="single"/>
        </w:rPr>
      </w:pPr>
      <w:r w:rsidRPr="0053748E">
        <w:rPr>
          <w:rFonts w:ascii="Arial" w:hAnsi="Arial" w:cs="Arial"/>
          <w:bCs/>
          <w:spacing w:val="-3"/>
          <w:sz w:val="22"/>
          <w:szCs w:val="22"/>
        </w:rPr>
        <w:t xml:space="preserve">3. </w:t>
      </w:r>
      <w:r w:rsidR="005B5770">
        <w:rPr>
          <w:rFonts w:ascii="Arial" w:hAnsi="Arial" w:cs="Arial"/>
          <w:bCs/>
          <w:spacing w:val="-3"/>
          <w:sz w:val="22"/>
          <w:szCs w:val="22"/>
        </w:rPr>
        <w:t>Enclose a</w:t>
      </w:r>
      <w:r w:rsidR="00055389" w:rsidRPr="0053748E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DA3472" w:rsidRPr="0053748E">
        <w:rPr>
          <w:rFonts w:ascii="Arial" w:hAnsi="Arial" w:cs="Arial"/>
          <w:bCs/>
          <w:spacing w:val="-3"/>
          <w:sz w:val="22"/>
          <w:szCs w:val="22"/>
        </w:rPr>
        <w:t xml:space="preserve">copy of </w:t>
      </w:r>
      <w:r w:rsidR="005B5770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DA3472" w:rsidRPr="0053748E">
        <w:rPr>
          <w:rFonts w:ascii="Arial" w:hAnsi="Arial" w:cs="Arial"/>
          <w:bCs/>
          <w:spacing w:val="-3"/>
          <w:sz w:val="22"/>
          <w:szCs w:val="22"/>
        </w:rPr>
        <w:t xml:space="preserve">Bank Statement </w:t>
      </w:r>
      <w:r w:rsidR="00DA3472" w:rsidRPr="005B5770">
        <w:rPr>
          <w:rFonts w:ascii="Arial" w:hAnsi="Arial" w:cs="Arial"/>
          <w:bCs/>
          <w:spacing w:val="-3"/>
          <w:sz w:val="22"/>
          <w:szCs w:val="22"/>
        </w:rPr>
        <w:t>at 31</w:t>
      </w:r>
      <w:r w:rsidR="00EA0779" w:rsidRPr="005B5770">
        <w:rPr>
          <w:rFonts w:ascii="Arial" w:hAnsi="Arial" w:cs="Arial"/>
          <w:bCs/>
          <w:spacing w:val="-3"/>
          <w:sz w:val="22"/>
          <w:szCs w:val="22"/>
        </w:rPr>
        <w:t>st</w:t>
      </w:r>
      <w:r w:rsidR="006648B3" w:rsidRPr="005B5770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AA40D9" w:rsidRPr="005B5770">
        <w:rPr>
          <w:rFonts w:ascii="Arial" w:hAnsi="Arial" w:cs="Arial"/>
          <w:bCs/>
          <w:spacing w:val="-3"/>
          <w:sz w:val="22"/>
          <w:szCs w:val="22"/>
        </w:rPr>
        <w:t>March 202</w:t>
      </w:r>
      <w:r w:rsidR="00FE2EED">
        <w:rPr>
          <w:rFonts w:ascii="Arial" w:hAnsi="Arial" w:cs="Arial"/>
          <w:bCs/>
          <w:spacing w:val="-3"/>
          <w:sz w:val="22"/>
          <w:szCs w:val="22"/>
        </w:rPr>
        <w:t>2</w:t>
      </w:r>
      <w:r w:rsidR="005B5770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5B5770" w:rsidRPr="005B5770">
        <w:rPr>
          <w:rFonts w:ascii="Arial" w:hAnsi="Arial" w:cs="Arial"/>
          <w:bCs/>
          <w:spacing w:val="-3"/>
          <w:sz w:val="22"/>
          <w:szCs w:val="22"/>
        </w:rPr>
        <w:t>with cop</w:t>
      </w:r>
      <w:r w:rsidR="005B5770">
        <w:rPr>
          <w:rFonts w:ascii="Arial" w:hAnsi="Arial" w:cs="Arial"/>
          <w:bCs/>
          <w:spacing w:val="-3"/>
          <w:sz w:val="22"/>
          <w:szCs w:val="22"/>
        </w:rPr>
        <w:t>y</w:t>
      </w:r>
      <w:r w:rsidR="009048DD" w:rsidRPr="005B5770">
        <w:rPr>
          <w:rFonts w:ascii="Arial" w:hAnsi="Arial" w:cs="Arial"/>
          <w:bCs/>
          <w:spacing w:val="-3"/>
          <w:sz w:val="22"/>
          <w:szCs w:val="22"/>
        </w:rPr>
        <w:t xml:space="preserve"> of the </w:t>
      </w:r>
      <w:r w:rsidR="00DA3472" w:rsidRPr="005B5770">
        <w:rPr>
          <w:rFonts w:ascii="Arial" w:hAnsi="Arial" w:cs="Arial"/>
          <w:bCs/>
          <w:spacing w:val="-3"/>
          <w:sz w:val="22"/>
          <w:szCs w:val="22"/>
        </w:rPr>
        <w:t>Annual Return</w:t>
      </w:r>
      <w:r w:rsidR="009048DD" w:rsidRPr="005B5770">
        <w:rPr>
          <w:rFonts w:ascii="Arial" w:hAnsi="Arial" w:cs="Arial"/>
          <w:bCs/>
          <w:spacing w:val="-3"/>
          <w:sz w:val="22"/>
          <w:szCs w:val="22"/>
        </w:rPr>
        <w:t xml:space="preserve"> to be sent to your                 </w:t>
      </w:r>
    </w:p>
    <w:p w14:paraId="68EE6232" w14:textId="4552B0C0" w:rsidR="00055389" w:rsidRPr="005B5770" w:rsidRDefault="009048DD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Verdana" w:hAnsi="Verdana"/>
          <w:bCs/>
          <w:sz w:val="22"/>
          <w:szCs w:val="22"/>
        </w:rPr>
      </w:pPr>
      <w:r w:rsidRPr="005B5770">
        <w:rPr>
          <w:rFonts w:ascii="Verdana" w:hAnsi="Verdana"/>
          <w:bCs/>
          <w:sz w:val="22"/>
          <w:szCs w:val="22"/>
        </w:rPr>
        <w:t xml:space="preserve">   Diocesan Represen</w:t>
      </w:r>
      <w:r w:rsidR="0043107C" w:rsidRPr="005B5770">
        <w:rPr>
          <w:rFonts w:ascii="Verdana" w:hAnsi="Verdana"/>
          <w:bCs/>
          <w:sz w:val="22"/>
          <w:szCs w:val="22"/>
        </w:rPr>
        <w:t>ta</w:t>
      </w:r>
      <w:r w:rsidRPr="005B5770">
        <w:rPr>
          <w:rFonts w:ascii="Verdana" w:hAnsi="Verdana"/>
          <w:bCs/>
          <w:sz w:val="22"/>
          <w:szCs w:val="22"/>
        </w:rPr>
        <w:t>tive.</w:t>
      </w:r>
    </w:p>
    <w:p w14:paraId="6FE70288" w14:textId="77777777" w:rsidR="009048DD" w:rsidRPr="009048DD" w:rsidRDefault="009048DD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Verdana" w:hAnsi="Verdana"/>
          <w:bCs/>
          <w:sz w:val="16"/>
          <w:szCs w:val="16"/>
          <w:u w:val="double"/>
        </w:rPr>
      </w:pPr>
    </w:p>
    <w:p w14:paraId="1C3A099C" w14:textId="0C5C613F" w:rsidR="00055389" w:rsidRPr="0053748E" w:rsidRDefault="009048DD" w:rsidP="009048DD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6430F8" w:rsidRPr="0053748E">
        <w:rPr>
          <w:rFonts w:ascii="Arial" w:hAnsi="Arial" w:cs="Arial"/>
          <w:sz w:val="22"/>
          <w:szCs w:val="22"/>
        </w:rPr>
        <w:t>certify this to be a correct and accur</w:t>
      </w:r>
      <w:r w:rsidR="00560672">
        <w:rPr>
          <w:rFonts w:ascii="Arial" w:hAnsi="Arial" w:cs="Arial"/>
          <w:sz w:val="22"/>
          <w:szCs w:val="22"/>
        </w:rPr>
        <w:t xml:space="preserve">ate statement of the </w:t>
      </w:r>
      <w:r w:rsidR="006430F8" w:rsidRPr="0053748E">
        <w:rPr>
          <w:rFonts w:ascii="Arial" w:hAnsi="Arial" w:cs="Arial"/>
          <w:sz w:val="22"/>
          <w:szCs w:val="22"/>
        </w:rPr>
        <w:t>Council accounts</w:t>
      </w:r>
      <w:r w:rsidR="00055389" w:rsidRPr="0053748E">
        <w:rPr>
          <w:rFonts w:ascii="Arial" w:hAnsi="Arial" w:cs="Arial"/>
          <w:sz w:val="22"/>
          <w:szCs w:val="22"/>
        </w:rPr>
        <w:t>.</w:t>
      </w:r>
    </w:p>
    <w:p w14:paraId="798F594B" w14:textId="77777777" w:rsidR="00F416B9" w:rsidRPr="00B41D67" w:rsidRDefault="00F416B9" w:rsidP="00C6009F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Verdana" w:hAnsi="Verdana"/>
          <w:sz w:val="16"/>
          <w:szCs w:val="16"/>
        </w:rPr>
      </w:pPr>
    </w:p>
    <w:p w14:paraId="0B619839" w14:textId="3BD1B93C" w:rsidR="00F416B9" w:rsidRPr="0053748E" w:rsidRDefault="00327DBC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>President’s signature</w:t>
      </w:r>
      <w:r w:rsidR="001B0ABF" w:rsidRPr="0053748E">
        <w:rPr>
          <w:rFonts w:ascii="Arial" w:hAnsi="Arial" w:cs="Arial"/>
          <w:sz w:val="22"/>
          <w:szCs w:val="22"/>
        </w:rPr>
        <w:tab/>
      </w:r>
      <w:r w:rsidR="0004135B" w:rsidRPr="0053748E">
        <w:rPr>
          <w:rFonts w:ascii="Arial" w:hAnsi="Arial" w:cs="Arial"/>
          <w:sz w:val="22"/>
          <w:szCs w:val="22"/>
        </w:rPr>
        <w:t>__</w:t>
      </w:r>
      <w:r w:rsidR="001B0ABF" w:rsidRPr="0053748E">
        <w:rPr>
          <w:rFonts w:ascii="Arial" w:hAnsi="Arial" w:cs="Arial"/>
          <w:sz w:val="22"/>
          <w:szCs w:val="22"/>
        </w:rPr>
        <w:t>__</w:t>
      </w:r>
      <w:r w:rsidR="0004135B" w:rsidRPr="0053748E">
        <w:rPr>
          <w:rFonts w:ascii="Arial" w:hAnsi="Arial" w:cs="Arial"/>
          <w:sz w:val="22"/>
          <w:szCs w:val="22"/>
        </w:rPr>
        <w:t>_______________</w:t>
      </w:r>
      <w:r w:rsidR="00AA40D9" w:rsidRPr="0053748E">
        <w:rPr>
          <w:rFonts w:ascii="Arial" w:hAnsi="Arial" w:cs="Arial"/>
          <w:sz w:val="22"/>
          <w:szCs w:val="22"/>
        </w:rPr>
        <w:t>_____</w:t>
      </w:r>
      <w:r w:rsidR="0004135B" w:rsidRPr="0053748E">
        <w:rPr>
          <w:rFonts w:ascii="Arial" w:hAnsi="Arial" w:cs="Arial"/>
          <w:sz w:val="22"/>
          <w:szCs w:val="22"/>
        </w:rPr>
        <w:t>___</w:t>
      </w:r>
      <w:r w:rsidR="0053748E" w:rsidRPr="0053748E">
        <w:rPr>
          <w:rFonts w:ascii="Arial" w:hAnsi="Arial" w:cs="Arial"/>
          <w:sz w:val="22"/>
          <w:szCs w:val="22"/>
        </w:rPr>
        <w:t>__</w:t>
      </w:r>
      <w:r w:rsidR="005C62AE">
        <w:rPr>
          <w:rFonts w:ascii="Arial" w:hAnsi="Arial" w:cs="Arial"/>
          <w:sz w:val="22"/>
          <w:szCs w:val="22"/>
        </w:rPr>
        <w:t xml:space="preserve"> Print name  </w:t>
      </w:r>
      <w:r w:rsidR="0004135B" w:rsidRPr="0053748E">
        <w:rPr>
          <w:rFonts w:ascii="Arial" w:hAnsi="Arial" w:cs="Arial"/>
          <w:sz w:val="22"/>
          <w:szCs w:val="22"/>
        </w:rPr>
        <w:t>_______________________________</w:t>
      </w:r>
    </w:p>
    <w:p w14:paraId="3A196D7E" w14:textId="77777777" w:rsidR="0004135B" w:rsidRPr="00B41D67" w:rsidRDefault="0004135B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16"/>
          <w:szCs w:val="16"/>
        </w:rPr>
      </w:pPr>
    </w:p>
    <w:p w14:paraId="7C8A49BF" w14:textId="3ABE911C" w:rsidR="00F416B9" w:rsidRPr="0053748E" w:rsidRDefault="001B0ABF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>Treasurer’s signature</w:t>
      </w:r>
      <w:r w:rsidRPr="0053748E">
        <w:rPr>
          <w:rFonts w:ascii="Arial" w:hAnsi="Arial" w:cs="Arial"/>
          <w:sz w:val="22"/>
          <w:szCs w:val="22"/>
        </w:rPr>
        <w:tab/>
      </w:r>
      <w:r w:rsidR="0004135B" w:rsidRPr="0053748E">
        <w:rPr>
          <w:rFonts w:ascii="Arial" w:hAnsi="Arial" w:cs="Arial"/>
          <w:sz w:val="22"/>
          <w:szCs w:val="22"/>
        </w:rPr>
        <w:t>______________</w:t>
      </w:r>
      <w:r w:rsidR="00AA40D9" w:rsidRPr="0053748E">
        <w:rPr>
          <w:rFonts w:ascii="Arial" w:hAnsi="Arial" w:cs="Arial"/>
          <w:sz w:val="22"/>
          <w:szCs w:val="22"/>
        </w:rPr>
        <w:t>_____</w:t>
      </w:r>
      <w:r w:rsidR="0053748E">
        <w:rPr>
          <w:rFonts w:ascii="Arial" w:hAnsi="Arial" w:cs="Arial"/>
          <w:sz w:val="22"/>
          <w:szCs w:val="22"/>
        </w:rPr>
        <w:t>_</w:t>
      </w:r>
      <w:r w:rsidR="0004135B" w:rsidRPr="0053748E">
        <w:rPr>
          <w:rFonts w:ascii="Arial" w:hAnsi="Arial" w:cs="Arial"/>
          <w:sz w:val="22"/>
          <w:szCs w:val="22"/>
        </w:rPr>
        <w:t>______</w:t>
      </w:r>
      <w:r w:rsidR="0053748E" w:rsidRPr="0053748E">
        <w:rPr>
          <w:rFonts w:ascii="Arial" w:hAnsi="Arial" w:cs="Arial"/>
          <w:sz w:val="22"/>
          <w:szCs w:val="22"/>
        </w:rPr>
        <w:t>___</w:t>
      </w:r>
      <w:r w:rsidR="005C62AE">
        <w:rPr>
          <w:rFonts w:ascii="Arial" w:hAnsi="Arial" w:cs="Arial"/>
          <w:sz w:val="22"/>
          <w:szCs w:val="22"/>
        </w:rPr>
        <w:t xml:space="preserve"> Print name  </w:t>
      </w:r>
      <w:r w:rsidR="0004135B" w:rsidRPr="0053748E">
        <w:rPr>
          <w:rFonts w:ascii="Arial" w:hAnsi="Arial" w:cs="Arial"/>
          <w:sz w:val="22"/>
          <w:szCs w:val="22"/>
        </w:rPr>
        <w:t>____</w:t>
      </w:r>
      <w:r w:rsidR="005C62AE">
        <w:rPr>
          <w:rFonts w:ascii="Arial" w:hAnsi="Arial" w:cs="Arial"/>
          <w:sz w:val="22"/>
          <w:szCs w:val="22"/>
        </w:rPr>
        <w:t>_</w:t>
      </w:r>
      <w:r w:rsidR="0004135B" w:rsidRPr="0053748E">
        <w:rPr>
          <w:rFonts w:ascii="Arial" w:hAnsi="Arial" w:cs="Arial"/>
          <w:sz w:val="22"/>
          <w:szCs w:val="22"/>
        </w:rPr>
        <w:t>__________________________</w:t>
      </w:r>
    </w:p>
    <w:p w14:paraId="603C0F75" w14:textId="77777777" w:rsidR="00F416B9" w:rsidRPr="00B41D67" w:rsidRDefault="00F416B9" w:rsidP="00C6009F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both"/>
        <w:rPr>
          <w:rFonts w:ascii="Verdana" w:hAnsi="Verdana"/>
          <w:b w:val="0"/>
          <w:bCs w:val="0"/>
          <w:sz w:val="16"/>
          <w:szCs w:val="16"/>
        </w:rPr>
      </w:pPr>
    </w:p>
    <w:p w14:paraId="7B29EB12" w14:textId="77777777" w:rsidR="00F416B9" w:rsidRPr="00430D39" w:rsidRDefault="00F416B9" w:rsidP="00F416B9">
      <w:pPr>
        <w:pStyle w:val="BodyTextIndent"/>
        <w:ind w:left="0"/>
        <w:jc w:val="center"/>
        <w:rPr>
          <w:rFonts w:ascii="Verdana" w:hAnsi="Verdana"/>
          <w:sz w:val="12"/>
          <w:szCs w:val="12"/>
        </w:rPr>
      </w:pPr>
    </w:p>
    <w:p w14:paraId="122BFD24" w14:textId="3831E54D" w:rsidR="00055389" w:rsidRPr="0053748E" w:rsidRDefault="009048DD" w:rsidP="00C6009F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OCESAN REPRESENTATIVE </w:t>
      </w:r>
      <w:r w:rsidR="00F416B9" w:rsidRPr="0053748E">
        <w:rPr>
          <w:rFonts w:ascii="Arial" w:hAnsi="Arial" w:cs="Arial"/>
          <w:sz w:val="22"/>
          <w:szCs w:val="22"/>
        </w:rPr>
        <w:t>REPORT</w:t>
      </w:r>
    </w:p>
    <w:p w14:paraId="3C9AFB43" w14:textId="77777777" w:rsidR="00F7709F" w:rsidRPr="00F7709F" w:rsidRDefault="00F7709F" w:rsidP="00C6009F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Verdana" w:hAnsi="Verdana"/>
          <w:sz w:val="8"/>
          <w:szCs w:val="8"/>
        </w:rPr>
      </w:pPr>
    </w:p>
    <w:p w14:paraId="20A60120" w14:textId="77777777" w:rsidR="00A47623" w:rsidRPr="00AA40D9" w:rsidRDefault="00A47623" w:rsidP="00A47623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 w:rsidRPr="00AA40D9">
        <w:rPr>
          <w:rFonts w:ascii="Arial" w:hAnsi="Arial" w:cs="Arial"/>
          <w:b w:val="0"/>
          <w:sz w:val="22"/>
          <w:szCs w:val="22"/>
        </w:rPr>
        <w:t>1. Complete the Financial Checklist</w:t>
      </w:r>
      <w:r w:rsidR="00A12967" w:rsidRPr="00AA40D9">
        <w:rPr>
          <w:rFonts w:ascii="Arial" w:hAnsi="Arial" w:cs="Arial"/>
          <w:b w:val="0"/>
          <w:sz w:val="22"/>
          <w:szCs w:val="22"/>
        </w:rPr>
        <w:t>.</w:t>
      </w:r>
    </w:p>
    <w:p w14:paraId="1B85DC8E" w14:textId="0C747885" w:rsidR="00F7709F" w:rsidRPr="00AA40D9" w:rsidRDefault="00A47623" w:rsidP="00A47623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 w:rsidRPr="00AA40D9">
        <w:rPr>
          <w:rFonts w:ascii="Arial" w:hAnsi="Arial" w:cs="Arial"/>
          <w:b w:val="0"/>
          <w:sz w:val="22"/>
          <w:szCs w:val="22"/>
        </w:rPr>
        <w:t xml:space="preserve">2. </w:t>
      </w:r>
      <w:r w:rsidR="00A12967" w:rsidRPr="00AA40D9">
        <w:rPr>
          <w:rFonts w:ascii="Arial" w:hAnsi="Arial" w:cs="Arial"/>
          <w:b w:val="0"/>
          <w:sz w:val="22"/>
          <w:szCs w:val="22"/>
        </w:rPr>
        <w:t>P</w:t>
      </w:r>
      <w:r w:rsidR="00107F03" w:rsidRPr="00AA40D9">
        <w:rPr>
          <w:rFonts w:ascii="Arial" w:hAnsi="Arial" w:cs="Arial"/>
          <w:b w:val="0"/>
          <w:sz w:val="22"/>
          <w:szCs w:val="22"/>
        </w:rPr>
        <w:t xml:space="preserve">lease comment below on </w:t>
      </w:r>
      <w:r w:rsidR="00F416B9" w:rsidRPr="00AA40D9">
        <w:rPr>
          <w:rFonts w:ascii="Arial" w:hAnsi="Arial" w:cs="Arial"/>
          <w:b w:val="0"/>
          <w:sz w:val="22"/>
          <w:szCs w:val="22"/>
        </w:rPr>
        <w:t xml:space="preserve">the outcome of your inspection of </w:t>
      </w:r>
      <w:r w:rsidR="00E01180">
        <w:rPr>
          <w:rFonts w:ascii="Arial" w:hAnsi="Arial" w:cs="Arial"/>
          <w:b w:val="0"/>
          <w:sz w:val="22"/>
          <w:szCs w:val="22"/>
        </w:rPr>
        <w:t>th</w:t>
      </w:r>
      <w:r w:rsidR="0043107C">
        <w:rPr>
          <w:rFonts w:ascii="Arial" w:hAnsi="Arial" w:cs="Arial"/>
          <w:b w:val="0"/>
          <w:sz w:val="22"/>
          <w:szCs w:val="22"/>
        </w:rPr>
        <w:t>e Audit Form</w:t>
      </w:r>
      <w:r w:rsidR="00F416B9" w:rsidRPr="00AA40D9">
        <w:rPr>
          <w:rFonts w:ascii="Arial" w:hAnsi="Arial" w:cs="Arial"/>
          <w:b w:val="0"/>
          <w:sz w:val="22"/>
          <w:szCs w:val="22"/>
        </w:rPr>
        <w:t>, detailing any relevant</w:t>
      </w:r>
    </w:p>
    <w:p w14:paraId="796AE257" w14:textId="77777777" w:rsidR="00F416B9" w:rsidRDefault="00F7709F" w:rsidP="00A47623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 w:rsidRPr="00AA40D9">
        <w:rPr>
          <w:rFonts w:ascii="Arial" w:hAnsi="Arial" w:cs="Arial"/>
          <w:b w:val="0"/>
          <w:sz w:val="22"/>
          <w:szCs w:val="22"/>
        </w:rPr>
        <w:t xml:space="preserve"> </w:t>
      </w:r>
      <w:r w:rsidR="00F416B9" w:rsidRPr="00AA40D9">
        <w:rPr>
          <w:rFonts w:ascii="Arial" w:hAnsi="Arial" w:cs="Arial"/>
          <w:b w:val="0"/>
          <w:sz w:val="22"/>
          <w:szCs w:val="22"/>
        </w:rPr>
        <w:t xml:space="preserve"> </w:t>
      </w:r>
      <w:r w:rsidRPr="00AA40D9">
        <w:rPr>
          <w:rFonts w:ascii="Arial" w:hAnsi="Arial" w:cs="Arial"/>
          <w:b w:val="0"/>
          <w:sz w:val="22"/>
          <w:szCs w:val="22"/>
        </w:rPr>
        <w:t xml:space="preserve">  </w:t>
      </w:r>
      <w:r w:rsidR="00F416B9" w:rsidRPr="00AA40D9">
        <w:rPr>
          <w:rFonts w:ascii="Arial" w:hAnsi="Arial" w:cs="Arial"/>
          <w:b w:val="0"/>
          <w:sz w:val="22"/>
          <w:szCs w:val="22"/>
        </w:rPr>
        <w:t>comments or advice given.</w:t>
      </w:r>
    </w:p>
    <w:p w14:paraId="28F6B967" w14:textId="35F9E182" w:rsidR="00B41D67" w:rsidRPr="00B41D67" w:rsidRDefault="00B41D67" w:rsidP="00A47623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22"/>
          <w:szCs w:val="22"/>
        </w:rPr>
        <w:t xml:space="preserve">       </w:t>
      </w:r>
    </w:p>
    <w:p w14:paraId="1C336203" w14:textId="77777777" w:rsidR="00B41D67" w:rsidRDefault="00B41D67" w:rsidP="00A47623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______________________________________________________________________________________</w:t>
      </w:r>
    </w:p>
    <w:p w14:paraId="7A43CC67" w14:textId="77777777" w:rsidR="00E01180" w:rsidRPr="00963AB8" w:rsidRDefault="00E01180" w:rsidP="00A47623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12"/>
          <w:szCs w:val="12"/>
        </w:rPr>
      </w:pPr>
    </w:p>
    <w:p w14:paraId="160577EB" w14:textId="77777777" w:rsidR="00F61A2E" w:rsidRPr="00AA40D9" w:rsidRDefault="00F61A2E" w:rsidP="00F61A2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AA40D9">
        <w:rPr>
          <w:rFonts w:ascii="Arial" w:hAnsi="Arial" w:cs="Arial"/>
          <w:b/>
          <w:bCs/>
          <w:sz w:val="22"/>
          <w:szCs w:val="22"/>
        </w:rPr>
        <w:t>I confirm</w:t>
      </w:r>
      <w:r w:rsidR="00560672">
        <w:rPr>
          <w:rFonts w:ascii="Arial" w:hAnsi="Arial" w:cs="Arial"/>
          <w:b/>
          <w:bCs/>
          <w:sz w:val="22"/>
          <w:szCs w:val="22"/>
        </w:rPr>
        <w:t xml:space="preserve"> that I am independent from the Diocesan Council</w:t>
      </w:r>
      <w:r w:rsidRPr="00AA40D9">
        <w:rPr>
          <w:rFonts w:ascii="Arial" w:hAnsi="Arial" w:cs="Arial"/>
          <w:b/>
          <w:bCs/>
          <w:sz w:val="22"/>
          <w:szCs w:val="22"/>
        </w:rPr>
        <w:t>.</w:t>
      </w:r>
    </w:p>
    <w:p w14:paraId="6AD62672" w14:textId="77777777" w:rsidR="0004135B" w:rsidRPr="00B41D67" w:rsidRDefault="0004135B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bCs/>
          <w:sz w:val="8"/>
          <w:szCs w:val="8"/>
        </w:rPr>
      </w:pPr>
    </w:p>
    <w:p w14:paraId="348DC678" w14:textId="0FFCF3A2" w:rsidR="006430F8" w:rsidRPr="005B02FE" w:rsidRDefault="009048DD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ocesan Representa</w:t>
      </w:r>
      <w:r w:rsidR="0043107C">
        <w:rPr>
          <w:rFonts w:ascii="Arial" w:hAnsi="Arial" w:cs="Arial"/>
          <w:bCs/>
          <w:sz w:val="22"/>
          <w:szCs w:val="22"/>
        </w:rPr>
        <w:t xml:space="preserve">tive’s </w:t>
      </w:r>
      <w:r w:rsidR="006430F8" w:rsidRPr="00AA40D9">
        <w:rPr>
          <w:rFonts w:ascii="Arial" w:hAnsi="Arial" w:cs="Arial"/>
          <w:bCs/>
          <w:sz w:val="22"/>
          <w:szCs w:val="22"/>
        </w:rPr>
        <w:t>signature</w:t>
      </w:r>
      <w:r w:rsidR="0053748E" w:rsidRPr="005B02FE">
        <w:rPr>
          <w:rFonts w:ascii="Arial" w:hAnsi="Arial" w:cs="Arial"/>
          <w:sz w:val="22"/>
          <w:szCs w:val="22"/>
        </w:rPr>
        <w:t>___________</w:t>
      </w:r>
      <w:r w:rsidR="006430F8" w:rsidRPr="005B02FE">
        <w:rPr>
          <w:rFonts w:ascii="Arial" w:hAnsi="Arial" w:cs="Arial"/>
          <w:sz w:val="22"/>
          <w:szCs w:val="22"/>
        </w:rPr>
        <w:t>________________________</w:t>
      </w:r>
      <w:r w:rsidR="00996287" w:rsidRPr="005B02FE">
        <w:rPr>
          <w:rFonts w:ascii="Arial" w:hAnsi="Arial" w:cs="Arial"/>
          <w:sz w:val="22"/>
          <w:szCs w:val="22"/>
        </w:rPr>
        <w:t>_</w:t>
      </w:r>
      <w:r w:rsidR="006430F8" w:rsidRPr="005B02FE">
        <w:rPr>
          <w:rFonts w:ascii="Arial" w:hAnsi="Arial" w:cs="Arial"/>
          <w:sz w:val="22"/>
          <w:szCs w:val="22"/>
        </w:rPr>
        <w:t>_____________________</w:t>
      </w:r>
      <w:r w:rsidR="001B0ABF" w:rsidRPr="005B02FE">
        <w:rPr>
          <w:rFonts w:ascii="Arial" w:hAnsi="Arial" w:cs="Arial"/>
          <w:sz w:val="22"/>
          <w:szCs w:val="22"/>
        </w:rPr>
        <w:t>_</w:t>
      </w:r>
    </w:p>
    <w:p w14:paraId="3E03C887" w14:textId="77777777" w:rsidR="00AA40D9" w:rsidRPr="005B02FE" w:rsidRDefault="00AA40D9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8"/>
          <w:szCs w:val="8"/>
        </w:rPr>
      </w:pPr>
    </w:p>
    <w:p w14:paraId="3230C234" w14:textId="77777777" w:rsidR="00AA40D9" w:rsidRPr="005B02FE" w:rsidRDefault="00AA40D9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5B02FE">
        <w:rPr>
          <w:rFonts w:ascii="Arial" w:hAnsi="Arial" w:cs="Arial"/>
          <w:sz w:val="22"/>
          <w:szCs w:val="22"/>
        </w:rPr>
        <w:t>Print name</w:t>
      </w:r>
      <w:r w:rsidR="0053748E" w:rsidRPr="005B02FE">
        <w:rPr>
          <w:rFonts w:ascii="Arial" w:hAnsi="Arial" w:cs="Arial"/>
          <w:sz w:val="22"/>
          <w:szCs w:val="22"/>
        </w:rPr>
        <w:tab/>
      </w:r>
      <w:r w:rsidR="0053748E" w:rsidRPr="005B02FE">
        <w:rPr>
          <w:rFonts w:ascii="Arial" w:hAnsi="Arial" w:cs="Arial"/>
          <w:sz w:val="22"/>
          <w:szCs w:val="22"/>
        </w:rPr>
        <w:tab/>
      </w:r>
      <w:r w:rsidR="0053748E" w:rsidRPr="005B02FE">
        <w:rPr>
          <w:rFonts w:ascii="Arial" w:hAnsi="Arial" w:cs="Arial"/>
          <w:sz w:val="22"/>
          <w:szCs w:val="22"/>
        </w:rPr>
        <w:tab/>
      </w:r>
      <w:r w:rsidR="0053748E" w:rsidRPr="005B02FE">
        <w:rPr>
          <w:rFonts w:ascii="Arial" w:hAnsi="Arial" w:cs="Arial"/>
          <w:sz w:val="22"/>
          <w:szCs w:val="22"/>
        </w:rPr>
        <w:tab/>
      </w:r>
      <w:r w:rsidR="0053748E" w:rsidRPr="005B02FE">
        <w:rPr>
          <w:rFonts w:ascii="Arial" w:hAnsi="Arial" w:cs="Arial"/>
          <w:sz w:val="22"/>
          <w:szCs w:val="22"/>
        </w:rPr>
        <w:tab/>
      </w:r>
      <w:r w:rsidR="0053748E" w:rsidRPr="005B02FE">
        <w:rPr>
          <w:rFonts w:ascii="Arial" w:hAnsi="Arial" w:cs="Arial"/>
          <w:sz w:val="22"/>
          <w:szCs w:val="22"/>
        </w:rPr>
        <w:tab/>
      </w:r>
      <w:r w:rsidR="0053748E" w:rsidRPr="005B02FE">
        <w:rPr>
          <w:rFonts w:ascii="Arial" w:hAnsi="Arial" w:cs="Arial"/>
          <w:sz w:val="22"/>
          <w:szCs w:val="22"/>
        </w:rPr>
        <w:tab/>
        <w:t xml:space="preserve">  </w:t>
      </w:r>
      <w:r w:rsidR="0053748E" w:rsidRPr="005B02FE">
        <w:rPr>
          <w:rFonts w:ascii="Arial" w:hAnsi="Arial" w:cs="Arial"/>
          <w:sz w:val="22"/>
          <w:szCs w:val="22"/>
        </w:rPr>
        <w:tab/>
        <w:t>_______________________________________________________________________</w:t>
      </w:r>
    </w:p>
    <w:p w14:paraId="13971298" w14:textId="77777777" w:rsidR="0004135B" w:rsidRPr="005B02FE" w:rsidRDefault="0004135B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8"/>
          <w:szCs w:val="8"/>
        </w:rPr>
      </w:pPr>
    </w:p>
    <w:p w14:paraId="25B1128F" w14:textId="77777777" w:rsidR="0004135B" w:rsidRPr="005B02FE" w:rsidRDefault="0004135B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5B02FE">
        <w:rPr>
          <w:rFonts w:ascii="Arial" w:hAnsi="Arial" w:cs="Arial"/>
          <w:sz w:val="22"/>
          <w:szCs w:val="22"/>
        </w:rPr>
        <w:t xml:space="preserve">Date of Check </w:t>
      </w:r>
      <w:r w:rsidR="006430F8" w:rsidRPr="005B02FE">
        <w:rPr>
          <w:rFonts w:ascii="Arial" w:hAnsi="Arial" w:cs="Arial"/>
          <w:sz w:val="22"/>
          <w:szCs w:val="22"/>
        </w:rPr>
        <w:tab/>
      </w:r>
      <w:r w:rsidR="006430F8" w:rsidRPr="005B02FE">
        <w:rPr>
          <w:rFonts w:ascii="Arial" w:hAnsi="Arial" w:cs="Arial"/>
          <w:sz w:val="22"/>
          <w:szCs w:val="22"/>
        </w:rPr>
        <w:tab/>
      </w:r>
      <w:r w:rsidR="001B0ABF" w:rsidRPr="005B02FE">
        <w:rPr>
          <w:rFonts w:ascii="Arial" w:hAnsi="Arial" w:cs="Arial"/>
          <w:sz w:val="22"/>
          <w:szCs w:val="22"/>
        </w:rPr>
        <w:tab/>
      </w:r>
      <w:r w:rsidR="001B0ABF" w:rsidRPr="005B02FE">
        <w:rPr>
          <w:rFonts w:ascii="Arial" w:hAnsi="Arial" w:cs="Arial"/>
          <w:sz w:val="22"/>
          <w:szCs w:val="22"/>
        </w:rPr>
        <w:tab/>
      </w:r>
      <w:r w:rsidR="001B0ABF" w:rsidRPr="005B02FE">
        <w:rPr>
          <w:rFonts w:ascii="Arial" w:hAnsi="Arial" w:cs="Arial"/>
          <w:sz w:val="22"/>
          <w:szCs w:val="22"/>
        </w:rPr>
        <w:tab/>
      </w:r>
      <w:r w:rsidR="0053748E" w:rsidRPr="005B02FE">
        <w:rPr>
          <w:rFonts w:ascii="Arial" w:hAnsi="Arial" w:cs="Arial"/>
          <w:sz w:val="22"/>
          <w:szCs w:val="22"/>
        </w:rPr>
        <w:t xml:space="preserve"> </w:t>
      </w:r>
      <w:r w:rsidRPr="005B02FE">
        <w:rPr>
          <w:rFonts w:ascii="Arial" w:hAnsi="Arial" w:cs="Arial"/>
          <w:sz w:val="22"/>
          <w:szCs w:val="22"/>
        </w:rPr>
        <w:t>__________________</w:t>
      </w:r>
      <w:r w:rsidR="001B0ABF" w:rsidRPr="005B02FE">
        <w:rPr>
          <w:rFonts w:ascii="Arial" w:hAnsi="Arial" w:cs="Arial"/>
          <w:sz w:val="22"/>
          <w:szCs w:val="22"/>
        </w:rPr>
        <w:t>___</w:t>
      </w:r>
      <w:r w:rsidRPr="005B02FE">
        <w:rPr>
          <w:rFonts w:ascii="Arial" w:hAnsi="Arial" w:cs="Arial"/>
          <w:sz w:val="22"/>
          <w:szCs w:val="22"/>
        </w:rPr>
        <w:t>______</w:t>
      </w:r>
      <w:r w:rsidR="00107F03" w:rsidRPr="005B02FE">
        <w:rPr>
          <w:rFonts w:ascii="Arial" w:hAnsi="Arial" w:cs="Arial"/>
          <w:sz w:val="22"/>
          <w:szCs w:val="22"/>
        </w:rPr>
        <w:t>_</w:t>
      </w:r>
      <w:r w:rsidRPr="005B02FE">
        <w:rPr>
          <w:rFonts w:ascii="Arial" w:hAnsi="Arial" w:cs="Arial"/>
          <w:sz w:val="22"/>
          <w:szCs w:val="22"/>
        </w:rPr>
        <w:t>_____________________</w:t>
      </w:r>
      <w:r w:rsidR="006430F8" w:rsidRPr="005B02FE">
        <w:rPr>
          <w:rFonts w:ascii="Arial" w:hAnsi="Arial" w:cs="Arial"/>
          <w:sz w:val="22"/>
          <w:szCs w:val="22"/>
        </w:rPr>
        <w:t>__</w:t>
      </w:r>
      <w:r w:rsidRPr="005B02FE">
        <w:rPr>
          <w:rFonts w:ascii="Arial" w:hAnsi="Arial" w:cs="Arial"/>
          <w:sz w:val="22"/>
          <w:szCs w:val="22"/>
        </w:rPr>
        <w:t>_</w:t>
      </w:r>
      <w:r w:rsidR="001B0ABF" w:rsidRPr="005B02FE">
        <w:rPr>
          <w:rFonts w:ascii="Arial" w:hAnsi="Arial" w:cs="Arial"/>
          <w:sz w:val="22"/>
          <w:szCs w:val="22"/>
        </w:rPr>
        <w:t>_</w:t>
      </w:r>
    </w:p>
    <w:p w14:paraId="1521BA6A" w14:textId="77777777" w:rsidR="007C5673" w:rsidRDefault="007C5673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/>
          <w:b/>
          <w:bCs/>
        </w:rPr>
      </w:pPr>
    </w:p>
    <w:p w14:paraId="13129B02" w14:textId="77777777" w:rsidR="005B5770" w:rsidRDefault="005714E1" w:rsidP="00906F4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</w:t>
      </w:r>
    </w:p>
    <w:p w14:paraId="49F92C67" w14:textId="2C27EF43" w:rsidR="00906F47" w:rsidRPr="005B5770" w:rsidRDefault="00906F47" w:rsidP="00906F47">
      <w:pPr>
        <w:rPr>
          <w:rFonts w:ascii="Arial" w:hAnsi="Arial" w:cs="Arial"/>
          <w:b/>
          <w:bCs/>
          <w:sz w:val="24"/>
          <w:szCs w:val="24"/>
        </w:rPr>
      </w:pPr>
      <w:r w:rsidRPr="005B5770">
        <w:rPr>
          <w:rFonts w:ascii="Arial" w:hAnsi="Arial" w:cs="Arial"/>
          <w:b/>
          <w:bCs/>
          <w:sz w:val="24"/>
          <w:szCs w:val="24"/>
        </w:rPr>
        <w:lastRenderedPageBreak/>
        <w:t>Supplementary Income &amp; Expenditure templates may be printed from www.ssvpscotland.com</w:t>
      </w:r>
    </w:p>
    <w:tbl>
      <w:tblPr>
        <w:tblW w:w="10680" w:type="dxa"/>
        <w:tblLook w:val="04A0" w:firstRow="1" w:lastRow="0" w:firstColumn="1" w:lastColumn="0" w:noHBand="0" w:noVBand="1"/>
      </w:tblPr>
      <w:tblGrid>
        <w:gridCol w:w="3860"/>
        <w:gridCol w:w="1340"/>
        <w:gridCol w:w="280"/>
        <w:gridCol w:w="3860"/>
        <w:gridCol w:w="1340"/>
      </w:tblGrid>
      <w:tr w:rsidR="00906F47" w:rsidRPr="00387F34" w14:paraId="495EB8B6" w14:textId="77777777" w:rsidTr="00E45791">
        <w:trPr>
          <w:trHeight w:val="402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5896" w14:textId="77777777" w:rsidR="00906F47" w:rsidRPr="00387F34" w:rsidRDefault="00906F47" w:rsidP="00E4579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387F3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INCOM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6549" w14:textId="77777777" w:rsidR="00906F47" w:rsidRPr="00387F34" w:rsidRDefault="00906F47" w:rsidP="00E4579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5F7B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FA33" w14:textId="77777777" w:rsidR="00906F47" w:rsidRPr="00387F34" w:rsidRDefault="00906F47" w:rsidP="00E4579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387F3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XPENDITU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74EF" w14:textId="77777777" w:rsidR="00906F47" w:rsidRPr="00387F34" w:rsidRDefault="00906F47" w:rsidP="00E4579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906F47" w:rsidRPr="00387F34" w14:paraId="2E678CCD" w14:textId="77777777" w:rsidTr="00E45791">
        <w:trPr>
          <w:trHeight w:val="402"/>
        </w:trPr>
        <w:tc>
          <w:tcPr>
            <w:tcW w:w="520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0E752" w14:textId="6B772269" w:rsidR="00906F47" w:rsidRPr="00387F34" w:rsidRDefault="00906F47" w:rsidP="00163D7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(A) Dio</w:t>
            </w:r>
            <w:r w:rsidR="0099246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ese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Projects</w:t>
            </w:r>
            <w:r w:rsidR="0099246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/</w:t>
            </w:r>
            <w:r w:rsidR="0099246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WC</w:t>
            </w:r>
            <w:r w:rsidR="00163D7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from SSVP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2063" w14:textId="77777777" w:rsidR="00906F47" w:rsidRPr="00387F34" w:rsidRDefault="00906F47" w:rsidP="00E4579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24982" w14:textId="77777777" w:rsidR="00906F47" w:rsidRPr="00387F34" w:rsidRDefault="00906F47" w:rsidP="00E4579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(</w:t>
            </w:r>
            <w:r w:rsidRPr="00387F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A)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oject/SWC </w:t>
            </w:r>
            <w:r w:rsidRPr="00387F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unning Costs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EE5F" w14:textId="77777777" w:rsidR="00906F47" w:rsidRPr="00387F34" w:rsidRDefault="00906F47" w:rsidP="00E4579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906F47" w:rsidRPr="00387F34" w14:paraId="5B375DF6" w14:textId="77777777" w:rsidTr="00E45791">
        <w:trPr>
          <w:trHeight w:val="360"/>
        </w:trPr>
        <w:tc>
          <w:tcPr>
            <w:tcW w:w="38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6997" w14:textId="13F9FB0A" w:rsidR="00906F47" w:rsidRPr="00387F34" w:rsidRDefault="0099246B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onference/Dio/Nat</w:t>
            </w:r>
            <w:r w:rsidR="00906F4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Office</w:t>
            </w:r>
            <w:r w:rsidR="00906F47"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Name</w:t>
            </w:r>
          </w:p>
        </w:tc>
        <w:tc>
          <w:tcPr>
            <w:tcW w:w="134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68CACE2" w14:textId="77777777" w:rsidR="00906F47" w:rsidRPr="00387F34" w:rsidRDefault="00906F47" w:rsidP="00E4579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2A94" w14:textId="77777777" w:rsidR="00906F47" w:rsidRPr="00387F34" w:rsidRDefault="00906F47" w:rsidP="00E4579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2663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DC8DC3" w14:textId="77777777" w:rsidR="00906F47" w:rsidRPr="00387F34" w:rsidRDefault="00906F47" w:rsidP="00E4579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</w:tr>
      <w:tr w:rsidR="00906F47" w:rsidRPr="00387F34" w14:paraId="4E304221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8453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F0D5BD0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178C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3FA8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22FC26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523684C0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BD70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621362C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109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A208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24E37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7F0D4328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88CD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D7FEC26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592D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F86D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D748B7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44F0C406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5BF4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C92746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BE27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9CE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0D6537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726B3ADE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FA3C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838CAC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2AB9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E887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EB5D68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01564469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398E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AB2CD70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F4CA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BE94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41FB65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65C8EAE7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2724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669765C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640A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AB7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3E301F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62AF7948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915B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01D5069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ABC0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DC4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45C550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1DAC8DD2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CBCAA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96E82C0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AD40C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9C8F" w14:textId="77777777" w:rsidR="00906F47" w:rsidRPr="0072346C" w:rsidRDefault="00906F47" w:rsidP="00E4579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5140FBC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906F47" w:rsidRPr="00387F34" w14:paraId="76EAC47E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61C4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BB88A0C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D34A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8B22" w14:textId="77777777" w:rsidR="00906F47" w:rsidRPr="0072346C" w:rsidRDefault="00906F47" w:rsidP="00E4579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72346C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 TOTA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387B9B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5985599B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1827" w14:textId="77777777" w:rsidR="00906F47" w:rsidRPr="00387F34" w:rsidRDefault="00906F47" w:rsidP="00E4579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87F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E8845BE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CE85EFD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double" w:sz="6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29910F5D" w14:textId="77777777" w:rsidR="00906F47" w:rsidRPr="000527F9" w:rsidRDefault="00906F47" w:rsidP="00E45791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(B) All Payments within SSVP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D073B93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61411BE7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7C07" w14:textId="77777777" w:rsidR="00906F47" w:rsidRPr="00387F34" w:rsidRDefault="00906F47" w:rsidP="00E457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86207E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3D5664E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AC4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1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357255D" w14:textId="77777777" w:rsidR="00906F47" w:rsidRPr="0072346C" w:rsidRDefault="00906F47" w:rsidP="00E4579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72346C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£</w:t>
            </w:r>
          </w:p>
        </w:tc>
      </w:tr>
      <w:tr w:rsidR="00906F47" w:rsidRPr="00387F34" w14:paraId="00B8028C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52D3" w14:textId="77777777" w:rsidR="00906F47" w:rsidRPr="00387F34" w:rsidRDefault="00906F47" w:rsidP="00E457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2346C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AEE1D54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BE7ED97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29E09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2C5937D" w14:textId="77777777" w:rsidR="00906F47" w:rsidRPr="0072346C" w:rsidRDefault="00906F47" w:rsidP="00E4579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906F47" w:rsidRPr="00387F34" w14:paraId="39347EAE" w14:textId="77777777" w:rsidTr="00E45791">
        <w:trPr>
          <w:trHeight w:val="360"/>
        </w:trPr>
        <w:tc>
          <w:tcPr>
            <w:tcW w:w="520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E466A0F" w14:textId="3CD5F401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445931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 (B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 xml:space="preserve"> Other monies received  from  Conferences/Nat</w:t>
            </w:r>
            <w:r w:rsidR="005714E1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ional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 xml:space="preserve"> Office</w:t>
            </w: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E5F99F0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8563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386E60F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55698AB3" w14:textId="77777777" w:rsidTr="00E45791">
        <w:trPr>
          <w:trHeight w:val="360"/>
        </w:trPr>
        <w:tc>
          <w:tcPr>
            <w:tcW w:w="386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99A7" w14:textId="66227F2F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onference/Dio</w:t>
            </w:r>
            <w:r w:rsidR="0099246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/Nat Office</w:t>
            </w: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Name</w:t>
            </w:r>
          </w:p>
        </w:tc>
        <w:tc>
          <w:tcPr>
            <w:tcW w:w="1340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CF573C" w14:textId="77777777" w:rsidR="00906F47" w:rsidRPr="00387F34" w:rsidRDefault="00906F47" w:rsidP="00E457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5528225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AE1D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3BF854C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6290D9C0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E9EA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EC9DA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06831B6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CF22" w14:textId="77777777" w:rsidR="00906F47" w:rsidRPr="00387F34" w:rsidRDefault="00906F47" w:rsidP="00E4579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5E23825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4EF53EF8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93AF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7480DB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E803B0F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7EB3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F17611C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</w:tr>
      <w:tr w:rsidR="00906F47" w:rsidRPr="00387F34" w14:paraId="12CC04D8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D9B18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AB3A9E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989057E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463B4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591BB52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</w:tr>
      <w:tr w:rsidR="00906F47" w:rsidRPr="00387F34" w14:paraId="539E8D8C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293F5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A52EE68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A90BB70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37F3F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2E55946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</w:tr>
      <w:tr w:rsidR="00906F47" w:rsidRPr="00387F34" w14:paraId="1EE72BA9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919C4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64E28E0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F830DD0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C8BE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5E2F53D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</w:tr>
      <w:tr w:rsidR="00906F47" w:rsidRPr="00387F34" w14:paraId="2F478E36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2A7AC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0672A95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D95957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35D3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32EA39E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</w:tr>
      <w:tr w:rsidR="00906F47" w:rsidRPr="00387F34" w14:paraId="26912343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6EBB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ECFE6DB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8D8411E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6E28E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96E4670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</w:tr>
      <w:tr w:rsidR="00906F47" w:rsidRPr="00387F34" w14:paraId="506ABC98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27C63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F6A9A89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7B758EE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6FDB7029" w14:textId="77777777" w:rsidR="00906F47" w:rsidRPr="000527F9" w:rsidRDefault="00906F47" w:rsidP="00E45791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(C</w:t>
            </w:r>
            <w:r w:rsidRPr="000527F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)</w:t>
            </w:r>
            <w:r w:rsidRPr="000527F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Diocesan Admin Expenses </w:t>
            </w:r>
          </w:p>
        </w:tc>
      </w:tr>
      <w:tr w:rsidR="00906F47" w:rsidRPr="00387F34" w14:paraId="2C2AFEF1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FC0C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7BF1041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7DF7AC8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3D85" w14:textId="77777777" w:rsidR="00906F47" w:rsidRPr="00560672" w:rsidRDefault="00906F47" w:rsidP="00E4579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60672">
              <w:rPr>
                <w:rFonts w:ascii="Arial" w:hAnsi="Arial" w:cs="Arial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1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A2302AF" w14:textId="77777777" w:rsidR="00906F47" w:rsidRPr="00C43194" w:rsidRDefault="00906F47" w:rsidP="00E4579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43194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£</w:t>
            </w:r>
          </w:p>
        </w:tc>
      </w:tr>
      <w:tr w:rsidR="00906F47" w:rsidRPr="00387F34" w14:paraId="3F8D5DB2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337B3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CFC80D5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DE724B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7BF24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7ECB94C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</w:tr>
      <w:tr w:rsidR="00906F47" w:rsidRPr="00387F34" w14:paraId="28322495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03B46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FEBC73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C9087AE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1FA73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E1D842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</w:tr>
      <w:tr w:rsidR="00906F47" w:rsidRPr="00387F34" w14:paraId="51647621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24258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FA7F81F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9E6820D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7D675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C8B2704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</w:tr>
      <w:tr w:rsidR="00906F47" w:rsidRPr="00387F34" w14:paraId="2CC81AC8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BA3D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397F5E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CD7FE6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C926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79F7E96" w14:textId="77777777" w:rsidR="00906F47" w:rsidRPr="00387F34" w:rsidRDefault="00906F47" w:rsidP="00E4579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906F47" w:rsidRPr="00387F34" w14:paraId="6D682B78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3FC7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E7375F5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E81087A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0D4E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31E532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0D4841B9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9EFE" w14:textId="77777777" w:rsidR="00906F47" w:rsidRPr="00387F34" w:rsidRDefault="00906F47" w:rsidP="00E4579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D84E9C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F4CBCCA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96FA" w14:textId="77777777" w:rsidR="00906F47" w:rsidRPr="00387F34" w:rsidRDefault="00906F47" w:rsidP="00E4579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  <w:r w:rsidRPr="00387F34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4F3EFEE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39BC0E4F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E1BE4" w14:textId="77777777" w:rsidR="00906F47" w:rsidRPr="00387F34" w:rsidRDefault="00906F47" w:rsidP="00E4579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(C) External </w:t>
            </w:r>
            <w:r w:rsidRPr="00387F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Income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0D0D2" w14:textId="77777777" w:rsidR="00906F47" w:rsidRPr="00387F34" w:rsidRDefault="00906F47" w:rsidP="00E4579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67DDB4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200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6B1454A" w14:textId="77777777" w:rsidR="00906F47" w:rsidRPr="0046782A" w:rsidRDefault="00906F47" w:rsidP="00E45791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46782A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(D) All Payments/Donations to NON SSVP</w:t>
            </w:r>
          </w:p>
        </w:tc>
      </w:tr>
      <w:tr w:rsidR="00906F47" w:rsidRPr="00387F34" w14:paraId="2A9CED77" w14:textId="77777777" w:rsidTr="00E45791">
        <w:trPr>
          <w:trHeight w:val="360"/>
        </w:trPr>
        <w:tc>
          <w:tcPr>
            <w:tcW w:w="38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D226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1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BF3F9C2" w14:textId="77777777" w:rsidR="00906F47" w:rsidRPr="00387F34" w:rsidRDefault="00906F47" w:rsidP="00E4579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9C16E5B" w14:textId="77777777" w:rsidR="00906F47" w:rsidRPr="00387F34" w:rsidRDefault="00906F47" w:rsidP="00E4579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5B99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Description</w:t>
            </w:r>
          </w:p>
        </w:tc>
        <w:tc>
          <w:tcPr>
            <w:tcW w:w="1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7CDBB72" w14:textId="77777777" w:rsidR="00906F47" w:rsidRPr="00387F34" w:rsidRDefault="00906F47" w:rsidP="00E4579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£</w:t>
            </w:r>
          </w:p>
        </w:tc>
      </w:tr>
      <w:tr w:rsidR="00906F47" w:rsidRPr="00387F34" w14:paraId="37BF71C3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BB2E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46FC275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E83C7CF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5113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542FEE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5FE2111F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1770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19BF61C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73D6284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53B3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00CA350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2DB15A72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C306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AC1CB8B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7AA71D5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C627" w14:textId="77777777" w:rsidR="00906F47" w:rsidRPr="00387F34" w:rsidRDefault="00906F47" w:rsidP="00E4579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707B4D6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7DF6B430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A60D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CDA040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2D89EEA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36D9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F25F361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215C60A0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A17A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81EB1E4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C9B594F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119A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CB61BFB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434ADCC4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39817" w14:textId="77777777" w:rsidR="00906F47" w:rsidRPr="009763B8" w:rsidRDefault="00906F47" w:rsidP="00E4579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9763B8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F1E8C82" w14:textId="77777777" w:rsidR="00906F47" w:rsidRPr="009763B8" w:rsidRDefault="00906F47" w:rsidP="00E4579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20155A2" w14:textId="77777777" w:rsidR="00906F47" w:rsidRPr="009763B8" w:rsidRDefault="00906F47" w:rsidP="00E4579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EEBD1" w14:textId="77777777" w:rsidR="00906F47" w:rsidRPr="009763B8" w:rsidRDefault="00906F47" w:rsidP="00E4579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9763B8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0E95ABC" w14:textId="77777777" w:rsidR="00906F47" w:rsidRPr="009763B8" w:rsidRDefault="00906F47" w:rsidP="00E4579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2A042D49" w14:textId="77777777" w:rsidR="00906F47" w:rsidRPr="00387F34" w:rsidRDefault="00906F47" w:rsidP="00906F47">
      <w:pPr>
        <w:rPr>
          <w:rFonts w:ascii="Arial" w:hAnsi="Arial" w:cs="Arial"/>
          <w:b/>
          <w:sz w:val="22"/>
          <w:szCs w:val="22"/>
        </w:rPr>
      </w:pPr>
    </w:p>
    <w:p w14:paraId="1C742136" w14:textId="77777777" w:rsidR="0043107C" w:rsidRDefault="0043107C" w:rsidP="00B74302">
      <w:pPr>
        <w:rPr>
          <w:rFonts w:ascii="Arial" w:hAnsi="Arial" w:cs="Arial"/>
          <w:b/>
          <w:sz w:val="24"/>
          <w:szCs w:val="24"/>
        </w:rPr>
      </w:pPr>
    </w:p>
    <w:p w14:paraId="7D4A1A70" w14:textId="6B404A6D" w:rsidR="00B74302" w:rsidRDefault="00560672" w:rsidP="00B743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906F47" w:rsidRPr="00906F47">
        <w:rPr>
          <w:rFonts w:ascii="Arial" w:hAnsi="Arial" w:cs="Arial"/>
          <w:b/>
          <w:sz w:val="24"/>
          <w:szCs w:val="24"/>
        </w:rPr>
        <w:t>iocesan Council Members</w:t>
      </w:r>
    </w:p>
    <w:p w14:paraId="1EE5417C" w14:textId="77777777" w:rsidR="00906F47" w:rsidRPr="00650665" w:rsidRDefault="00906F47" w:rsidP="00B74302">
      <w:pPr>
        <w:rPr>
          <w:rFonts w:ascii="Arial" w:hAnsi="Arial" w:cs="Arial"/>
          <w:b/>
          <w:sz w:val="16"/>
          <w:szCs w:val="16"/>
        </w:rPr>
      </w:pPr>
    </w:p>
    <w:p w14:paraId="5C0E0331" w14:textId="77777777" w:rsidR="00906F47" w:rsidRPr="00906F47" w:rsidRDefault="00560672" w:rsidP="00B7430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give </w:t>
      </w:r>
      <w:r w:rsidR="00906F47" w:rsidRPr="00906F47">
        <w:rPr>
          <w:rFonts w:ascii="Arial" w:hAnsi="Arial" w:cs="Arial"/>
          <w:b/>
          <w:sz w:val="22"/>
          <w:szCs w:val="22"/>
        </w:rPr>
        <w:t>names of all</w:t>
      </w:r>
      <w:r>
        <w:rPr>
          <w:rFonts w:ascii="Arial" w:hAnsi="Arial" w:cs="Arial"/>
          <w:b/>
          <w:sz w:val="22"/>
          <w:szCs w:val="22"/>
        </w:rPr>
        <w:t xml:space="preserve"> members of </w:t>
      </w:r>
      <w:r w:rsidR="00906F47" w:rsidRPr="00906F47">
        <w:rPr>
          <w:rFonts w:ascii="Arial" w:hAnsi="Arial" w:cs="Arial"/>
          <w:b/>
          <w:sz w:val="22"/>
          <w:szCs w:val="22"/>
        </w:rPr>
        <w:t>your Diocesan Council</w:t>
      </w:r>
    </w:p>
    <w:p w14:paraId="209D6424" w14:textId="77777777" w:rsidR="00906F47" w:rsidRDefault="00906F47" w:rsidP="00B74302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2394"/>
        <w:gridCol w:w="2250"/>
        <w:gridCol w:w="2154"/>
      </w:tblGrid>
      <w:tr w:rsidR="00626897" w14:paraId="0627D8F3" w14:textId="77777777" w:rsidTr="00963AB8">
        <w:trPr>
          <w:trHeight w:val="510"/>
        </w:trPr>
        <w:tc>
          <w:tcPr>
            <w:tcW w:w="1129" w:type="dxa"/>
          </w:tcPr>
          <w:p w14:paraId="51177DC9" w14:textId="77777777" w:rsidR="00626897" w:rsidRDefault="00963AB8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de</w:t>
            </w:r>
          </w:p>
        </w:tc>
        <w:tc>
          <w:tcPr>
            <w:tcW w:w="2835" w:type="dxa"/>
          </w:tcPr>
          <w:p w14:paraId="0D417784" w14:textId="77777777" w:rsidR="00626897" w:rsidRDefault="00963AB8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ference Name</w:t>
            </w:r>
          </w:p>
        </w:tc>
        <w:tc>
          <w:tcPr>
            <w:tcW w:w="2394" w:type="dxa"/>
          </w:tcPr>
          <w:p w14:paraId="2392C138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</w:p>
        </w:tc>
        <w:tc>
          <w:tcPr>
            <w:tcW w:w="2250" w:type="dxa"/>
          </w:tcPr>
          <w:p w14:paraId="500B5902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rname</w:t>
            </w:r>
          </w:p>
        </w:tc>
        <w:tc>
          <w:tcPr>
            <w:tcW w:w="2154" w:type="dxa"/>
          </w:tcPr>
          <w:p w14:paraId="5E628F7F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fice held</w:t>
            </w:r>
          </w:p>
        </w:tc>
      </w:tr>
      <w:tr w:rsidR="00626897" w14:paraId="7BEFBCD8" w14:textId="77777777" w:rsidTr="00963AB8">
        <w:trPr>
          <w:trHeight w:val="510"/>
        </w:trPr>
        <w:tc>
          <w:tcPr>
            <w:tcW w:w="1129" w:type="dxa"/>
          </w:tcPr>
          <w:p w14:paraId="41BAA5A3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071435F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04324F3C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19165B5C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09BB927F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2382E9E1" w14:textId="77777777" w:rsidTr="00963AB8">
        <w:trPr>
          <w:trHeight w:val="510"/>
        </w:trPr>
        <w:tc>
          <w:tcPr>
            <w:tcW w:w="1129" w:type="dxa"/>
          </w:tcPr>
          <w:p w14:paraId="372C98D7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4F03903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4EC7F7D0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687ACA97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49BAEF80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070A11EA" w14:textId="77777777" w:rsidTr="00963AB8">
        <w:trPr>
          <w:trHeight w:val="510"/>
        </w:trPr>
        <w:tc>
          <w:tcPr>
            <w:tcW w:w="1129" w:type="dxa"/>
          </w:tcPr>
          <w:p w14:paraId="7053112F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C73DF9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1FA143B7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08AF772F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4E7C064A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4006FDE6" w14:textId="77777777" w:rsidTr="00963AB8">
        <w:trPr>
          <w:trHeight w:val="510"/>
        </w:trPr>
        <w:tc>
          <w:tcPr>
            <w:tcW w:w="1129" w:type="dxa"/>
          </w:tcPr>
          <w:p w14:paraId="285DE6FF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7385D3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2BE1CA8B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1023F6A3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4EB99146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75EFB5DA" w14:textId="77777777" w:rsidTr="00963AB8">
        <w:trPr>
          <w:trHeight w:val="510"/>
        </w:trPr>
        <w:tc>
          <w:tcPr>
            <w:tcW w:w="1129" w:type="dxa"/>
          </w:tcPr>
          <w:p w14:paraId="674747BB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97AF58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3A2E97B7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287F0BAB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2CEF5DD6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336234AA" w14:textId="77777777" w:rsidTr="00963AB8">
        <w:trPr>
          <w:trHeight w:val="510"/>
        </w:trPr>
        <w:tc>
          <w:tcPr>
            <w:tcW w:w="1129" w:type="dxa"/>
          </w:tcPr>
          <w:p w14:paraId="0820679B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335F14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73D35DD3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0EC36682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794050A1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4B3A61CB" w14:textId="77777777" w:rsidTr="00963AB8">
        <w:trPr>
          <w:trHeight w:val="510"/>
        </w:trPr>
        <w:tc>
          <w:tcPr>
            <w:tcW w:w="1129" w:type="dxa"/>
          </w:tcPr>
          <w:p w14:paraId="598B211E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82610D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29D211CE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7B01DCC1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117EDEEA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58111C70" w14:textId="77777777" w:rsidTr="00963AB8">
        <w:trPr>
          <w:trHeight w:val="510"/>
        </w:trPr>
        <w:tc>
          <w:tcPr>
            <w:tcW w:w="1129" w:type="dxa"/>
          </w:tcPr>
          <w:p w14:paraId="19C677B9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DEBB8EA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0721D881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387B8B21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769548A7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4BE668EF" w14:textId="77777777" w:rsidTr="00963AB8">
        <w:trPr>
          <w:trHeight w:val="510"/>
        </w:trPr>
        <w:tc>
          <w:tcPr>
            <w:tcW w:w="1129" w:type="dxa"/>
          </w:tcPr>
          <w:p w14:paraId="237CD293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6A71BBC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53DFB5F7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4854A730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729EA9D6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7FD152E2" w14:textId="77777777" w:rsidTr="00963AB8">
        <w:trPr>
          <w:trHeight w:val="510"/>
        </w:trPr>
        <w:tc>
          <w:tcPr>
            <w:tcW w:w="1129" w:type="dxa"/>
          </w:tcPr>
          <w:p w14:paraId="61546BC5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EB74153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57520869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01197658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48DDCB69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0C295CE3" w14:textId="77777777" w:rsidTr="00963AB8">
        <w:trPr>
          <w:trHeight w:val="510"/>
        </w:trPr>
        <w:tc>
          <w:tcPr>
            <w:tcW w:w="1129" w:type="dxa"/>
          </w:tcPr>
          <w:p w14:paraId="1C65A84E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2F68A16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471C27FD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1E36DF05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3A167F95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1060C907" w14:textId="77777777" w:rsidTr="00963AB8">
        <w:trPr>
          <w:trHeight w:val="510"/>
        </w:trPr>
        <w:tc>
          <w:tcPr>
            <w:tcW w:w="1129" w:type="dxa"/>
          </w:tcPr>
          <w:p w14:paraId="29DD1734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1CFFC36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430B60AF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2688F4D7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6F2598B8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02E4F8A8" w14:textId="77777777" w:rsidTr="00963AB8">
        <w:trPr>
          <w:trHeight w:val="510"/>
        </w:trPr>
        <w:tc>
          <w:tcPr>
            <w:tcW w:w="1129" w:type="dxa"/>
          </w:tcPr>
          <w:p w14:paraId="6C0CC085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042AA40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588A1D82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459AF046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6400846B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376A2B3E" w14:textId="77777777" w:rsidTr="00963AB8">
        <w:trPr>
          <w:trHeight w:val="510"/>
        </w:trPr>
        <w:tc>
          <w:tcPr>
            <w:tcW w:w="1129" w:type="dxa"/>
          </w:tcPr>
          <w:p w14:paraId="2523FB35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068E03E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026FA004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0F5A65BD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19FDC48E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DB3804" w14:textId="77777777" w:rsidR="00387F34" w:rsidRPr="00387F34" w:rsidRDefault="00387F34" w:rsidP="00B74302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92A66" w:rsidRPr="00992A66" w14:paraId="2EEF02AF" w14:textId="77777777" w:rsidTr="001E09C6">
        <w:trPr>
          <w:trHeight w:val="454"/>
        </w:trPr>
        <w:tc>
          <w:tcPr>
            <w:tcW w:w="10762" w:type="dxa"/>
          </w:tcPr>
          <w:p w14:paraId="4200ACB9" w14:textId="77777777" w:rsidR="00992A66" w:rsidRPr="00992A66" w:rsidRDefault="00626897" w:rsidP="004060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give details of any particular area of work your Diocese has been involved with this year</w:t>
            </w:r>
          </w:p>
        </w:tc>
      </w:tr>
      <w:tr w:rsidR="00992A66" w:rsidRPr="00992A66" w14:paraId="1034F957" w14:textId="77777777" w:rsidTr="001E09C6">
        <w:trPr>
          <w:trHeight w:val="454"/>
        </w:trPr>
        <w:tc>
          <w:tcPr>
            <w:tcW w:w="10762" w:type="dxa"/>
          </w:tcPr>
          <w:p w14:paraId="2246C65F" w14:textId="77777777" w:rsidR="00992A66" w:rsidRPr="00992A66" w:rsidRDefault="00992A66" w:rsidP="00406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2A66" w:rsidRPr="00992A66" w14:paraId="62629B9C" w14:textId="77777777" w:rsidTr="001E09C6">
        <w:trPr>
          <w:trHeight w:val="454"/>
        </w:trPr>
        <w:tc>
          <w:tcPr>
            <w:tcW w:w="10762" w:type="dxa"/>
          </w:tcPr>
          <w:p w14:paraId="5B4E3560" w14:textId="77777777" w:rsidR="00992A66" w:rsidRPr="00992A66" w:rsidRDefault="00992A66" w:rsidP="00406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2A66" w:rsidRPr="00992A66" w14:paraId="0A4166F0" w14:textId="77777777" w:rsidTr="001E09C6">
        <w:trPr>
          <w:trHeight w:val="454"/>
        </w:trPr>
        <w:tc>
          <w:tcPr>
            <w:tcW w:w="10762" w:type="dxa"/>
          </w:tcPr>
          <w:p w14:paraId="7BF8938C" w14:textId="77777777" w:rsidR="00992A66" w:rsidRPr="00992A66" w:rsidRDefault="00992A66" w:rsidP="00406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2A66" w:rsidRPr="00992A66" w14:paraId="22613E55" w14:textId="77777777" w:rsidTr="001E09C6">
        <w:trPr>
          <w:trHeight w:val="454"/>
        </w:trPr>
        <w:tc>
          <w:tcPr>
            <w:tcW w:w="10762" w:type="dxa"/>
          </w:tcPr>
          <w:p w14:paraId="0A16A915" w14:textId="77777777" w:rsidR="00992A66" w:rsidRPr="00992A66" w:rsidRDefault="00992A66" w:rsidP="00406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2A66" w:rsidRPr="00992A66" w14:paraId="47007CBF" w14:textId="77777777" w:rsidTr="001E09C6">
        <w:trPr>
          <w:trHeight w:val="454"/>
        </w:trPr>
        <w:tc>
          <w:tcPr>
            <w:tcW w:w="10762" w:type="dxa"/>
          </w:tcPr>
          <w:p w14:paraId="07A10319" w14:textId="77777777" w:rsidR="00992A66" w:rsidRPr="00992A66" w:rsidRDefault="00992A66" w:rsidP="00406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2A66" w:rsidRPr="00992A66" w14:paraId="3E7765D9" w14:textId="77777777" w:rsidTr="001E09C6">
        <w:trPr>
          <w:trHeight w:val="454"/>
        </w:trPr>
        <w:tc>
          <w:tcPr>
            <w:tcW w:w="10762" w:type="dxa"/>
          </w:tcPr>
          <w:p w14:paraId="78BE7ABC" w14:textId="77777777" w:rsidR="00992A66" w:rsidRPr="00992A66" w:rsidRDefault="00992A66" w:rsidP="00406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2A66" w:rsidRPr="00992A66" w14:paraId="43130916" w14:textId="77777777" w:rsidTr="001E09C6">
        <w:trPr>
          <w:trHeight w:val="454"/>
        </w:trPr>
        <w:tc>
          <w:tcPr>
            <w:tcW w:w="10762" w:type="dxa"/>
          </w:tcPr>
          <w:p w14:paraId="058B10E0" w14:textId="77777777" w:rsidR="00992A66" w:rsidRPr="00992A66" w:rsidRDefault="00992A66" w:rsidP="00406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2A66" w:rsidRPr="00992A66" w14:paraId="45ABED34" w14:textId="77777777" w:rsidTr="001E09C6">
        <w:trPr>
          <w:trHeight w:val="454"/>
        </w:trPr>
        <w:tc>
          <w:tcPr>
            <w:tcW w:w="10762" w:type="dxa"/>
          </w:tcPr>
          <w:p w14:paraId="4C50752C" w14:textId="77777777" w:rsidR="00992A66" w:rsidRPr="00992A66" w:rsidRDefault="00992A66" w:rsidP="00406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2A66" w:rsidRPr="00992A66" w14:paraId="77E7F5BD" w14:textId="77777777" w:rsidTr="001E09C6">
        <w:trPr>
          <w:trHeight w:val="454"/>
        </w:trPr>
        <w:tc>
          <w:tcPr>
            <w:tcW w:w="10762" w:type="dxa"/>
          </w:tcPr>
          <w:p w14:paraId="6FB7C405" w14:textId="77777777" w:rsidR="00992A66" w:rsidRPr="00992A66" w:rsidRDefault="00992A66" w:rsidP="00406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2A66" w:rsidRPr="00992A66" w14:paraId="4B2F191A" w14:textId="77777777" w:rsidTr="001E09C6">
        <w:trPr>
          <w:trHeight w:val="454"/>
        </w:trPr>
        <w:tc>
          <w:tcPr>
            <w:tcW w:w="10762" w:type="dxa"/>
          </w:tcPr>
          <w:p w14:paraId="18CB52AB" w14:textId="77777777" w:rsidR="00992A66" w:rsidRPr="00992A66" w:rsidRDefault="00992A66" w:rsidP="00406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052ED90" w14:textId="77777777" w:rsidR="001462CE" w:rsidRPr="00387F34" w:rsidRDefault="001462CE" w:rsidP="00B74302">
      <w:pPr>
        <w:pStyle w:val="Heading1"/>
        <w:rPr>
          <w:rFonts w:ascii="Arial" w:hAnsi="Arial" w:cs="Arial"/>
          <w:b w:val="0"/>
          <w:sz w:val="22"/>
          <w:szCs w:val="22"/>
        </w:rPr>
      </w:pPr>
    </w:p>
    <w:p w14:paraId="455386AD" w14:textId="77777777" w:rsidR="0043107C" w:rsidRDefault="001462CE" w:rsidP="001462CE">
      <w:pPr>
        <w:rPr>
          <w:rFonts w:ascii="Arial" w:hAnsi="Arial" w:cs="Arial"/>
          <w:sz w:val="22"/>
          <w:szCs w:val="22"/>
        </w:rPr>
      </w:pP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</w:p>
    <w:p w14:paraId="4963154B" w14:textId="77777777" w:rsidR="0043107C" w:rsidRDefault="0043107C" w:rsidP="001462CE">
      <w:pPr>
        <w:rPr>
          <w:rFonts w:ascii="Arial" w:hAnsi="Arial" w:cs="Arial"/>
          <w:sz w:val="22"/>
          <w:szCs w:val="22"/>
        </w:rPr>
      </w:pPr>
    </w:p>
    <w:p w14:paraId="784A415B" w14:textId="77777777" w:rsidR="0043107C" w:rsidRDefault="0043107C" w:rsidP="001462CE">
      <w:pPr>
        <w:rPr>
          <w:rFonts w:ascii="Arial" w:hAnsi="Arial" w:cs="Arial"/>
          <w:sz w:val="22"/>
          <w:szCs w:val="22"/>
        </w:rPr>
      </w:pPr>
    </w:p>
    <w:p w14:paraId="2BF813D0" w14:textId="77777777" w:rsidR="0043107C" w:rsidRDefault="0043107C" w:rsidP="001462CE">
      <w:pPr>
        <w:rPr>
          <w:rFonts w:ascii="Arial" w:hAnsi="Arial" w:cs="Arial"/>
          <w:sz w:val="22"/>
          <w:szCs w:val="22"/>
        </w:rPr>
      </w:pPr>
    </w:p>
    <w:p w14:paraId="3F1932EC" w14:textId="1E6B6876" w:rsidR="001462CE" w:rsidRPr="00387F34" w:rsidRDefault="00762392" w:rsidP="00762392">
      <w:pPr>
        <w:ind w:left="9040" w:firstLine="11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NAL </w:t>
      </w:r>
      <w:r>
        <w:rPr>
          <w:rFonts w:ascii="Arial" w:hAnsi="Arial" w:cs="Arial"/>
          <w:b/>
          <w:sz w:val="22"/>
          <w:szCs w:val="22"/>
        </w:rPr>
        <w:tab/>
      </w:r>
      <w:r w:rsidR="004014D3">
        <w:rPr>
          <w:rFonts w:ascii="Arial" w:hAnsi="Arial" w:cs="Arial"/>
          <w:b/>
          <w:sz w:val="22"/>
          <w:szCs w:val="22"/>
        </w:rPr>
        <w:t>2022</w:t>
      </w:r>
    </w:p>
    <w:sectPr w:rsidR="001462CE" w:rsidRPr="00387F34" w:rsidSect="00A964D8">
      <w:type w:val="continuous"/>
      <w:pgSz w:w="11906" w:h="16838" w:code="9"/>
      <w:pgMar w:top="284" w:right="567" w:bottom="249" w:left="567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D04"/>
    <w:multiLevelType w:val="hybridMultilevel"/>
    <w:tmpl w:val="3D987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6971"/>
    <w:multiLevelType w:val="hybridMultilevel"/>
    <w:tmpl w:val="CD92D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A9F"/>
    <w:multiLevelType w:val="hybridMultilevel"/>
    <w:tmpl w:val="88B4C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70E91"/>
    <w:multiLevelType w:val="hybridMultilevel"/>
    <w:tmpl w:val="34D42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43596"/>
    <w:multiLevelType w:val="hybridMultilevel"/>
    <w:tmpl w:val="454014A0"/>
    <w:lvl w:ilvl="0" w:tplc="B6E8618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37D44D8"/>
    <w:multiLevelType w:val="hybridMultilevel"/>
    <w:tmpl w:val="95E4CD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A111948"/>
    <w:multiLevelType w:val="hybridMultilevel"/>
    <w:tmpl w:val="6346F81A"/>
    <w:lvl w:ilvl="0" w:tplc="E440F032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375349"/>
    <w:multiLevelType w:val="hybridMultilevel"/>
    <w:tmpl w:val="F7D2C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0F1550"/>
    <w:multiLevelType w:val="hybridMultilevel"/>
    <w:tmpl w:val="8E945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6118D"/>
    <w:multiLevelType w:val="hybridMultilevel"/>
    <w:tmpl w:val="F7D2C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38"/>
    <w:rsid w:val="000078D8"/>
    <w:rsid w:val="000120ED"/>
    <w:rsid w:val="000123F0"/>
    <w:rsid w:val="0002100B"/>
    <w:rsid w:val="00024F38"/>
    <w:rsid w:val="00030010"/>
    <w:rsid w:val="000313B0"/>
    <w:rsid w:val="0004135B"/>
    <w:rsid w:val="00047F81"/>
    <w:rsid w:val="00055389"/>
    <w:rsid w:val="0005644C"/>
    <w:rsid w:val="00073E47"/>
    <w:rsid w:val="00076066"/>
    <w:rsid w:val="00080B29"/>
    <w:rsid w:val="000974C0"/>
    <w:rsid w:val="000B14DA"/>
    <w:rsid w:val="000B675C"/>
    <w:rsid w:val="000C3931"/>
    <w:rsid w:val="000C5A82"/>
    <w:rsid w:val="000D4303"/>
    <w:rsid w:val="000D7E04"/>
    <w:rsid w:val="000F1B7D"/>
    <w:rsid w:val="000F3565"/>
    <w:rsid w:val="00105586"/>
    <w:rsid w:val="00106ACA"/>
    <w:rsid w:val="00107F03"/>
    <w:rsid w:val="001161B2"/>
    <w:rsid w:val="00116F7D"/>
    <w:rsid w:val="001218FE"/>
    <w:rsid w:val="00124BC2"/>
    <w:rsid w:val="00140D12"/>
    <w:rsid w:val="001462CE"/>
    <w:rsid w:val="00163D73"/>
    <w:rsid w:val="00164C60"/>
    <w:rsid w:val="00172187"/>
    <w:rsid w:val="001815B7"/>
    <w:rsid w:val="001A3705"/>
    <w:rsid w:val="001B0ABF"/>
    <w:rsid w:val="001B1132"/>
    <w:rsid w:val="001C6D08"/>
    <w:rsid w:val="001D68AB"/>
    <w:rsid w:val="001E09C6"/>
    <w:rsid w:val="001E39C5"/>
    <w:rsid w:val="001E78D3"/>
    <w:rsid w:val="001F11E5"/>
    <w:rsid w:val="001F7FAD"/>
    <w:rsid w:val="00201884"/>
    <w:rsid w:val="00201DCE"/>
    <w:rsid w:val="00210D97"/>
    <w:rsid w:val="00216CD6"/>
    <w:rsid w:val="00217EBF"/>
    <w:rsid w:val="00220B55"/>
    <w:rsid w:val="0022629C"/>
    <w:rsid w:val="00242188"/>
    <w:rsid w:val="00266767"/>
    <w:rsid w:val="00296698"/>
    <w:rsid w:val="002A035D"/>
    <w:rsid w:val="002A0C4E"/>
    <w:rsid w:val="002A7616"/>
    <w:rsid w:val="002B1EFE"/>
    <w:rsid w:val="002B35E7"/>
    <w:rsid w:val="002C4449"/>
    <w:rsid w:val="002C444A"/>
    <w:rsid w:val="002E33F5"/>
    <w:rsid w:val="002E3DEA"/>
    <w:rsid w:val="002E7AC5"/>
    <w:rsid w:val="00311971"/>
    <w:rsid w:val="00321CDC"/>
    <w:rsid w:val="0032330C"/>
    <w:rsid w:val="00326EBE"/>
    <w:rsid w:val="00327DBC"/>
    <w:rsid w:val="00334E10"/>
    <w:rsid w:val="00340B38"/>
    <w:rsid w:val="003448FA"/>
    <w:rsid w:val="00365857"/>
    <w:rsid w:val="003667CA"/>
    <w:rsid w:val="00367759"/>
    <w:rsid w:val="00374341"/>
    <w:rsid w:val="00377CE4"/>
    <w:rsid w:val="003843DE"/>
    <w:rsid w:val="00386410"/>
    <w:rsid w:val="00387F34"/>
    <w:rsid w:val="003A16D6"/>
    <w:rsid w:val="003A66AA"/>
    <w:rsid w:val="003B0335"/>
    <w:rsid w:val="003C2A1F"/>
    <w:rsid w:val="003C6FDA"/>
    <w:rsid w:val="003E530F"/>
    <w:rsid w:val="003F7E72"/>
    <w:rsid w:val="00400DEB"/>
    <w:rsid w:val="00400E11"/>
    <w:rsid w:val="004014D3"/>
    <w:rsid w:val="004243FB"/>
    <w:rsid w:val="0043071F"/>
    <w:rsid w:val="00430D39"/>
    <w:rsid w:val="0043107C"/>
    <w:rsid w:val="00431512"/>
    <w:rsid w:val="00432648"/>
    <w:rsid w:val="00433793"/>
    <w:rsid w:val="00434216"/>
    <w:rsid w:val="0047067F"/>
    <w:rsid w:val="0047189F"/>
    <w:rsid w:val="0048512D"/>
    <w:rsid w:val="00490313"/>
    <w:rsid w:val="004960E8"/>
    <w:rsid w:val="004B3A7B"/>
    <w:rsid w:val="004C246C"/>
    <w:rsid w:val="004C31E1"/>
    <w:rsid w:val="004C5991"/>
    <w:rsid w:val="004E298B"/>
    <w:rsid w:val="004E3753"/>
    <w:rsid w:val="004F6881"/>
    <w:rsid w:val="00501DC0"/>
    <w:rsid w:val="005071F5"/>
    <w:rsid w:val="00513586"/>
    <w:rsid w:val="00516A40"/>
    <w:rsid w:val="0053748E"/>
    <w:rsid w:val="00555ED2"/>
    <w:rsid w:val="005574F8"/>
    <w:rsid w:val="00560672"/>
    <w:rsid w:val="00565945"/>
    <w:rsid w:val="005714E1"/>
    <w:rsid w:val="00572B93"/>
    <w:rsid w:val="00577360"/>
    <w:rsid w:val="005840F5"/>
    <w:rsid w:val="00585FB9"/>
    <w:rsid w:val="00586A3E"/>
    <w:rsid w:val="00594AAE"/>
    <w:rsid w:val="00595733"/>
    <w:rsid w:val="00597B4B"/>
    <w:rsid w:val="005A075D"/>
    <w:rsid w:val="005B02FE"/>
    <w:rsid w:val="005B2347"/>
    <w:rsid w:val="005B5770"/>
    <w:rsid w:val="005C05C3"/>
    <w:rsid w:val="005C62AE"/>
    <w:rsid w:val="005D3328"/>
    <w:rsid w:val="005D697E"/>
    <w:rsid w:val="005E198A"/>
    <w:rsid w:val="005F6F51"/>
    <w:rsid w:val="00605818"/>
    <w:rsid w:val="00626897"/>
    <w:rsid w:val="00636347"/>
    <w:rsid w:val="0063689B"/>
    <w:rsid w:val="00640E05"/>
    <w:rsid w:val="00642344"/>
    <w:rsid w:val="006430F8"/>
    <w:rsid w:val="00650665"/>
    <w:rsid w:val="006518DF"/>
    <w:rsid w:val="00656799"/>
    <w:rsid w:val="0065726D"/>
    <w:rsid w:val="006573C6"/>
    <w:rsid w:val="006616A6"/>
    <w:rsid w:val="006635C0"/>
    <w:rsid w:val="006643CE"/>
    <w:rsid w:val="006648B3"/>
    <w:rsid w:val="00676268"/>
    <w:rsid w:val="00693361"/>
    <w:rsid w:val="0069487E"/>
    <w:rsid w:val="006B0CD5"/>
    <w:rsid w:val="006B58C6"/>
    <w:rsid w:val="006D4EA3"/>
    <w:rsid w:val="006D7C87"/>
    <w:rsid w:val="006E3431"/>
    <w:rsid w:val="006E6E64"/>
    <w:rsid w:val="006F240F"/>
    <w:rsid w:val="006F2BFB"/>
    <w:rsid w:val="00714753"/>
    <w:rsid w:val="00721FFE"/>
    <w:rsid w:val="007239D8"/>
    <w:rsid w:val="007245F0"/>
    <w:rsid w:val="00731B3A"/>
    <w:rsid w:val="00741DA7"/>
    <w:rsid w:val="00741E95"/>
    <w:rsid w:val="00762392"/>
    <w:rsid w:val="00767749"/>
    <w:rsid w:val="00781ED6"/>
    <w:rsid w:val="00785C2E"/>
    <w:rsid w:val="0079475F"/>
    <w:rsid w:val="00797877"/>
    <w:rsid w:val="007A196E"/>
    <w:rsid w:val="007B5DBE"/>
    <w:rsid w:val="007C30DC"/>
    <w:rsid w:val="007C5673"/>
    <w:rsid w:val="007D38AA"/>
    <w:rsid w:val="007D609A"/>
    <w:rsid w:val="00813271"/>
    <w:rsid w:val="00825417"/>
    <w:rsid w:val="0082652A"/>
    <w:rsid w:val="0083192D"/>
    <w:rsid w:val="008324CE"/>
    <w:rsid w:val="00836609"/>
    <w:rsid w:val="00841FD9"/>
    <w:rsid w:val="00860645"/>
    <w:rsid w:val="0086789E"/>
    <w:rsid w:val="00867D4B"/>
    <w:rsid w:val="008754AA"/>
    <w:rsid w:val="008808F1"/>
    <w:rsid w:val="0088426A"/>
    <w:rsid w:val="008A3FAE"/>
    <w:rsid w:val="008C4478"/>
    <w:rsid w:val="008D05EC"/>
    <w:rsid w:val="008D21D6"/>
    <w:rsid w:val="008D3759"/>
    <w:rsid w:val="009048DD"/>
    <w:rsid w:val="00906F47"/>
    <w:rsid w:val="00912367"/>
    <w:rsid w:val="00913CBD"/>
    <w:rsid w:val="009247DE"/>
    <w:rsid w:val="00937104"/>
    <w:rsid w:val="00943758"/>
    <w:rsid w:val="00945A3C"/>
    <w:rsid w:val="009612D6"/>
    <w:rsid w:val="00963AB8"/>
    <w:rsid w:val="009763B8"/>
    <w:rsid w:val="00985364"/>
    <w:rsid w:val="0099246B"/>
    <w:rsid w:val="00992A66"/>
    <w:rsid w:val="00996287"/>
    <w:rsid w:val="009C403A"/>
    <w:rsid w:val="009D4197"/>
    <w:rsid w:val="009F1BF2"/>
    <w:rsid w:val="009F1CAE"/>
    <w:rsid w:val="009F25A5"/>
    <w:rsid w:val="009F4688"/>
    <w:rsid w:val="009F5BB1"/>
    <w:rsid w:val="00A014A8"/>
    <w:rsid w:val="00A12967"/>
    <w:rsid w:val="00A36D62"/>
    <w:rsid w:val="00A43444"/>
    <w:rsid w:val="00A47623"/>
    <w:rsid w:val="00A51A85"/>
    <w:rsid w:val="00A55143"/>
    <w:rsid w:val="00A676AF"/>
    <w:rsid w:val="00A749FE"/>
    <w:rsid w:val="00A74F0E"/>
    <w:rsid w:val="00A87ACD"/>
    <w:rsid w:val="00A964D8"/>
    <w:rsid w:val="00A9711C"/>
    <w:rsid w:val="00A978EC"/>
    <w:rsid w:val="00AA3B8E"/>
    <w:rsid w:val="00AA40D9"/>
    <w:rsid w:val="00AC698A"/>
    <w:rsid w:val="00AC7311"/>
    <w:rsid w:val="00AE3673"/>
    <w:rsid w:val="00B03192"/>
    <w:rsid w:val="00B1396D"/>
    <w:rsid w:val="00B22D8C"/>
    <w:rsid w:val="00B22DB8"/>
    <w:rsid w:val="00B41D67"/>
    <w:rsid w:val="00B463EB"/>
    <w:rsid w:val="00B57C1D"/>
    <w:rsid w:val="00B641BE"/>
    <w:rsid w:val="00B70370"/>
    <w:rsid w:val="00B74302"/>
    <w:rsid w:val="00B757BC"/>
    <w:rsid w:val="00B871DB"/>
    <w:rsid w:val="00BA0D35"/>
    <w:rsid w:val="00BB4962"/>
    <w:rsid w:val="00BC6A55"/>
    <w:rsid w:val="00BE0C79"/>
    <w:rsid w:val="00BE393E"/>
    <w:rsid w:val="00BE45C6"/>
    <w:rsid w:val="00BE5A45"/>
    <w:rsid w:val="00BF5556"/>
    <w:rsid w:val="00C03FC9"/>
    <w:rsid w:val="00C07C9A"/>
    <w:rsid w:val="00C202EF"/>
    <w:rsid w:val="00C2581B"/>
    <w:rsid w:val="00C361E0"/>
    <w:rsid w:val="00C51E25"/>
    <w:rsid w:val="00C52A6A"/>
    <w:rsid w:val="00C6009F"/>
    <w:rsid w:val="00C753AD"/>
    <w:rsid w:val="00C92C58"/>
    <w:rsid w:val="00C97602"/>
    <w:rsid w:val="00C97C0F"/>
    <w:rsid w:val="00CA2558"/>
    <w:rsid w:val="00CA7307"/>
    <w:rsid w:val="00CB223D"/>
    <w:rsid w:val="00CB6475"/>
    <w:rsid w:val="00CB6A1E"/>
    <w:rsid w:val="00CE4A51"/>
    <w:rsid w:val="00CE7D76"/>
    <w:rsid w:val="00CF3DF7"/>
    <w:rsid w:val="00D0725C"/>
    <w:rsid w:val="00D07D0B"/>
    <w:rsid w:val="00D15712"/>
    <w:rsid w:val="00D36929"/>
    <w:rsid w:val="00D37CB1"/>
    <w:rsid w:val="00D4109D"/>
    <w:rsid w:val="00D43A0C"/>
    <w:rsid w:val="00D7778A"/>
    <w:rsid w:val="00D97C70"/>
    <w:rsid w:val="00DA3472"/>
    <w:rsid w:val="00DB00E0"/>
    <w:rsid w:val="00DB3AA8"/>
    <w:rsid w:val="00DB436A"/>
    <w:rsid w:val="00DB7452"/>
    <w:rsid w:val="00DC070C"/>
    <w:rsid w:val="00DC797F"/>
    <w:rsid w:val="00DD0D7D"/>
    <w:rsid w:val="00DF3F32"/>
    <w:rsid w:val="00E00A52"/>
    <w:rsid w:val="00E01180"/>
    <w:rsid w:val="00E11AE7"/>
    <w:rsid w:val="00E17975"/>
    <w:rsid w:val="00E20B83"/>
    <w:rsid w:val="00E23AC1"/>
    <w:rsid w:val="00E23E17"/>
    <w:rsid w:val="00E241B3"/>
    <w:rsid w:val="00E25ACB"/>
    <w:rsid w:val="00E2641D"/>
    <w:rsid w:val="00E4250D"/>
    <w:rsid w:val="00E44A98"/>
    <w:rsid w:val="00E54621"/>
    <w:rsid w:val="00E63C74"/>
    <w:rsid w:val="00E8104B"/>
    <w:rsid w:val="00E81C09"/>
    <w:rsid w:val="00E86345"/>
    <w:rsid w:val="00E87244"/>
    <w:rsid w:val="00E96BF9"/>
    <w:rsid w:val="00EA0779"/>
    <w:rsid w:val="00EB359F"/>
    <w:rsid w:val="00EC401B"/>
    <w:rsid w:val="00ED18C6"/>
    <w:rsid w:val="00ED3E64"/>
    <w:rsid w:val="00F23DDF"/>
    <w:rsid w:val="00F33986"/>
    <w:rsid w:val="00F34F16"/>
    <w:rsid w:val="00F416B9"/>
    <w:rsid w:val="00F45C59"/>
    <w:rsid w:val="00F4735C"/>
    <w:rsid w:val="00F61A2E"/>
    <w:rsid w:val="00F759E8"/>
    <w:rsid w:val="00F7709F"/>
    <w:rsid w:val="00F9634E"/>
    <w:rsid w:val="00FA7FC9"/>
    <w:rsid w:val="00FC05F8"/>
    <w:rsid w:val="00FC1151"/>
    <w:rsid w:val="00FC1A7C"/>
    <w:rsid w:val="00FD0297"/>
    <w:rsid w:val="00FD7BBC"/>
    <w:rsid w:val="00FE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1FA13"/>
  <w15:docId w15:val="{243E0AFD-522E-4152-9BE9-CAB12B65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360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3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3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60" w:lineRule="auto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4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3"/>
    </w:rPr>
  </w:style>
  <w:style w:type="paragraph" w:styleId="BodyText2">
    <w:name w:val="Body Text 2"/>
    <w:basedOn w:val="Normal"/>
    <w:rPr>
      <w:b/>
      <w:bCs/>
      <w:sz w:val="28"/>
    </w:rPr>
  </w:style>
  <w:style w:type="paragraph" w:styleId="BodyTextIndent">
    <w:name w:val="Body Text Indent"/>
    <w:basedOn w:val="Normal"/>
    <w:link w:val="BodyTextIndentChar"/>
    <w:pPr>
      <w:ind w:left="720"/>
    </w:pPr>
    <w:rPr>
      <w:b/>
      <w:bCs/>
      <w:sz w:val="29"/>
    </w:rPr>
  </w:style>
  <w:style w:type="paragraph" w:styleId="FootnoteText">
    <w:name w:val="footnote text"/>
    <w:basedOn w:val="Normal"/>
    <w:semiHidden/>
    <w:pPr>
      <w:widowControl w:val="0"/>
    </w:pPr>
    <w:rPr>
      <w:rFonts w:ascii="Courier New" w:hAnsi="Courier New"/>
      <w:snapToGrid w:val="0"/>
      <w:sz w:val="24"/>
    </w:rPr>
  </w:style>
  <w:style w:type="paragraph" w:styleId="BodyTextIndent2">
    <w:name w:val="Body Text Indent 2"/>
    <w:basedOn w:val="Normal"/>
    <w:pPr>
      <w:widowControl w:val="0"/>
      <w:suppressAutoHyphens/>
      <w:ind w:left="720"/>
      <w:jc w:val="both"/>
    </w:pPr>
    <w:rPr>
      <w:rFonts w:ascii="Century Schoolbook" w:hAnsi="Century Schoolbook"/>
      <w:b/>
      <w:snapToGrid w:val="0"/>
      <w:spacing w:val="-3"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218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74302"/>
    <w:rPr>
      <w:b/>
      <w:sz w:val="23"/>
      <w:lang w:eastAsia="en-US"/>
    </w:rPr>
  </w:style>
  <w:style w:type="character" w:customStyle="1" w:styleId="Heading2Char">
    <w:name w:val="Heading 2 Char"/>
    <w:basedOn w:val="DefaultParagraphFont"/>
    <w:link w:val="Heading2"/>
    <w:rsid w:val="00B74302"/>
    <w:rPr>
      <w:b/>
      <w:sz w:val="23"/>
      <w:lang w:eastAsia="en-US"/>
    </w:rPr>
  </w:style>
  <w:style w:type="character" w:customStyle="1" w:styleId="Heading3Char">
    <w:name w:val="Heading 3 Char"/>
    <w:basedOn w:val="DefaultParagraphFont"/>
    <w:link w:val="Heading3"/>
    <w:rsid w:val="00B74302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B74302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B74302"/>
    <w:rPr>
      <w:b/>
      <w:lang w:eastAsia="en-US"/>
    </w:rPr>
  </w:style>
  <w:style w:type="character" w:customStyle="1" w:styleId="Heading7Char">
    <w:name w:val="Heading 7 Char"/>
    <w:basedOn w:val="DefaultParagraphFont"/>
    <w:link w:val="Heading7"/>
    <w:rsid w:val="00B74302"/>
    <w:rPr>
      <w:b/>
      <w:bCs/>
      <w:sz w:val="32"/>
      <w:lang w:eastAsia="en-US"/>
    </w:rPr>
  </w:style>
  <w:style w:type="character" w:customStyle="1" w:styleId="Heading8Char">
    <w:name w:val="Heading 8 Char"/>
    <w:basedOn w:val="DefaultParagraphFont"/>
    <w:link w:val="Heading8"/>
    <w:rsid w:val="00B74302"/>
    <w:rPr>
      <w:b/>
      <w:bCs/>
      <w:sz w:val="4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74302"/>
    <w:rPr>
      <w:b/>
      <w:bCs/>
      <w:sz w:val="29"/>
      <w:lang w:eastAsia="en-US"/>
    </w:rPr>
  </w:style>
  <w:style w:type="paragraph" w:styleId="HTMLPreformatted">
    <w:name w:val="HTML Preformatted"/>
    <w:basedOn w:val="Normal"/>
    <w:link w:val="HTMLPreformattedChar"/>
    <w:rsid w:val="00A51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A51A85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D0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2DC0382B5C84B9209D0152C50574F" ma:contentTypeVersion="13" ma:contentTypeDescription="Create a new document." ma:contentTypeScope="" ma:versionID="f7570a30927a770894f3afca1173b086">
  <xsd:schema xmlns:xsd="http://www.w3.org/2001/XMLSchema" xmlns:xs="http://www.w3.org/2001/XMLSchema" xmlns:p="http://schemas.microsoft.com/office/2006/metadata/properties" xmlns:ns2="989bdc53-f7ad-40b8-903d-0d38952ad43c" xmlns:ns3="7017ae12-48f2-4039-b17e-bd0525e1a258" targetNamespace="http://schemas.microsoft.com/office/2006/metadata/properties" ma:root="true" ma:fieldsID="3e3d7b6cc7f3f93bdb027887b6bd3ab3" ns2:_="" ns3:_="">
    <xsd:import namespace="989bdc53-f7ad-40b8-903d-0d38952ad43c"/>
    <xsd:import namespace="7017ae12-48f2-4039-b17e-bd0525e1a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dc53-f7ad-40b8-903d-0d38952ad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7ae12-48f2-4039-b17e-bd0525e1a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7DC3-AE09-4985-8C30-208BC3BA7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bdc53-f7ad-40b8-903d-0d38952ad43c"/>
    <ds:schemaRef ds:uri="7017ae12-48f2-4039-b17e-bd0525e1a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8B22D0-D116-4172-B810-54CF64FB3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F4542-D9B7-41B0-A782-85353A7562D4}">
  <ds:schemaRefs>
    <ds:schemaRef ds:uri="989bdc53-f7ad-40b8-903d-0d38952ad43c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7017ae12-48f2-4039-b17e-bd0525e1a258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4030BF6-CAFE-44FC-BAD8-579719DF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ST VINCENT DE PAUL</vt:lpstr>
    </vt:vector>
  </TitlesOfParts>
  <Company>Soc. of St. Vincent de Paul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ST VINCENT DE PAUL</dc:title>
  <dc:creator>sharon</dc:creator>
  <cp:lastModifiedBy>OfficeManager</cp:lastModifiedBy>
  <cp:revision>3</cp:revision>
  <cp:lastPrinted>2020-02-07T12:29:00Z</cp:lastPrinted>
  <dcterms:created xsi:type="dcterms:W3CDTF">2022-03-03T12:59:00Z</dcterms:created>
  <dcterms:modified xsi:type="dcterms:W3CDTF">2022-03-0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2DC0382B5C84B9209D0152C50574F</vt:lpwstr>
  </property>
</Properties>
</file>